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189"/>
      </w:tblGrid>
      <w:tr w:rsidR="00A822DB" w:rsidRPr="009075A7" w:rsidTr="00476AA0">
        <w:trPr>
          <w:trHeight w:val="14409"/>
        </w:trPr>
        <w:tc>
          <w:tcPr>
            <w:tcW w:w="9189" w:type="dxa"/>
            <w:shd w:val="clear" w:color="auto" w:fill="auto"/>
          </w:tcPr>
          <w:p w:rsidR="00046EB3" w:rsidRPr="00046EB3" w:rsidRDefault="00046EB3" w:rsidP="00046EB3">
            <w:pPr>
              <w:spacing w:before="120" w:after="120"/>
              <w:jc w:val="center"/>
              <w:rPr>
                <w:rFonts w:ascii="Times New Roman" w:hAnsi="Times New Roman"/>
                <w:sz w:val="26"/>
                <w:szCs w:val="26"/>
              </w:rPr>
            </w:pPr>
            <w:r w:rsidRPr="00046EB3">
              <w:rPr>
                <w:rFonts w:ascii="Times New Roman" w:hAnsi="Times New Roman"/>
                <w:sz w:val="26"/>
                <w:szCs w:val="26"/>
              </w:rPr>
              <w:t>MINISTRY OF HEALTH</w:t>
            </w:r>
          </w:p>
          <w:p w:rsidR="00046EB3" w:rsidRPr="00046EB3" w:rsidRDefault="00046EB3" w:rsidP="00046EB3">
            <w:pPr>
              <w:spacing w:before="120" w:after="120"/>
              <w:jc w:val="center"/>
              <w:rPr>
                <w:rFonts w:ascii="Times New Roman Bold" w:hAnsi="Times New Roman Bold"/>
                <w:b/>
                <w:spacing w:val="-6"/>
                <w:sz w:val="26"/>
                <w:szCs w:val="26"/>
              </w:rPr>
            </w:pPr>
            <w:r w:rsidRPr="00046EB3">
              <w:rPr>
                <w:rFonts w:ascii="Times New Roman Bold" w:hAnsi="Times New Roman Bold"/>
                <w:b/>
                <w:noProof/>
                <w:spacing w:val="-6"/>
                <w:sz w:val="26"/>
                <w:szCs w:val="26"/>
              </w:rPr>
              <mc:AlternateContent>
                <mc:Choice Requires="wps">
                  <w:drawing>
                    <wp:anchor distT="0" distB="0" distL="114300" distR="114300" simplePos="0" relativeHeight="251748352" behindDoc="0" locked="0" layoutInCell="1" allowOverlap="1" wp14:anchorId="06CE290C" wp14:editId="2E095CBF">
                      <wp:simplePos x="0" y="0"/>
                      <wp:positionH relativeFrom="column">
                        <wp:posOffset>2384425</wp:posOffset>
                      </wp:positionH>
                      <wp:positionV relativeFrom="paragraph">
                        <wp:posOffset>250190</wp:posOffset>
                      </wp:positionV>
                      <wp:extent cx="1181100" cy="0"/>
                      <wp:effectExtent l="9525" t="6350" r="9525"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AF3B2" id="Straight Connector 5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19.7pt" to="280.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Mg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GkSId&#10;9GjvLRFN61GplQIFtUXgBKV643JIKNXOhlrpWe3Ns6bfHVK6bIlqeGT8ejGAkoWM5E1K2DgD9x36&#10;L5pBDDl6HWU717YLkCAIOsfuXO7d4WePKBxm2SLLUm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"/>
                  </w:pict>
                </mc:Fallback>
              </mc:AlternateContent>
            </w:r>
            <w:r w:rsidRPr="00046EB3">
              <w:rPr>
                <w:rFonts w:ascii="Times New Roman Bold" w:hAnsi="Times New Roman Bold"/>
                <w:b/>
                <w:spacing w:val="-6"/>
                <w:sz w:val="26"/>
                <w:szCs w:val="26"/>
              </w:rPr>
              <w:t>THE ADMINISTRATION OF SCIENCE, TECHNOLOGY AND TRAINING</w:t>
            </w:r>
          </w:p>
          <w:p w:rsidR="00046EB3" w:rsidRPr="003C49C7" w:rsidRDefault="00046EB3" w:rsidP="00046EB3">
            <w:pPr>
              <w:spacing w:before="120" w:after="120"/>
              <w:jc w:val="center"/>
              <w:rPr>
                <w:rFonts w:ascii="Times New Roman" w:hAnsi="Times New Roman"/>
                <w:szCs w:val="26"/>
              </w:rPr>
            </w:pPr>
            <w:r w:rsidRPr="003C49C7">
              <w:rPr>
                <w:rFonts w:ascii="Times New Roman" w:hAnsi="Times New Roman"/>
                <w:szCs w:val="26"/>
              </w:rPr>
              <w:t xml:space="preserve">                                                                     </w:t>
            </w:r>
          </w:p>
          <w:p w:rsidR="00046EB3" w:rsidRPr="003C49C7" w:rsidRDefault="00046EB3" w:rsidP="00046EB3">
            <w:pPr>
              <w:spacing w:before="120" w:after="120"/>
              <w:jc w:val="center"/>
              <w:rPr>
                <w:rFonts w:ascii="Times New Roman" w:hAnsi="Times New Roman"/>
                <w:szCs w:val="26"/>
              </w:rPr>
            </w:pPr>
          </w:p>
          <w:p w:rsidR="00046EB3" w:rsidRPr="003C49C7" w:rsidRDefault="00046EB3" w:rsidP="00046EB3">
            <w:pPr>
              <w:spacing w:before="120" w:after="120"/>
              <w:jc w:val="center"/>
              <w:rPr>
                <w:rFonts w:ascii="Times New Roman" w:hAnsi="Times New Roman"/>
                <w:szCs w:val="26"/>
              </w:rPr>
            </w:pPr>
          </w:p>
          <w:p w:rsidR="00046EB3" w:rsidRPr="003C49C7" w:rsidRDefault="00046EB3" w:rsidP="00046EB3">
            <w:pPr>
              <w:spacing w:before="120" w:after="120"/>
              <w:jc w:val="center"/>
              <w:rPr>
                <w:rFonts w:ascii="Times New Roman" w:hAnsi="Times New Roman"/>
                <w:szCs w:val="26"/>
              </w:rPr>
            </w:pPr>
          </w:p>
          <w:p w:rsidR="00046EB3" w:rsidRPr="003C49C7" w:rsidRDefault="00046EB3" w:rsidP="00046EB3">
            <w:pPr>
              <w:spacing w:before="120" w:after="120"/>
              <w:jc w:val="center"/>
              <w:rPr>
                <w:rFonts w:ascii="Times New Roman" w:hAnsi="Times New Roman"/>
                <w:szCs w:val="26"/>
              </w:rPr>
            </w:pPr>
          </w:p>
          <w:p w:rsidR="00046EB3" w:rsidRPr="003C49C7" w:rsidRDefault="00046EB3" w:rsidP="00046EB3">
            <w:pPr>
              <w:spacing w:before="120" w:after="120"/>
              <w:jc w:val="center"/>
              <w:rPr>
                <w:rFonts w:ascii="Times New Roman" w:hAnsi="Times New Roman"/>
                <w:szCs w:val="26"/>
              </w:rPr>
            </w:pPr>
          </w:p>
          <w:p w:rsidR="00046EB3" w:rsidRPr="003C49C7" w:rsidRDefault="00046EB3" w:rsidP="00046EB3">
            <w:pPr>
              <w:spacing w:before="120" w:after="120"/>
              <w:jc w:val="center"/>
              <w:rPr>
                <w:rFonts w:ascii="Times New Roman" w:hAnsi="Times New Roman"/>
                <w:szCs w:val="26"/>
              </w:rPr>
            </w:pPr>
          </w:p>
          <w:p w:rsidR="00046EB3" w:rsidRPr="003C49C7" w:rsidRDefault="00046EB3" w:rsidP="00046EB3">
            <w:pPr>
              <w:spacing w:before="120" w:after="120"/>
              <w:jc w:val="center"/>
              <w:rPr>
                <w:rFonts w:ascii="Times New Roman" w:hAnsi="Times New Roman"/>
                <w:sz w:val="36"/>
                <w:szCs w:val="36"/>
              </w:rPr>
            </w:pPr>
            <w:r w:rsidRPr="003C49C7">
              <w:rPr>
                <w:rFonts w:ascii="Times New Roman" w:hAnsi="Times New Roman"/>
                <w:sz w:val="36"/>
                <w:szCs w:val="36"/>
              </w:rPr>
              <w:t xml:space="preserve">PROCESS OF </w:t>
            </w:r>
          </w:p>
          <w:p w:rsidR="00046EB3" w:rsidRPr="00046EB3" w:rsidRDefault="00046EB3" w:rsidP="00046EB3">
            <w:pPr>
              <w:spacing w:before="120" w:after="120"/>
              <w:jc w:val="center"/>
              <w:rPr>
                <w:rFonts w:ascii="Times New Roman" w:hAnsi="Times New Roman"/>
                <w:b/>
                <w:caps/>
                <w:sz w:val="36"/>
                <w:szCs w:val="36"/>
              </w:rPr>
            </w:pPr>
            <w:r w:rsidRPr="00046EB3">
              <w:rPr>
                <w:rFonts w:ascii="Times New Roman" w:hAnsi="Times New Roman"/>
                <w:b/>
                <w:caps/>
                <w:sz w:val="36"/>
                <w:szCs w:val="36"/>
              </w:rPr>
              <w:t xml:space="preserve">RECEIVING AND HANDLING </w:t>
            </w:r>
            <w:r>
              <w:rPr>
                <w:rFonts w:ascii="Times New Roman" w:hAnsi="Times New Roman"/>
                <w:b/>
                <w:caps/>
                <w:sz w:val="36"/>
                <w:szCs w:val="36"/>
              </w:rPr>
              <w:br/>
            </w:r>
            <w:r w:rsidRPr="00046EB3">
              <w:rPr>
                <w:rFonts w:ascii="Times New Roman" w:hAnsi="Times New Roman"/>
                <w:b/>
                <w:caps/>
                <w:sz w:val="36"/>
                <w:szCs w:val="36"/>
              </w:rPr>
              <w:t xml:space="preserve">SERIOUS </w:t>
            </w:r>
            <w:r>
              <w:rPr>
                <w:rFonts w:ascii="Times New Roman" w:hAnsi="Times New Roman"/>
                <w:b/>
                <w:caps/>
                <w:sz w:val="36"/>
                <w:szCs w:val="36"/>
              </w:rPr>
              <w:t>ADVERD EVENT REPORT</w:t>
            </w:r>
            <w:r w:rsidRPr="00046EB3">
              <w:rPr>
                <w:rFonts w:ascii="Times New Roman" w:hAnsi="Times New Roman"/>
                <w:b/>
                <w:caps/>
                <w:sz w:val="36"/>
                <w:szCs w:val="36"/>
              </w:rPr>
              <w:t xml:space="preserve"> </w:t>
            </w:r>
            <w:r>
              <w:rPr>
                <w:rFonts w:ascii="Times New Roman" w:hAnsi="Times New Roman"/>
                <w:b/>
                <w:caps/>
                <w:sz w:val="36"/>
                <w:szCs w:val="36"/>
              </w:rPr>
              <w:br/>
            </w:r>
            <w:r w:rsidRPr="00046EB3">
              <w:rPr>
                <w:rFonts w:ascii="Times New Roman" w:hAnsi="Times New Roman"/>
                <w:b/>
                <w:caps/>
                <w:sz w:val="36"/>
                <w:szCs w:val="36"/>
              </w:rPr>
              <w:t>IN CLINICAL T</w:t>
            </w:r>
            <w:r>
              <w:rPr>
                <w:rFonts w:ascii="Times New Roman" w:hAnsi="Times New Roman"/>
                <w:b/>
                <w:caps/>
                <w:sz w:val="36"/>
                <w:szCs w:val="36"/>
              </w:rPr>
              <w:t>RIAL</w:t>
            </w:r>
            <w:r w:rsidRPr="00046EB3">
              <w:rPr>
                <w:rFonts w:ascii="Times New Roman" w:hAnsi="Times New Roman"/>
                <w:b/>
                <w:caps/>
                <w:sz w:val="36"/>
                <w:szCs w:val="36"/>
              </w:rPr>
              <w:t xml:space="preserve"> IN VIETNAM</w:t>
            </w:r>
          </w:p>
          <w:p w:rsidR="00046EB3" w:rsidRPr="003C49C7" w:rsidRDefault="00046EB3" w:rsidP="00046EB3">
            <w:pPr>
              <w:spacing w:before="120" w:after="120"/>
              <w:ind w:left="3153"/>
              <w:rPr>
                <w:rFonts w:ascii="Times New Roman" w:hAnsi="Times New Roman"/>
                <w:b/>
                <w:szCs w:val="26"/>
              </w:rPr>
            </w:pPr>
          </w:p>
          <w:p w:rsidR="00046EB3" w:rsidRPr="003C49C7" w:rsidRDefault="00046EB3" w:rsidP="00046EB3">
            <w:pPr>
              <w:spacing w:before="120" w:after="120"/>
              <w:ind w:left="3153"/>
              <w:rPr>
                <w:rFonts w:ascii="Times New Roman" w:hAnsi="Times New Roman"/>
                <w:b/>
                <w:szCs w:val="26"/>
              </w:rPr>
            </w:pPr>
            <w:r w:rsidRPr="003C49C7">
              <w:rPr>
                <w:rFonts w:ascii="Times New Roman" w:hAnsi="Times New Roman"/>
                <w:b/>
                <w:szCs w:val="26"/>
              </w:rPr>
              <w:t>Code: QT.</w:t>
            </w:r>
            <w:r>
              <w:rPr>
                <w:rFonts w:ascii="Times New Roman" w:hAnsi="Times New Roman"/>
                <w:b/>
                <w:szCs w:val="26"/>
              </w:rPr>
              <w:t>KHCN.2</w:t>
            </w:r>
            <w:r w:rsidRPr="003C49C7">
              <w:rPr>
                <w:rFonts w:ascii="Times New Roman" w:hAnsi="Times New Roman"/>
                <w:b/>
                <w:szCs w:val="26"/>
              </w:rPr>
              <w:t>2</w:t>
            </w:r>
          </w:p>
          <w:p w:rsidR="00046EB3" w:rsidRPr="003C49C7" w:rsidRDefault="00046EB3" w:rsidP="00046EB3">
            <w:pPr>
              <w:spacing w:before="120" w:after="120"/>
              <w:ind w:left="3153"/>
              <w:rPr>
                <w:rFonts w:ascii="Times New Roman" w:hAnsi="Times New Roman"/>
                <w:b/>
                <w:szCs w:val="26"/>
              </w:rPr>
            </w:pPr>
            <w:r w:rsidRPr="003C49C7">
              <w:rPr>
                <w:rFonts w:ascii="Times New Roman" w:hAnsi="Times New Roman"/>
                <w:b/>
                <w:szCs w:val="26"/>
              </w:rPr>
              <w:t>Revision: 01</w:t>
            </w:r>
          </w:p>
          <w:p w:rsidR="00046EB3" w:rsidRPr="003C49C7" w:rsidRDefault="00046EB3" w:rsidP="00046EB3">
            <w:pPr>
              <w:spacing w:before="120" w:after="120"/>
              <w:ind w:left="3153"/>
              <w:rPr>
                <w:rFonts w:ascii="Times New Roman" w:hAnsi="Times New Roman"/>
                <w:b/>
                <w:szCs w:val="26"/>
              </w:rPr>
            </w:pPr>
            <w:r w:rsidRPr="003C49C7">
              <w:rPr>
                <w:rFonts w:ascii="Times New Roman" w:hAnsi="Times New Roman"/>
                <w:b/>
                <w:szCs w:val="26"/>
              </w:rPr>
              <w:t xml:space="preserve">Date of issuance: </w:t>
            </w:r>
            <w:r>
              <w:rPr>
                <w:rFonts w:ascii="Times New Roman" w:hAnsi="Times New Roman"/>
                <w:b/>
                <w:szCs w:val="26"/>
              </w:rPr>
              <w:t>14/02/2019</w:t>
            </w:r>
          </w:p>
          <w:p w:rsidR="00046EB3" w:rsidRPr="003C49C7" w:rsidRDefault="00046EB3" w:rsidP="00046EB3">
            <w:pPr>
              <w:spacing w:before="120" w:after="120"/>
              <w:jc w:val="center"/>
              <w:rPr>
                <w:rFonts w:ascii="Times New Roman" w:hAnsi="Times New Roman"/>
                <w:szCs w:val="26"/>
              </w:rPr>
            </w:pPr>
            <w:r w:rsidRPr="003C49C7">
              <w:rPr>
                <w:rFonts w:ascii="Times New Roman" w:hAnsi="Times New Roman"/>
                <w:szCs w:val="26"/>
              </w:rPr>
              <w:tab/>
            </w:r>
          </w:p>
          <w:p w:rsidR="00046EB3" w:rsidRPr="003C49C7" w:rsidRDefault="00046EB3" w:rsidP="00046EB3">
            <w:pPr>
              <w:spacing w:before="120" w:after="120"/>
              <w:jc w:val="center"/>
              <w:rPr>
                <w:rFonts w:ascii="Times New Roman" w:hAnsi="Times New Roman"/>
                <w:szCs w:val="26"/>
              </w:rPr>
            </w:pPr>
          </w:p>
          <w:p w:rsidR="00046EB3" w:rsidRPr="003C49C7" w:rsidRDefault="00046EB3" w:rsidP="00046EB3">
            <w:pPr>
              <w:spacing w:before="120" w:after="120"/>
              <w:jc w:val="center"/>
              <w:rPr>
                <w:rFonts w:ascii="Times New Roman" w:hAnsi="Times New Roman"/>
                <w:szCs w:val="26"/>
              </w:rPr>
            </w:pPr>
          </w:p>
          <w:p w:rsidR="00FC6F72" w:rsidRDefault="00FC6F72" w:rsidP="00046EB3">
            <w:pPr>
              <w:spacing w:before="120" w:after="120"/>
              <w:jc w:val="center"/>
              <w:rPr>
                <w:rFonts w:ascii="Times New Roman" w:hAnsi="Times New Roman"/>
                <w:szCs w:val="26"/>
              </w:rPr>
            </w:pPr>
          </w:p>
          <w:p w:rsidR="00FC6F72" w:rsidRDefault="00FC6F72" w:rsidP="00046EB3">
            <w:pPr>
              <w:spacing w:before="120" w:after="120"/>
              <w:jc w:val="center"/>
              <w:rPr>
                <w:rFonts w:ascii="Times New Roman" w:hAnsi="Times New Roman"/>
                <w:szCs w:val="26"/>
              </w:rPr>
            </w:pPr>
          </w:p>
          <w:p w:rsidR="00046EB3" w:rsidRPr="003C49C7" w:rsidRDefault="00046EB3" w:rsidP="00046EB3">
            <w:pPr>
              <w:spacing w:before="120" w:after="120"/>
              <w:jc w:val="center"/>
              <w:rPr>
                <w:rFonts w:ascii="Times New Roman" w:hAnsi="Times New Roman"/>
                <w:szCs w:val="26"/>
              </w:rPr>
            </w:pPr>
            <w:r w:rsidRPr="003C49C7">
              <w:rPr>
                <w:rFonts w:ascii="Times New Roman" w:hAnsi="Times New Roman"/>
                <w:szCs w:val="26"/>
              </w:rPr>
              <w:tab/>
            </w:r>
          </w:p>
          <w:p w:rsidR="00046EB3" w:rsidRPr="003C49C7" w:rsidRDefault="00046EB3" w:rsidP="00046EB3">
            <w:pPr>
              <w:spacing w:before="120" w:after="120"/>
              <w:jc w:val="center"/>
              <w:rPr>
                <w:rFonts w:ascii="Times New Roman" w:hAnsi="Times New Roman"/>
                <w:szCs w:val="26"/>
              </w:rPr>
            </w:pPr>
          </w:p>
          <w:tbl>
            <w:tblPr>
              <w:tblW w:w="8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65"/>
              <w:gridCol w:w="2268"/>
              <w:gridCol w:w="2552"/>
            </w:tblGrid>
            <w:tr w:rsidR="00046EB3" w:rsidRPr="00AE4276" w:rsidTr="00476AA0">
              <w:tc>
                <w:tcPr>
                  <w:tcW w:w="1800" w:type="dxa"/>
                </w:tcPr>
                <w:p w:rsidR="00046EB3" w:rsidRPr="00490C7B" w:rsidRDefault="00046EB3" w:rsidP="00046EB3">
                  <w:pPr>
                    <w:spacing w:after="120"/>
                    <w:rPr>
                      <w:rFonts w:ascii="Times New Roman" w:hAnsi="Times New Roman"/>
                      <w:sz w:val="26"/>
                      <w:szCs w:val="26"/>
                      <w:lang w:val="en-GB"/>
                    </w:rPr>
                  </w:pPr>
                  <w:r w:rsidRPr="00490C7B">
                    <w:rPr>
                      <w:rFonts w:ascii="Times New Roman" w:hAnsi="Times New Roman"/>
                      <w:sz w:val="26"/>
                      <w:szCs w:val="26"/>
                      <w:lang w:val="en-GB"/>
                    </w:rPr>
                    <w:t>Responsibility</w:t>
                  </w:r>
                </w:p>
              </w:tc>
              <w:tc>
                <w:tcPr>
                  <w:tcW w:w="2065" w:type="dxa"/>
                </w:tcPr>
                <w:p w:rsidR="00046EB3" w:rsidRPr="00490C7B" w:rsidRDefault="00046EB3" w:rsidP="00046EB3">
                  <w:pPr>
                    <w:spacing w:after="120"/>
                    <w:jc w:val="center"/>
                    <w:rPr>
                      <w:rFonts w:ascii="Times New Roman" w:hAnsi="Times New Roman"/>
                      <w:sz w:val="26"/>
                      <w:szCs w:val="26"/>
                      <w:lang w:val="en-GB"/>
                    </w:rPr>
                  </w:pPr>
                  <w:r w:rsidRPr="00490C7B">
                    <w:rPr>
                      <w:rFonts w:ascii="Times New Roman" w:hAnsi="Times New Roman"/>
                      <w:sz w:val="26"/>
                      <w:szCs w:val="26"/>
                      <w:lang w:val="en-GB"/>
                    </w:rPr>
                    <w:t>Prepared by</w:t>
                  </w:r>
                </w:p>
              </w:tc>
              <w:tc>
                <w:tcPr>
                  <w:tcW w:w="2268" w:type="dxa"/>
                </w:tcPr>
                <w:p w:rsidR="00046EB3" w:rsidRPr="00490C7B" w:rsidRDefault="00046EB3" w:rsidP="00046EB3">
                  <w:pPr>
                    <w:spacing w:after="120"/>
                    <w:jc w:val="center"/>
                    <w:rPr>
                      <w:rFonts w:ascii="Times New Roman" w:hAnsi="Times New Roman"/>
                      <w:sz w:val="26"/>
                      <w:szCs w:val="26"/>
                      <w:lang w:val="en-GB"/>
                    </w:rPr>
                  </w:pPr>
                  <w:r w:rsidRPr="00490C7B">
                    <w:rPr>
                      <w:rFonts w:ascii="Times New Roman" w:hAnsi="Times New Roman"/>
                      <w:sz w:val="26"/>
                      <w:szCs w:val="26"/>
                      <w:lang w:val="en-GB"/>
                    </w:rPr>
                    <w:t>Reviewed by</w:t>
                  </w:r>
                </w:p>
              </w:tc>
              <w:tc>
                <w:tcPr>
                  <w:tcW w:w="2552" w:type="dxa"/>
                </w:tcPr>
                <w:p w:rsidR="00046EB3" w:rsidRPr="00490C7B" w:rsidRDefault="00046EB3" w:rsidP="00046EB3">
                  <w:pPr>
                    <w:spacing w:after="120"/>
                    <w:jc w:val="center"/>
                    <w:rPr>
                      <w:rFonts w:ascii="Times New Roman" w:hAnsi="Times New Roman"/>
                      <w:sz w:val="26"/>
                      <w:szCs w:val="26"/>
                      <w:lang w:val="en-GB"/>
                    </w:rPr>
                  </w:pPr>
                  <w:r w:rsidRPr="00490C7B">
                    <w:rPr>
                      <w:rFonts w:ascii="Times New Roman" w:hAnsi="Times New Roman"/>
                      <w:sz w:val="26"/>
                      <w:szCs w:val="26"/>
                      <w:lang w:val="en-GB"/>
                    </w:rPr>
                    <w:t>Approved by</w:t>
                  </w:r>
                </w:p>
              </w:tc>
            </w:tr>
            <w:tr w:rsidR="00046EB3" w:rsidRPr="00AE4276" w:rsidTr="00476AA0">
              <w:tc>
                <w:tcPr>
                  <w:tcW w:w="1800" w:type="dxa"/>
                </w:tcPr>
                <w:p w:rsidR="00046EB3" w:rsidRPr="00AE4276" w:rsidRDefault="00046EB3" w:rsidP="00046EB3">
                  <w:pPr>
                    <w:spacing w:after="120"/>
                    <w:jc w:val="both"/>
                    <w:rPr>
                      <w:rFonts w:ascii="Times New Roman" w:hAnsi="Times New Roman"/>
                      <w:sz w:val="26"/>
                      <w:szCs w:val="26"/>
                      <w:lang w:val="en-GB"/>
                    </w:rPr>
                  </w:pPr>
                  <w:r w:rsidRPr="00AE4276">
                    <w:rPr>
                      <w:rFonts w:ascii="Times New Roman" w:hAnsi="Times New Roman"/>
                      <w:sz w:val="26"/>
                      <w:szCs w:val="26"/>
                      <w:lang w:val="en-GB"/>
                    </w:rPr>
                    <w:t>Full name</w:t>
                  </w:r>
                </w:p>
              </w:tc>
              <w:tc>
                <w:tcPr>
                  <w:tcW w:w="2065" w:type="dxa"/>
                </w:tcPr>
                <w:p w:rsidR="00046EB3" w:rsidRPr="00AE4276" w:rsidRDefault="00046EB3" w:rsidP="00046EB3">
                  <w:pPr>
                    <w:spacing w:after="120"/>
                    <w:jc w:val="center"/>
                    <w:rPr>
                      <w:rFonts w:ascii="Times New Roman" w:hAnsi="Times New Roman"/>
                      <w:sz w:val="26"/>
                      <w:szCs w:val="26"/>
                      <w:lang w:val="en-GB"/>
                    </w:rPr>
                  </w:pPr>
                  <w:r>
                    <w:rPr>
                      <w:rFonts w:ascii="Times New Roman" w:hAnsi="Times New Roman"/>
                      <w:sz w:val="26"/>
                      <w:szCs w:val="26"/>
                      <w:lang w:val="en-GB"/>
                    </w:rPr>
                    <w:t>Võ Thị Nhị Hà</w:t>
                  </w:r>
                </w:p>
              </w:tc>
              <w:tc>
                <w:tcPr>
                  <w:tcW w:w="2268" w:type="dxa"/>
                </w:tcPr>
                <w:p w:rsidR="00046EB3" w:rsidRPr="00AE4276" w:rsidRDefault="00046EB3" w:rsidP="00046EB3">
                  <w:pPr>
                    <w:spacing w:after="120"/>
                    <w:jc w:val="center"/>
                    <w:rPr>
                      <w:rFonts w:ascii="Times New Roman" w:hAnsi="Times New Roman"/>
                      <w:sz w:val="26"/>
                      <w:szCs w:val="26"/>
                      <w:lang w:val="en-GB"/>
                    </w:rPr>
                  </w:pPr>
                  <w:r w:rsidRPr="00AE4276">
                    <w:rPr>
                      <w:rFonts w:ascii="Times New Roman" w:hAnsi="Times New Roman"/>
                      <w:sz w:val="26"/>
                      <w:szCs w:val="26"/>
                      <w:lang w:val="en-GB"/>
                    </w:rPr>
                    <w:t>Hoàng Hoa Sơn</w:t>
                  </w:r>
                </w:p>
              </w:tc>
              <w:tc>
                <w:tcPr>
                  <w:tcW w:w="2552" w:type="dxa"/>
                </w:tcPr>
                <w:p w:rsidR="00046EB3" w:rsidRPr="00AE4276" w:rsidRDefault="00046EB3" w:rsidP="00046EB3">
                  <w:pPr>
                    <w:spacing w:after="120"/>
                    <w:jc w:val="center"/>
                    <w:rPr>
                      <w:rFonts w:ascii="Times New Roman" w:hAnsi="Times New Roman"/>
                      <w:sz w:val="26"/>
                      <w:szCs w:val="26"/>
                      <w:lang w:val="en-GB"/>
                    </w:rPr>
                  </w:pPr>
                  <w:r w:rsidRPr="00AE4276">
                    <w:rPr>
                      <w:rFonts w:ascii="Times New Roman" w:hAnsi="Times New Roman"/>
                      <w:sz w:val="26"/>
                      <w:szCs w:val="26"/>
                      <w:lang w:val="en-GB"/>
                    </w:rPr>
                    <w:t>Nguyễn Ngô Quang</w:t>
                  </w:r>
                </w:p>
              </w:tc>
            </w:tr>
            <w:tr w:rsidR="00FC6F72" w:rsidRPr="00AE4276" w:rsidTr="00476AA0">
              <w:tc>
                <w:tcPr>
                  <w:tcW w:w="1800" w:type="dxa"/>
                </w:tcPr>
                <w:p w:rsidR="00FC6F72" w:rsidRPr="00AE4276" w:rsidRDefault="00FC6F72" w:rsidP="00FC6F72">
                  <w:pPr>
                    <w:spacing w:after="120"/>
                    <w:jc w:val="both"/>
                    <w:rPr>
                      <w:rFonts w:ascii="Times New Roman" w:hAnsi="Times New Roman"/>
                      <w:sz w:val="26"/>
                      <w:szCs w:val="26"/>
                      <w:lang w:val="en-GB"/>
                    </w:rPr>
                  </w:pPr>
                  <w:r w:rsidRPr="00AE4276">
                    <w:rPr>
                      <w:rFonts w:ascii="Times New Roman" w:hAnsi="Times New Roman"/>
                      <w:sz w:val="26"/>
                      <w:szCs w:val="26"/>
                      <w:lang w:val="en-GB"/>
                    </w:rPr>
                    <w:t>Position</w:t>
                  </w:r>
                </w:p>
              </w:tc>
              <w:tc>
                <w:tcPr>
                  <w:tcW w:w="2065" w:type="dxa"/>
                </w:tcPr>
                <w:p w:rsidR="00FC6F72" w:rsidRPr="00AE4276" w:rsidRDefault="00FC6F72" w:rsidP="00FC6F72">
                  <w:pPr>
                    <w:spacing w:after="120"/>
                    <w:jc w:val="center"/>
                    <w:rPr>
                      <w:rFonts w:ascii="Times New Roman" w:hAnsi="Times New Roman"/>
                      <w:sz w:val="26"/>
                      <w:szCs w:val="26"/>
                      <w:lang w:val="en-GB"/>
                    </w:rPr>
                  </w:pPr>
                  <w:r>
                    <w:rPr>
                      <w:rFonts w:ascii="Times New Roman" w:hAnsi="Times New Roman"/>
                      <w:sz w:val="26"/>
                      <w:szCs w:val="26"/>
                      <w:lang w:val="en-GB"/>
                    </w:rPr>
                    <w:t>Official</w:t>
                  </w:r>
                </w:p>
              </w:tc>
              <w:tc>
                <w:tcPr>
                  <w:tcW w:w="2268" w:type="dxa"/>
                </w:tcPr>
                <w:p w:rsidR="00FC6F72" w:rsidRPr="00AE4276" w:rsidRDefault="00FC6F72" w:rsidP="00FC6F72">
                  <w:pPr>
                    <w:spacing w:after="120"/>
                    <w:jc w:val="center"/>
                    <w:rPr>
                      <w:rFonts w:ascii="Times New Roman" w:hAnsi="Times New Roman"/>
                      <w:sz w:val="26"/>
                      <w:szCs w:val="26"/>
                      <w:lang w:val="en-GB"/>
                    </w:rPr>
                  </w:pPr>
                  <w:r>
                    <w:rPr>
                      <w:rFonts w:ascii="Times New Roman" w:hAnsi="Times New Roman"/>
                      <w:sz w:val="26"/>
                      <w:szCs w:val="26"/>
                      <w:lang w:val="en-GB"/>
                    </w:rPr>
                    <w:t xml:space="preserve">Vice </w:t>
                  </w:r>
                  <w:r w:rsidRPr="00AE4276">
                    <w:rPr>
                      <w:rFonts w:ascii="Times New Roman" w:hAnsi="Times New Roman"/>
                      <w:sz w:val="26"/>
                      <w:szCs w:val="26"/>
                      <w:lang w:val="en-GB"/>
                    </w:rPr>
                    <w:t xml:space="preserve">Head of </w:t>
                  </w:r>
                  <w:r>
                    <w:rPr>
                      <w:rFonts w:ascii="Times New Roman" w:hAnsi="Times New Roman"/>
                      <w:sz w:val="26"/>
                      <w:szCs w:val="26"/>
                      <w:lang w:val="en-GB"/>
                    </w:rPr>
                    <w:t>Division</w:t>
                  </w:r>
                </w:p>
              </w:tc>
              <w:tc>
                <w:tcPr>
                  <w:tcW w:w="2552" w:type="dxa"/>
                </w:tcPr>
                <w:p w:rsidR="00FC6F72" w:rsidRPr="00AE4276" w:rsidRDefault="00FC6F72" w:rsidP="00FC6F72">
                  <w:pPr>
                    <w:spacing w:after="120"/>
                    <w:jc w:val="center"/>
                    <w:rPr>
                      <w:rFonts w:ascii="Times New Roman" w:hAnsi="Times New Roman"/>
                      <w:sz w:val="26"/>
                      <w:szCs w:val="26"/>
                      <w:lang w:val="en-GB"/>
                    </w:rPr>
                  </w:pPr>
                  <w:r w:rsidRPr="00AE4276">
                    <w:rPr>
                      <w:rFonts w:ascii="Times New Roman" w:hAnsi="Times New Roman"/>
                      <w:sz w:val="26"/>
                      <w:szCs w:val="26"/>
                      <w:lang w:val="en-GB"/>
                    </w:rPr>
                    <w:t>Deputy Director</w:t>
                  </w:r>
                  <w:r>
                    <w:rPr>
                      <w:rFonts w:ascii="Times New Roman" w:hAnsi="Times New Roman"/>
                      <w:sz w:val="26"/>
                      <w:szCs w:val="26"/>
                      <w:lang w:val="en-GB"/>
                    </w:rPr>
                    <w:t xml:space="preserve"> </w:t>
                  </w:r>
                  <w:r>
                    <w:rPr>
                      <w:rFonts w:ascii="Times New Roman" w:hAnsi="Times New Roman"/>
                      <w:sz w:val="26"/>
                      <w:szCs w:val="26"/>
                      <w:lang w:val="en-GB"/>
                    </w:rPr>
                    <w:br/>
                    <w:t>in charge</w:t>
                  </w:r>
                </w:p>
              </w:tc>
            </w:tr>
            <w:tr w:rsidR="00FC6F72" w:rsidRPr="00AE4276" w:rsidTr="00476AA0">
              <w:tc>
                <w:tcPr>
                  <w:tcW w:w="1800" w:type="dxa"/>
                  <w:vAlign w:val="center"/>
                </w:tcPr>
                <w:p w:rsidR="00FC6F72" w:rsidRPr="00AE4276" w:rsidRDefault="00FC6F72" w:rsidP="00FC6F72">
                  <w:pPr>
                    <w:spacing w:after="120"/>
                    <w:rPr>
                      <w:rFonts w:ascii="Times New Roman" w:hAnsi="Times New Roman"/>
                      <w:sz w:val="26"/>
                      <w:szCs w:val="26"/>
                      <w:lang w:val="en-GB"/>
                    </w:rPr>
                  </w:pPr>
                  <w:r w:rsidRPr="00AE4276">
                    <w:rPr>
                      <w:rFonts w:ascii="Times New Roman" w:hAnsi="Times New Roman"/>
                      <w:sz w:val="26"/>
                      <w:szCs w:val="26"/>
                      <w:lang w:val="en-GB"/>
                    </w:rPr>
                    <w:t>Signature</w:t>
                  </w:r>
                </w:p>
              </w:tc>
              <w:tc>
                <w:tcPr>
                  <w:tcW w:w="2065" w:type="dxa"/>
                </w:tcPr>
                <w:p w:rsidR="00FC6F72" w:rsidRPr="00AE4276" w:rsidRDefault="00FC6F72" w:rsidP="00FC6F72">
                  <w:pPr>
                    <w:spacing w:after="120"/>
                    <w:jc w:val="both"/>
                    <w:rPr>
                      <w:rFonts w:ascii="Times New Roman" w:hAnsi="Times New Roman"/>
                      <w:sz w:val="26"/>
                      <w:szCs w:val="26"/>
                      <w:lang w:val="en-GB"/>
                    </w:rPr>
                  </w:pPr>
                </w:p>
              </w:tc>
              <w:tc>
                <w:tcPr>
                  <w:tcW w:w="2268" w:type="dxa"/>
                </w:tcPr>
                <w:p w:rsidR="00FC6F72" w:rsidRPr="00AE4276" w:rsidRDefault="00FC6F72" w:rsidP="00FC6F72">
                  <w:pPr>
                    <w:spacing w:after="120"/>
                    <w:jc w:val="both"/>
                    <w:rPr>
                      <w:rFonts w:ascii="Times New Roman" w:hAnsi="Times New Roman"/>
                      <w:sz w:val="26"/>
                      <w:szCs w:val="26"/>
                      <w:lang w:val="en-GB"/>
                    </w:rPr>
                  </w:pPr>
                </w:p>
                <w:p w:rsidR="00FC6F72" w:rsidRPr="00AE4276" w:rsidRDefault="00FC6F72" w:rsidP="00FC6F72">
                  <w:pPr>
                    <w:spacing w:after="120"/>
                    <w:jc w:val="both"/>
                    <w:rPr>
                      <w:rFonts w:ascii="Times New Roman" w:hAnsi="Times New Roman"/>
                      <w:sz w:val="26"/>
                      <w:szCs w:val="26"/>
                      <w:lang w:val="en-GB"/>
                    </w:rPr>
                  </w:pPr>
                </w:p>
                <w:p w:rsidR="00FC6F72" w:rsidRPr="00AE4276" w:rsidRDefault="00FC6F72" w:rsidP="00FC6F72">
                  <w:pPr>
                    <w:spacing w:after="120"/>
                    <w:jc w:val="both"/>
                    <w:rPr>
                      <w:rFonts w:ascii="Times New Roman" w:hAnsi="Times New Roman"/>
                      <w:sz w:val="26"/>
                      <w:szCs w:val="26"/>
                      <w:lang w:val="en-GB"/>
                    </w:rPr>
                  </w:pPr>
                </w:p>
              </w:tc>
              <w:tc>
                <w:tcPr>
                  <w:tcW w:w="2552" w:type="dxa"/>
                </w:tcPr>
                <w:p w:rsidR="00FC6F72" w:rsidRPr="00AE4276" w:rsidRDefault="00FC6F72" w:rsidP="00FC6F72">
                  <w:pPr>
                    <w:spacing w:after="120"/>
                    <w:jc w:val="both"/>
                    <w:rPr>
                      <w:rFonts w:ascii="Times New Roman" w:hAnsi="Times New Roman"/>
                      <w:sz w:val="26"/>
                      <w:szCs w:val="26"/>
                      <w:lang w:val="en-GB"/>
                    </w:rPr>
                  </w:pPr>
                </w:p>
              </w:tc>
            </w:tr>
            <w:tr w:rsidR="00FC6F72" w:rsidRPr="00AE4276" w:rsidTr="00FC6F72">
              <w:trPr>
                <w:trHeight w:val="339"/>
              </w:trPr>
              <w:tc>
                <w:tcPr>
                  <w:tcW w:w="1800" w:type="dxa"/>
                </w:tcPr>
                <w:p w:rsidR="00FC6F72" w:rsidRPr="004A2EAB" w:rsidRDefault="00FC6F72" w:rsidP="00FC6F72">
                  <w:pPr>
                    <w:spacing w:after="120"/>
                    <w:jc w:val="both"/>
                    <w:rPr>
                      <w:rFonts w:ascii="Times New Roman" w:hAnsi="Times New Roman"/>
                      <w:sz w:val="26"/>
                      <w:szCs w:val="26"/>
                      <w:lang w:val="nl-NL"/>
                    </w:rPr>
                  </w:pPr>
                  <w:r>
                    <w:rPr>
                      <w:rFonts w:ascii="Times New Roman" w:hAnsi="Times New Roman"/>
                      <w:sz w:val="26"/>
                      <w:szCs w:val="26"/>
                      <w:lang w:val="nl-NL"/>
                    </w:rPr>
                    <w:t>Date of signing</w:t>
                  </w:r>
                </w:p>
              </w:tc>
              <w:tc>
                <w:tcPr>
                  <w:tcW w:w="2065" w:type="dxa"/>
                </w:tcPr>
                <w:p w:rsidR="00FC6F72" w:rsidRPr="004A2EAB" w:rsidRDefault="00FC6F72" w:rsidP="00FC6F72">
                  <w:pPr>
                    <w:spacing w:after="120"/>
                    <w:jc w:val="center"/>
                    <w:rPr>
                      <w:rFonts w:ascii="Times New Roman" w:hAnsi="Times New Roman"/>
                      <w:sz w:val="26"/>
                      <w:szCs w:val="26"/>
                      <w:lang w:val="nl-NL"/>
                    </w:rPr>
                  </w:pPr>
                  <w:r w:rsidRPr="004A2EAB">
                    <w:rPr>
                      <w:rFonts w:ascii="Times New Roman" w:hAnsi="Times New Roman"/>
                      <w:sz w:val="26"/>
                      <w:szCs w:val="26"/>
                      <w:lang w:val="nl-NL"/>
                    </w:rPr>
                    <w:t>1</w:t>
                  </w:r>
                  <w:r>
                    <w:rPr>
                      <w:rFonts w:ascii="Times New Roman" w:hAnsi="Times New Roman"/>
                      <w:sz w:val="26"/>
                      <w:szCs w:val="26"/>
                      <w:lang w:val="nl-NL"/>
                    </w:rPr>
                    <w:t>1</w:t>
                  </w:r>
                  <w:r w:rsidRPr="004A2EAB">
                    <w:rPr>
                      <w:rFonts w:ascii="Times New Roman" w:hAnsi="Times New Roman"/>
                      <w:sz w:val="26"/>
                      <w:szCs w:val="26"/>
                      <w:lang w:val="nl-NL"/>
                    </w:rPr>
                    <w:t>/</w:t>
                  </w:r>
                  <w:r>
                    <w:rPr>
                      <w:rFonts w:ascii="Times New Roman" w:hAnsi="Times New Roman"/>
                      <w:sz w:val="26"/>
                      <w:szCs w:val="26"/>
                      <w:lang w:val="nl-NL"/>
                    </w:rPr>
                    <w:t>02/2019</w:t>
                  </w:r>
                </w:p>
              </w:tc>
              <w:tc>
                <w:tcPr>
                  <w:tcW w:w="2268" w:type="dxa"/>
                </w:tcPr>
                <w:p w:rsidR="00FC6F72" w:rsidRPr="004A2EAB" w:rsidRDefault="00FC6F72" w:rsidP="00FC6F72">
                  <w:pPr>
                    <w:spacing w:after="120"/>
                    <w:jc w:val="center"/>
                    <w:rPr>
                      <w:rFonts w:ascii="Times New Roman" w:hAnsi="Times New Roman"/>
                      <w:sz w:val="26"/>
                      <w:szCs w:val="26"/>
                      <w:lang w:val="nl-NL"/>
                    </w:rPr>
                  </w:pPr>
                  <w:r w:rsidRPr="004A2EAB">
                    <w:rPr>
                      <w:rFonts w:ascii="Times New Roman" w:hAnsi="Times New Roman"/>
                      <w:sz w:val="26"/>
                      <w:szCs w:val="26"/>
                      <w:lang w:val="nl-NL"/>
                    </w:rPr>
                    <w:t>12/</w:t>
                  </w:r>
                  <w:r>
                    <w:rPr>
                      <w:rFonts w:ascii="Times New Roman" w:hAnsi="Times New Roman"/>
                      <w:sz w:val="26"/>
                      <w:szCs w:val="26"/>
                      <w:lang w:val="nl-NL"/>
                    </w:rPr>
                    <w:t>02/2019</w:t>
                  </w:r>
                </w:p>
              </w:tc>
              <w:tc>
                <w:tcPr>
                  <w:tcW w:w="2552" w:type="dxa"/>
                </w:tcPr>
                <w:p w:rsidR="00FC6F72" w:rsidRPr="004A2EAB" w:rsidRDefault="00FC6F72" w:rsidP="00FC6F72">
                  <w:pPr>
                    <w:spacing w:after="120"/>
                    <w:jc w:val="center"/>
                    <w:rPr>
                      <w:rFonts w:ascii="Times New Roman" w:hAnsi="Times New Roman"/>
                      <w:sz w:val="26"/>
                      <w:szCs w:val="26"/>
                    </w:rPr>
                  </w:pPr>
                  <w:r w:rsidRPr="004A2EAB">
                    <w:rPr>
                      <w:rFonts w:ascii="Times New Roman" w:hAnsi="Times New Roman"/>
                      <w:sz w:val="26"/>
                      <w:szCs w:val="26"/>
                    </w:rPr>
                    <w:t>14/</w:t>
                  </w:r>
                  <w:r>
                    <w:rPr>
                      <w:rFonts w:ascii="Times New Roman" w:hAnsi="Times New Roman"/>
                      <w:sz w:val="26"/>
                      <w:szCs w:val="26"/>
                    </w:rPr>
                    <w:t>02/2019</w:t>
                  </w:r>
                </w:p>
              </w:tc>
            </w:tr>
          </w:tbl>
          <w:p w:rsidR="00046EB3" w:rsidRPr="009075A7" w:rsidRDefault="00046EB3" w:rsidP="00046EB3">
            <w:pPr>
              <w:spacing w:line="360" w:lineRule="auto"/>
              <w:jc w:val="both"/>
              <w:rPr>
                <w:rFonts w:ascii="Times New Roman" w:hAnsi="Times New Roman"/>
                <w:szCs w:val="26"/>
              </w:rPr>
            </w:pPr>
          </w:p>
        </w:tc>
      </w:tr>
    </w:tbl>
    <w:p w:rsidR="00A822DB" w:rsidRPr="009075A7" w:rsidRDefault="00A822DB" w:rsidP="00A822DB">
      <w:pPr>
        <w:spacing w:line="360" w:lineRule="auto"/>
        <w:jc w:val="center"/>
        <w:rPr>
          <w:rFonts w:ascii="Times New Roman" w:hAnsi="Times New Roman"/>
          <w:b/>
          <w:sz w:val="26"/>
          <w:szCs w:val="26"/>
        </w:rPr>
      </w:pPr>
    </w:p>
    <w:p w:rsidR="00046EB3" w:rsidRPr="00787C8C" w:rsidRDefault="00046EB3" w:rsidP="00046EB3">
      <w:pPr>
        <w:spacing w:after="120" w:line="360" w:lineRule="auto"/>
        <w:jc w:val="center"/>
        <w:rPr>
          <w:rFonts w:ascii="Times New Roman" w:hAnsi="Times New Roman"/>
          <w:b/>
          <w:szCs w:val="26"/>
        </w:rPr>
      </w:pPr>
      <w:r w:rsidRPr="00787C8C">
        <w:rPr>
          <w:rFonts w:ascii="Times New Roman" w:hAnsi="Times New Roman"/>
          <w:b/>
          <w:szCs w:val="26"/>
        </w:rPr>
        <w:t>AMENDMENT RECORDS</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738"/>
        <w:gridCol w:w="3190"/>
        <w:gridCol w:w="1652"/>
        <w:gridCol w:w="1391"/>
      </w:tblGrid>
      <w:tr w:rsidR="00046EB3" w:rsidRPr="009075A7" w:rsidTr="00420859">
        <w:trPr>
          <w:trHeight w:val="888"/>
          <w:jc w:val="center"/>
        </w:trPr>
        <w:tc>
          <w:tcPr>
            <w:tcW w:w="1403" w:type="dxa"/>
            <w:vAlign w:val="center"/>
          </w:tcPr>
          <w:p w:rsidR="00046EB3" w:rsidRPr="00787C8C" w:rsidRDefault="00046EB3" w:rsidP="00046EB3">
            <w:pPr>
              <w:spacing w:line="360" w:lineRule="auto"/>
              <w:jc w:val="center"/>
              <w:rPr>
                <w:rFonts w:ascii="Times New Roman" w:hAnsi="Times New Roman"/>
                <w:b/>
                <w:sz w:val="26"/>
                <w:szCs w:val="26"/>
                <w:lang w:val="nl-NL"/>
              </w:rPr>
            </w:pPr>
            <w:r w:rsidRPr="00787C8C">
              <w:rPr>
                <w:rFonts w:ascii="Times New Roman" w:hAnsi="Times New Roman"/>
                <w:b/>
                <w:sz w:val="26"/>
                <w:szCs w:val="26"/>
                <w:lang w:val="nl-NL"/>
              </w:rPr>
              <w:t>Required amendment/supplement</w:t>
            </w:r>
          </w:p>
        </w:tc>
        <w:tc>
          <w:tcPr>
            <w:tcW w:w="1738" w:type="dxa"/>
            <w:vAlign w:val="center"/>
          </w:tcPr>
          <w:p w:rsidR="00046EB3" w:rsidRPr="00787C8C" w:rsidRDefault="00046EB3" w:rsidP="00046EB3">
            <w:pPr>
              <w:spacing w:line="360" w:lineRule="auto"/>
              <w:jc w:val="center"/>
              <w:rPr>
                <w:rFonts w:ascii="Times New Roman" w:hAnsi="Times New Roman"/>
                <w:b/>
                <w:sz w:val="26"/>
                <w:szCs w:val="26"/>
                <w:lang w:val="nl-NL"/>
              </w:rPr>
            </w:pPr>
            <w:r w:rsidRPr="00787C8C">
              <w:rPr>
                <w:rFonts w:ascii="Times New Roman" w:hAnsi="Times New Roman"/>
                <w:b/>
                <w:sz w:val="26"/>
                <w:szCs w:val="26"/>
                <w:lang w:val="nl-NL"/>
              </w:rPr>
              <w:t xml:space="preserve">Relevant Page/Section </w:t>
            </w:r>
          </w:p>
        </w:tc>
        <w:tc>
          <w:tcPr>
            <w:tcW w:w="3190" w:type="dxa"/>
            <w:vAlign w:val="center"/>
          </w:tcPr>
          <w:p w:rsidR="00046EB3" w:rsidRPr="00787C8C" w:rsidRDefault="00046EB3" w:rsidP="00046EB3">
            <w:pPr>
              <w:spacing w:line="360" w:lineRule="auto"/>
              <w:jc w:val="center"/>
              <w:rPr>
                <w:rFonts w:ascii="Times New Roman" w:hAnsi="Times New Roman"/>
                <w:b/>
                <w:sz w:val="26"/>
                <w:szCs w:val="26"/>
                <w:lang w:val="nl-NL"/>
              </w:rPr>
            </w:pPr>
            <w:r w:rsidRPr="00787C8C">
              <w:rPr>
                <w:rFonts w:ascii="Times New Roman" w:hAnsi="Times New Roman"/>
                <w:b/>
                <w:sz w:val="26"/>
                <w:szCs w:val="26"/>
                <w:lang w:val="nl-NL"/>
              </w:rPr>
              <w:t>Description of changes</w:t>
            </w:r>
          </w:p>
        </w:tc>
        <w:tc>
          <w:tcPr>
            <w:tcW w:w="1652" w:type="dxa"/>
            <w:vAlign w:val="center"/>
          </w:tcPr>
          <w:p w:rsidR="00046EB3" w:rsidRPr="00787C8C" w:rsidRDefault="00046EB3" w:rsidP="00046EB3">
            <w:pPr>
              <w:spacing w:line="360" w:lineRule="auto"/>
              <w:jc w:val="center"/>
              <w:rPr>
                <w:rFonts w:ascii="Times New Roman" w:hAnsi="Times New Roman"/>
                <w:b/>
                <w:sz w:val="26"/>
                <w:szCs w:val="26"/>
                <w:lang w:val="nl-NL"/>
              </w:rPr>
            </w:pPr>
            <w:r w:rsidRPr="00787C8C">
              <w:rPr>
                <w:rFonts w:ascii="Times New Roman" w:hAnsi="Times New Roman"/>
                <w:b/>
                <w:sz w:val="26"/>
                <w:szCs w:val="26"/>
                <w:lang w:val="nl-NL"/>
              </w:rPr>
              <w:t>Revision / Amendment No.</w:t>
            </w:r>
          </w:p>
        </w:tc>
        <w:tc>
          <w:tcPr>
            <w:tcW w:w="1391" w:type="dxa"/>
            <w:vAlign w:val="center"/>
          </w:tcPr>
          <w:p w:rsidR="00046EB3" w:rsidRPr="00787C8C" w:rsidRDefault="00046EB3" w:rsidP="00046EB3">
            <w:pPr>
              <w:spacing w:line="360" w:lineRule="auto"/>
              <w:jc w:val="center"/>
              <w:rPr>
                <w:rFonts w:ascii="Times New Roman" w:hAnsi="Times New Roman"/>
                <w:b/>
                <w:sz w:val="26"/>
                <w:szCs w:val="26"/>
              </w:rPr>
            </w:pPr>
            <w:r w:rsidRPr="00787C8C">
              <w:rPr>
                <w:rFonts w:ascii="Times New Roman" w:hAnsi="Times New Roman"/>
                <w:b/>
                <w:sz w:val="26"/>
                <w:szCs w:val="26"/>
              </w:rPr>
              <w:t>Date of issuance</w:t>
            </w: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286"/>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286"/>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286"/>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286"/>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286"/>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286"/>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286"/>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r w:rsidR="00A822DB" w:rsidRPr="009075A7" w:rsidTr="00420859">
        <w:trPr>
          <w:trHeight w:val="301"/>
          <w:jc w:val="center"/>
        </w:trPr>
        <w:tc>
          <w:tcPr>
            <w:tcW w:w="1403" w:type="dxa"/>
          </w:tcPr>
          <w:p w:rsidR="00A822DB" w:rsidRPr="009075A7" w:rsidRDefault="00A822DB" w:rsidP="00420859">
            <w:pPr>
              <w:spacing w:line="360" w:lineRule="auto"/>
              <w:rPr>
                <w:rFonts w:ascii="Times New Roman" w:hAnsi="Times New Roman"/>
                <w:sz w:val="26"/>
                <w:szCs w:val="26"/>
              </w:rPr>
            </w:pPr>
          </w:p>
        </w:tc>
        <w:tc>
          <w:tcPr>
            <w:tcW w:w="1738" w:type="dxa"/>
          </w:tcPr>
          <w:p w:rsidR="00A822DB" w:rsidRPr="009075A7" w:rsidRDefault="00A822DB" w:rsidP="00420859">
            <w:pPr>
              <w:spacing w:line="360" w:lineRule="auto"/>
              <w:rPr>
                <w:rFonts w:ascii="Times New Roman" w:hAnsi="Times New Roman"/>
                <w:sz w:val="26"/>
                <w:szCs w:val="26"/>
              </w:rPr>
            </w:pPr>
          </w:p>
        </w:tc>
        <w:tc>
          <w:tcPr>
            <w:tcW w:w="3190" w:type="dxa"/>
          </w:tcPr>
          <w:p w:rsidR="00A822DB" w:rsidRPr="009075A7" w:rsidRDefault="00A822DB" w:rsidP="00420859">
            <w:pPr>
              <w:spacing w:line="360" w:lineRule="auto"/>
              <w:rPr>
                <w:rFonts w:ascii="Times New Roman" w:hAnsi="Times New Roman"/>
                <w:sz w:val="26"/>
                <w:szCs w:val="26"/>
              </w:rPr>
            </w:pPr>
          </w:p>
        </w:tc>
        <w:tc>
          <w:tcPr>
            <w:tcW w:w="1652" w:type="dxa"/>
          </w:tcPr>
          <w:p w:rsidR="00A822DB" w:rsidRPr="009075A7" w:rsidRDefault="00A822DB" w:rsidP="00420859">
            <w:pPr>
              <w:spacing w:line="360" w:lineRule="auto"/>
              <w:rPr>
                <w:rFonts w:ascii="Times New Roman" w:hAnsi="Times New Roman"/>
                <w:sz w:val="26"/>
                <w:szCs w:val="26"/>
              </w:rPr>
            </w:pPr>
          </w:p>
        </w:tc>
        <w:tc>
          <w:tcPr>
            <w:tcW w:w="1391" w:type="dxa"/>
          </w:tcPr>
          <w:p w:rsidR="00A822DB" w:rsidRPr="009075A7" w:rsidRDefault="00A822DB" w:rsidP="00420859">
            <w:pPr>
              <w:spacing w:line="360" w:lineRule="auto"/>
              <w:rPr>
                <w:rFonts w:ascii="Times New Roman" w:hAnsi="Times New Roman"/>
                <w:sz w:val="26"/>
                <w:szCs w:val="26"/>
              </w:rPr>
            </w:pPr>
          </w:p>
        </w:tc>
      </w:tr>
    </w:tbl>
    <w:p w:rsidR="00A822DB" w:rsidRDefault="00A822DB" w:rsidP="00A822DB">
      <w:pPr>
        <w:pStyle w:val="Header"/>
        <w:tabs>
          <w:tab w:val="clear" w:pos="4320"/>
          <w:tab w:val="clear" w:pos="8640"/>
        </w:tabs>
        <w:spacing w:line="360" w:lineRule="auto"/>
        <w:ind w:left="360"/>
        <w:jc w:val="both"/>
        <w:rPr>
          <w:b/>
          <w:sz w:val="28"/>
          <w:lang w:val="de-DE"/>
        </w:rPr>
      </w:pPr>
    </w:p>
    <w:p w:rsidR="00046EB3" w:rsidRPr="00F611E9" w:rsidRDefault="00A822DB" w:rsidP="00BA29EC">
      <w:pPr>
        <w:numPr>
          <w:ilvl w:val="0"/>
          <w:numId w:val="16"/>
        </w:numPr>
        <w:spacing w:line="264" w:lineRule="auto"/>
        <w:ind w:left="426"/>
        <w:jc w:val="both"/>
        <w:rPr>
          <w:rFonts w:ascii="Times New Roman" w:hAnsi="Times New Roman"/>
          <w:b/>
          <w:lang w:val="de-DE"/>
        </w:rPr>
      </w:pPr>
      <w:r w:rsidRPr="00046EB3">
        <w:rPr>
          <w:rFonts w:ascii="Times New Roman" w:hAnsi="Times New Roman"/>
          <w:b/>
          <w:lang w:val="de-DE"/>
        </w:rPr>
        <w:br w:type="page"/>
      </w:r>
      <w:r w:rsidR="00046EB3" w:rsidRPr="00F611E9">
        <w:rPr>
          <w:rFonts w:ascii="Times New Roman" w:hAnsi="Times New Roman"/>
          <w:b/>
          <w:lang w:val="de-DE"/>
        </w:rPr>
        <w:lastRenderedPageBreak/>
        <w:t>PURPOSE</w:t>
      </w:r>
    </w:p>
    <w:p w:rsidR="00046EB3" w:rsidRDefault="00046EB3" w:rsidP="00BA29EC">
      <w:pPr>
        <w:pStyle w:val="Header"/>
        <w:tabs>
          <w:tab w:val="clear" w:pos="4320"/>
          <w:tab w:val="clear" w:pos="8640"/>
        </w:tabs>
        <w:spacing w:line="264" w:lineRule="auto"/>
        <w:jc w:val="both"/>
        <w:rPr>
          <w:sz w:val="28"/>
          <w:szCs w:val="28"/>
          <w:lang w:val="de-DE"/>
        </w:rPr>
      </w:pPr>
      <w:r w:rsidRPr="00F611E9">
        <w:rPr>
          <w:sz w:val="28"/>
          <w:szCs w:val="28"/>
          <w:lang w:val="de-DE"/>
        </w:rPr>
        <w:t>Describe the steps of the evaluation process registration dossiers clinical trials.</w:t>
      </w:r>
    </w:p>
    <w:p w:rsidR="00ED1594" w:rsidRPr="00ED1594" w:rsidRDefault="00ED1594" w:rsidP="00BA29EC">
      <w:pPr>
        <w:pStyle w:val="Header"/>
        <w:tabs>
          <w:tab w:val="clear" w:pos="4320"/>
          <w:tab w:val="clear" w:pos="8640"/>
        </w:tabs>
        <w:spacing w:line="264" w:lineRule="auto"/>
        <w:jc w:val="both"/>
        <w:rPr>
          <w:sz w:val="28"/>
          <w:szCs w:val="28"/>
          <w:lang w:val="de-DE"/>
        </w:rPr>
      </w:pPr>
      <w:r>
        <w:rPr>
          <w:sz w:val="28"/>
          <w:szCs w:val="28"/>
          <w:lang w:val="de-DE"/>
        </w:rPr>
        <w:t>D</w:t>
      </w:r>
      <w:r w:rsidRPr="00ED1594">
        <w:rPr>
          <w:sz w:val="28"/>
          <w:szCs w:val="28"/>
          <w:lang w:val="de-DE"/>
        </w:rPr>
        <w:t>escribe the steps taken and the work related to the handling of serious adverse event reports in clinical trial studies in Vietnam</w:t>
      </w:r>
      <w:r>
        <w:rPr>
          <w:sz w:val="28"/>
          <w:szCs w:val="28"/>
          <w:lang w:val="de-DE"/>
        </w:rPr>
        <w:t xml:space="preserve"> is</w:t>
      </w:r>
      <w:r w:rsidRPr="00ED1594">
        <w:rPr>
          <w:sz w:val="28"/>
          <w:szCs w:val="28"/>
          <w:lang w:val="de-DE"/>
        </w:rPr>
        <w:t xml:space="preserve"> sent to ASTT.</w:t>
      </w:r>
    </w:p>
    <w:p w:rsidR="00046EB3" w:rsidRPr="00F611E9" w:rsidRDefault="00046EB3" w:rsidP="00BA29EC">
      <w:pPr>
        <w:numPr>
          <w:ilvl w:val="0"/>
          <w:numId w:val="16"/>
        </w:numPr>
        <w:spacing w:line="264" w:lineRule="auto"/>
        <w:ind w:left="426"/>
        <w:jc w:val="both"/>
        <w:rPr>
          <w:rFonts w:ascii="Times New Roman" w:hAnsi="Times New Roman"/>
          <w:b/>
          <w:lang w:val="de-DE"/>
        </w:rPr>
      </w:pPr>
      <w:r w:rsidRPr="00F611E9">
        <w:rPr>
          <w:rFonts w:ascii="Times New Roman" w:hAnsi="Times New Roman"/>
          <w:b/>
          <w:lang w:val="de-DE"/>
        </w:rPr>
        <w:t xml:space="preserve">SCOPE </w:t>
      </w:r>
    </w:p>
    <w:p w:rsidR="00ED1594" w:rsidRDefault="00ED1594" w:rsidP="00BA29EC">
      <w:pPr>
        <w:pStyle w:val="Header"/>
        <w:tabs>
          <w:tab w:val="clear" w:pos="4320"/>
          <w:tab w:val="clear" w:pos="8640"/>
        </w:tabs>
        <w:spacing w:line="264" w:lineRule="auto"/>
        <w:jc w:val="both"/>
        <w:rPr>
          <w:sz w:val="28"/>
          <w:szCs w:val="28"/>
          <w:lang w:val="de-DE"/>
        </w:rPr>
      </w:pPr>
      <w:r w:rsidRPr="00ED1594">
        <w:rPr>
          <w:sz w:val="28"/>
          <w:szCs w:val="28"/>
          <w:lang w:val="de-DE"/>
        </w:rPr>
        <w:t xml:space="preserve">Applying for reporting serious adverse events in clinical trials in Vietnam is sent to </w:t>
      </w:r>
      <w:r>
        <w:rPr>
          <w:sz w:val="28"/>
          <w:szCs w:val="28"/>
          <w:lang w:val="de-DE"/>
        </w:rPr>
        <w:t>ASTT</w:t>
      </w:r>
      <w:r w:rsidRPr="00ED1594">
        <w:rPr>
          <w:sz w:val="28"/>
          <w:szCs w:val="28"/>
          <w:lang w:val="de-DE"/>
        </w:rPr>
        <w:t>.</w:t>
      </w:r>
    </w:p>
    <w:p w:rsidR="00046EB3" w:rsidRPr="00F611E9" w:rsidRDefault="00046EB3" w:rsidP="00BA29EC">
      <w:pPr>
        <w:numPr>
          <w:ilvl w:val="0"/>
          <w:numId w:val="16"/>
        </w:numPr>
        <w:spacing w:line="264" w:lineRule="auto"/>
        <w:ind w:left="426"/>
        <w:jc w:val="both"/>
        <w:rPr>
          <w:rFonts w:ascii="Times New Roman" w:hAnsi="Times New Roman"/>
          <w:b/>
          <w:lang w:val="de-DE"/>
        </w:rPr>
      </w:pPr>
      <w:r w:rsidRPr="00F611E9">
        <w:rPr>
          <w:rFonts w:ascii="Times New Roman" w:hAnsi="Times New Roman"/>
          <w:b/>
          <w:lang w:val="de-DE"/>
        </w:rPr>
        <w:t xml:space="preserve">REFERENCES </w:t>
      </w:r>
    </w:p>
    <w:p w:rsidR="00046EB3" w:rsidRPr="00F80AE0" w:rsidRDefault="00046EB3" w:rsidP="00BA29EC">
      <w:pPr>
        <w:tabs>
          <w:tab w:val="left" w:pos="426"/>
        </w:tabs>
        <w:spacing w:line="264" w:lineRule="auto"/>
        <w:jc w:val="both"/>
        <w:rPr>
          <w:rFonts w:ascii="Times New Roman" w:hAnsi="Times New Roman"/>
        </w:rPr>
      </w:pPr>
      <w:r>
        <w:rPr>
          <w:rFonts w:ascii="Times New Roman" w:hAnsi="Times New Roman"/>
        </w:rPr>
        <w:t>Circular No. 29/2018</w:t>
      </w:r>
      <w:r w:rsidRPr="00010BDF">
        <w:rPr>
          <w:rFonts w:ascii="Times New Roman" w:hAnsi="Times New Roman"/>
        </w:rPr>
        <w:t>/TT-BYT dated October 29, 2018 of the Minister of Health Regulations on clinical</w:t>
      </w:r>
      <w:r>
        <w:rPr>
          <w:rFonts w:ascii="Times New Roman" w:hAnsi="Times New Roman"/>
        </w:rPr>
        <w:t xml:space="preserve"> trial</w:t>
      </w:r>
      <w:r w:rsidRPr="00010BDF">
        <w:rPr>
          <w:rFonts w:ascii="Times New Roman" w:hAnsi="Times New Roman"/>
        </w:rPr>
        <w:t xml:space="preserve"> </w:t>
      </w:r>
      <w:r>
        <w:rPr>
          <w:rFonts w:ascii="Times New Roman" w:hAnsi="Times New Roman"/>
        </w:rPr>
        <w:t xml:space="preserve">of </w:t>
      </w:r>
      <w:r w:rsidRPr="00010BDF">
        <w:rPr>
          <w:rFonts w:ascii="Times New Roman" w:hAnsi="Times New Roman"/>
        </w:rPr>
        <w:t>drug</w:t>
      </w:r>
      <w:r>
        <w:rPr>
          <w:rFonts w:ascii="Times New Roman" w:hAnsi="Times New Roman"/>
        </w:rPr>
        <w:t>s</w:t>
      </w:r>
      <w:r w:rsidRPr="00010BDF">
        <w:rPr>
          <w:rFonts w:ascii="Times New Roman" w:hAnsi="Times New Roman"/>
        </w:rPr>
        <w:t>.</w:t>
      </w:r>
    </w:p>
    <w:p w:rsidR="00ED1594" w:rsidRDefault="00ED1594" w:rsidP="00BA29EC">
      <w:pPr>
        <w:numPr>
          <w:ilvl w:val="0"/>
          <w:numId w:val="16"/>
        </w:numPr>
        <w:spacing w:line="264" w:lineRule="auto"/>
        <w:ind w:left="426"/>
        <w:jc w:val="both"/>
        <w:rPr>
          <w:rFonts w:ascii="Times New Roman" w:hAnsi="Times New Roman"/>
          <w:b/>
          <w:lang w:val="de-DE"/>
        </w:rPr>
      </w:pPr>
      <w:r w:rsidRPr="00ED1594">
        <w:rPr>
          <w:rFonts w:ascii="Times New Roman" w:hAnsi="Times New Roman"/>
          <w:b/>
          <w:lang w:val="de-DE"/>
        </w:rPr>
        <w:t>RESPONSIBILITIES OF IMPLEMENTATION</w:t>
      </w:r>
    </w:p>
    <w:p w:rsidR="00ED1594" w:rsidRPr="00ED1594" w:rsidRDefault="00ED1594" w:rsidP="00BA29EC">
      <w:pPr>
        <w:pStyle w:val="Header"/>
        <w:spacing w:line="264" w:lineRule="auto"/>
        <w:jc w:val="both"/>
        <w:rPr>
          <w:spacing w:val="-4"/>
          <w:sz w:val="28"/>
          <w:lang w:val="en-GB"/>
        </w:rPr>
      </w:pPr>
      <w:r w:rsidRPr="00ED1594">
        <w:rPr>
          <w:spacing w:val="-4"/>
          <w:sz w:val="28"/>
          <w:lang w:val="en-GB"/>
        </w:rPr>
        <w:t>- Quality leadership, QMS Board is responsible for checking and ensuring that the provisions in this process are implemented and complied with.</w:t>
      </w:r>
    </w:p>
    <w:p w:rsidR="00ED1594" w:rsidRPr="00AE4276" w:rsidRDefault="00ED1594" w:rsidP="00BA29EC">
      <w:pPr>
        <w:pStyle w:val="Header"/>
        <w:tabs>
          <w:tab w:val="clear" w:pos="4320"/>
          <w:tab w:val="clear" w:pos="8640"/>
        </w:tabs>
        <w:spacing w:line="264" w:lineRule="auto"/>
        <w:jc w:val="both"/>
        <w:rPr>
          <w:spacing w:val="-4"/>
          <w:sz w:val="28"/>
          <w:lang w:val="en-GB"/>
        </w:rPr>
      </w:pPr>
      <w:r w:rsidRPr="00ED1594">
        <w:rPr>
          <w:spacing w:val="-4"/>
          <w:sz w:val="28"/>
          <w:lang w:val="en-GB"/>
        </w:rPr>
        <w:t>- Leaders of units under the Department are responsible for coordinating, inspecting and ensuring that the provisions in this process are implemented and complied with.</w:t>
      </w:r>
    </w:p>
    <w:p w:rsidR="00ED1594" w:rsidRDefault="00ED1594" w:rsidP="00BA29EC">
      <w:pPr>
        <w:numPr>
          <w:ilvl w:val="0"/>
          <w:numId w:val="16"/>
        </w:numPr>
        <w:spacing w:line="264" w:lineRule="auto"/>
        <w:ind w:left="426"/>
        <w:jc w:val="both"/>
        <w:rPr>
          <w:rFonts w:ascii="Times New Roman" w:hAnsi="Times New Roman"/>
          <w:b/>
          <w:lang w:val="de-DE"/>
        </w:rPr>
      </w:pPr>
      <w:r w:rsidRPr="00F611E9">
        <w:rPr>
          <w:rFonts w:ascii="Times New Roman" w:hAnsi="Times New Roman"/>
          <w:b/>
          <w:lang w:val="de-DE"/>
        </w:rPr>
        <w:t>DEFINITIONS / TERMS AND ABBREVIATIONS</w:t>
      </w:r>
    </w:p>
    <w:p w:rsidR="00ED1594" w:rsidRPr="00ED1594" w:rsidRDefault="00ED1594" w:rsidP="00BA29EC">
      <w:pPr>
        <w:spacing w:line="264" w:lineRule="auto"/>
        <w:ind w:left="426"/>
        <w:jc w:val="both"/>
        <w:rPr>
          <w:b/>
          <w:lang w:val="de-DE"/>
        </w:rPr>
      </w:pPr>
      <w:r w:rsidRPr="00ED1594">
        <w:rPr>
          <w:b/>
          <w:lang w:val="de-DE"/>
        </w:rPr>
        <w:t>5.1. Define</w:t>
      </w:r>
    </w:p>
    <w:p w:rsidR="00ED1594" w:rsidRPr="00ED1594" w:rsidRDefault="00ED1594" w:rsidP="00BA29EC">
      <w:pPr>
        <w:spacing w:line="264" w:lineRule="auto"/>
        <w:ind w:left="426"/>
        <w:jc w:val="both"/>
        <w:rPr>
          <w:lang w:val="de-DE"/>
        </w:rPr>
      </w:pPr>
      <w:r w:rsidRPr="00ED1594">
        <w:rPr>
          <w:lang w:val="de-DE"/>
        </w:rPr>
        <w:t>The serious adverse event (SAE) is an adverse event that can lead to one of the following situations on clinical trial participants:</w:t>
      </w:r>
    </w:p>
    <w:p w:rsidR="00ED1594" w:rsidRPr="00ED1594" w:rsidRDefault="00ED1594" w:rsidP="00BA29EC">
      <w:pPr>
        <w:spacing w:line="264" w:lineRule="auto"/>
        <w:ind w:left="426"/>
        <w:jc w:val="both"/>
        <w:rPr>
          <w:lang w:val="de-DE"/>
        </w:rPr>
      </w:pPr>
      <w:r w:rsidRPr="00ED1594">
        <w:rPr>
          <w:lang w:val="de-DE"/>
        </w:rPr>
        <w:t>a) Death;</w:t>
      </w:r>
    </w:p>
    <w:p w:rsidR="00ED1594" w:rsidRPr="00ED1594" w:rsidRDefault="00ED1594" w:rsidP="00BA29EC">
      <w:pPr>
        <w:spacing w:line="264" w:lineRule="auto"/>
        <w:ind w:left="426"/>
        <w:jc w:val="both"/>
        <w:rPr>
          <w:lang w:val="de-DE"/>
        </w:rPr>
      </w:pPr>
      <w:r w:rsidRPr="00ED1594">
        <w:rPr>
          <w:lang w:val="de-DE"/>
        </w:rPr>
        <w:t>b) Threatening life;</w:t>
      </w:r>
    </w:p>
    <w:p w:rsidR="00ED1594" w:rsidRPr="00ED1594" w:rsidRDefault="00ED1594" w:rsidP="00BA29EC">
      <w:pPr>
        <w:spacing w:line="264" w:lineRule="auto"/>
        <w:ind w:left="426"/>
        <w:jc w:val="both"/>
        <w:rPr>
          <w:lang w:val="de-DE"/>
        </w:rPr>
      </w:pPr>
      <w:r w:rsidRPr="00ED1594">
        <w:rPr>
          <w:lang w:val="de-DE"/>
        </w:rPr>
        <w:t>c) Must be hospitalized or prolong hospital stay;</w:t>
      </w:r>
    </w:p>
    <w:p w:rsidR="00ED1594" w:rsidRPr="00ED1594" w:rsidRDefault="00ED1594" w:rsidP="00BA29EC">
      <w:pPr>
        <w:spacing w:line="264" w:lineRule="auto"/>
        <w:ind w:left="426"/>
        <w:jc w:val="both"/>
        <w:rPr>
          <w:lang w:val="de-DE"/>
        </w:rPr>
      </w:pPr>
      <w:r w:rsidRPr="00ED1594">
        <w:rPr>
          <w:lang w:val="de-DE"/>
        </w:rPr>
        <w:t>d) Disability, permanent or serious disability;</w:t>
      </w:r>
    </w:p>
    <w:p w:rsidR="00ED1594" w:rsidRPr="00ED1594" w:rsidRDefault="00ED1594" w:rsidP="00BA29EC">
      <w:pPr>
        <w:spacing w:line="264" w:lineRule="auto"/>
        <w:ind w:left="426"/>
        <w:jc w:val="both"/>
        <w:rPr>
          <w:lang w:val="de-DE"/>
        </w:rPr>
      </w:pPr>
      <w:r w:rsidRPr="00ED1594">
        <w:rPr>
          <w:lang w:val="de-DE"/>
        </w:rPr>
        <w:t>e) Congenital anomalies or malformations for the fetus of the drug test participants;</w:t>
      </w:r>
    </w:p>
    <w:p w:rsidR="00ED1594" w:rsidRPr="00ED1594" w:rsidRDefault="00ED1594" w:rsidP="00BA29EC">
      <w:pPr>
        <w:spacing w:line="264" w:lineRule="auto"/>
        <w:ind w:left="426"/>
        <w:jc w:val="both"/>
        <w:rPr>
          <w:lang w:val="de-DE"/>
        </w:rPr>
      </w:pPr>
      <w:r w:rsidRPr="00ED1594">
        <w:rPr>
          <w:lang w:val="de-DE"/>
        </w:rPr>
        <w:t>e) The situation must have appropriate medical intervention to prevent or prevent one of the situations specified in points a, b, c, d, dd or other medical significance situations according to Researchers' comments at the study site.</w:t>
      </w:r>
    </w:p>
    <w:p w:rsidR="00ED1594" w:rsidRPr="00ED1594" w:rsidRDefault="00ED1594" w:rsidP="00BA29EC">
      <w:pPr>
        <w:spacing w:line="264" w:lineRule="auto"/>
        <w:ind w:left="426"/>
        <w:jc w:val="both"/>
        <w:rPr>
          <w:b/>
          <w:lang w:val="de-DE"/>
        </w:rPr>
      </w:pPr>
      <w:r w:rsidRPr="00ED1594">
        <w:rPr>
          <w:b/>
          <w:lang w:val="de-DE"/>
        </w:rPr>
        <w:t>5.2. Abbreviation</w:t>
      </w:r>
    </w:p>
    <w:p w:rsidR="00ED1594" w:rsidRPr="00ED1594" w:rsidRDefault="00ED1594" w:rsidP="00BA29EC">
      <w:pPr>
        <w:spacing w:line="264" w:lineRule="auto"/>
        <w:ind w:left="426"/>
        <w:jc w:val="both"/>
        <w:rPr>
          <w:lang w:val="de-DE"/>
        </w:rPr>
      </w:pPr>
      <w:r w:rsidRPr="00ED1594">
        <w:rPr>
          <w:lang w:val="de-DE"/>
        </w:rPr>
        <w:t>- SAE: Serious adverse event.</w:t>
      </w:r>
    </w:p>
    <w:p w:rsidR="00ED1594" w:rsidRPr="00ED1594" w:rsidRDefault="00ED1594" w:rsidP="00BA29EC">
      <w:pPr>
        <w:spacing w:line="264" w:lineRule="auto"/>
        <w:ind w:left="426"/>
        <w:jc w:val="both"/>
        <w:rPr>
          <w:lang w:val="de-DE"/>
        </w:rPr>
      </w:pPr>
      <w:r w:rsidRPr="00ED1594">
        <w:rPr>
          <w:lang w:val="de-DE"/>
        </w:rPr>
        <w:t xml:space="preserve">- </w:t>
      </w:r>
      <w:r>
        <w:rPr>
          <w:lang w:val="de-DE"/>
        </w:rPr>
        <w:t>ASTT</w:t>
      </w:r>
      <w:r w:rsidRPr="00ED1594">
        <w:rPr>
          <w:lang w:val="de-DE"/>
        </w:rPr>
        <w:t xml:space="preserve">: </w:t>
      </w:r>
      <w:r>
        <w:rPr>
          <w:lang w:val="de-DE"/>
        </w:rPr>
        <w:t>Administration</w:t>
      </w:r>
      <w:r w:rsidRPr="00ED1594">
        <w:rPr>
          <w:lang w:val="de-DE"/>
        </w:rPr>
        <w:t xml:space="preserve"> of Science, Technology and Training - Ministry of Health.</w:t>
      </w:r>
    </w:p>
    <w:p w:rsidR="00ED1594" w:rsidRPr="00ED1594" w:rsidRDefault="00ED1594" w:rsidP="00BA29EC">
      <w:pPr>
        <w:spacing w:line="264" w:lineRule="auto"/>
        <w:ind w:left="426"/>
        <w:jc w:val="both"/>
        <w:rPr>
          <w:lang w:val="de-DE"/>
        </w:rPr>
      </w:pPr>
      <w:r w:rsidRPr="00ED1594">
        <w:rPr>
          <w:lang w:val="de-DE"/>
        </w:rPr>
        <w:t xml:space="preserve">- </w:t>
      </w:r>
      <w:r>
        <w:rPr>
          <w:lang w:val="de-DE"/>
        </w:rPr>
        <w:t>STM Division</w:t>
      </w:r>
      <w:r w:rsidRPr="00ED1594">
        <w:rPr>
          <w:lang w:val="de-DE"/>
        </w:rPr>
        <w:t xml:space="preserve">: </w:t>
      </w:r>
      <w:r>
        <w:rPr>
          <w:lang w:val="de-DE"/>
        </w:rPr>
        <w:t>Division</w:t>
      </w:r>
      <w:r w:rsidRPr="00ED1594">
        <w:rPr>
          <w:lang w:val="de-DE"/>
        </w:rPr>
        <w:t xml:space="preserve"> of Science Technology Management.</w:t>
      </w:r>
    </w:p>
    <w:p w:rsidR="00ED1594" w:rsidRPr="00F611E9" w:rsidRDefault="00ED1594" w:rsidP="00BA29EC">
      <w:pPr>
        <w:spacing w:line="264" w:lineRule="auto"/>
        <w:ind w:left="426"/>
        <w:jc w:val="both"/>
        <w:rPr>
          <w:rFonts w:ascii="Times New Roman" w:hAnsi="Times New Roman"/>
          <w:b/>
          <w:lang w:val="de-DE"/>
        </w:rPr>
      </w:pPr>
      <w:r w:rsidRPr="00ED1594">
        <w:rPr>
          <w:lang w:val="de-DE"/>
        </w:rPr>
        <w:t>- ADR: National Center for Drug Information and Monitoring of adverse reactions of drugs.</w:t>
      </w:r>
    </w:p>
    <w:p w:rsidR="00046EB3" w:rsidRPr="00F611E9" w:rsidRDefault="00046EB3" w:rsidP="00BA29EC">
      <w:pPr>
        <w:numPr>
          <w:ilvl w:val="0"/>
          <w:numId w:val="16"/>
        </w:numPr>
        <w:spacing w:line="264" w:lineRule="auto"/>
        <w:ind w:left="426"/>
        <w:jc w:val="both"/>
        <w:rPr>
          <w:rFonts w:ascii="Times New Roman" w:hAnsi="Times New Roman"/>
          <w:b/>
          <w:lang w:val="de-DE"/>
        </w:rPr>
      </w:pPr>
      <w:r w:rsidRPr="00F611E9">
        <w:rPr>
          <w:rFonts w:ascii="Times New Roman" w:hAnsi="Times New Roman"/>
          <w:b/>
          <w:lang w:val="de-DE"/>
        </w:rPr>
        <w:t>CONTENT</w:t>
      </w:r>
    </w:p>
    <w:p w:rsidR="00046EB3" w:rsidRDefault="00BA29EC" w:rsidP="00BA29EC">
      <w:pPr>
        <w:pStyle w:val="Header"/>
        <w:tabs>
          <w:tab w:val="clear" w:pos="4320"/>
          <w:tab w:val="clear" w:pos="8640"/>
        </w:tabs>
        <w:spacing w:line="264" w:lineRule="auto"/>
        <w:jc w:val="both"/>
        <w:rPr>
          <w:b/>
          <w:sz w:val="28"/>
          <w:szCs w:val="28"/>
          <w:lang w:val="de-DE"/>
        </w:rPr>
      </w:pPr>
      <w:r>
        <w:rPr>
          <w:b/>
          <w:sz w:val="28"/>
          <w:szCs w:val="28"/>
          <w:lang w:val="de-DE"/>
        </w:rPr>
        <w:t>6</w:t>
      </w:r>
      <w:r w:rsidR="00046EB3" w:rsidRPr="00F611E9">
        <w:rPr>
          <w:b/>
          <w:sz w:val="28"/>
          <w:szCs w:val="28"/>
          <w:lang w:val="de-DE"/>
        </w:rPr>
        <w:t>.1. Chart appraisal process product profile</w:t>
      </w:r>
    </w:p>
    <w:tbl>
      <w:tblPr>
        <w:tblW w:w="93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500"/>
        <w:gridCol w:w="1896"/>
        <w:gridCol w:w="1275"/>
      </w:tblGrid>
      <w:tr w:rsidR="00702911" w:rsidRPr="001D6464" w:rsidTr="001D6464">
        <w:trPr>
          <w:trHeight w:val="463"/>
        </w:trPr>
        <w:tc>
          <w:tcPr>
            <w:tcW w:w="1710" w:type="dxa"/>
            <w:vAlign w:val="center"/>
          </w:tcPr>
          <w:p w:rsidR="00702911" w:rsidRPr="001D6464" w:rsidRDefault="00702911" w:rsidP="00374066">
            <w:pPr>
              <w:pStyle w:val="Heading1"/>
              <w:rPr>
                <w:rFonts w:ascii="Times New Roman" w:hAnsi="Times New Roman"/>
                <w:sz w:val="24"/>
                <w:szCs w:val="24"/>
              </w:rPr>
            </w:pPr>
            <w:r w:rsidRPr="001D6464">
              <w:rPr>
                <w:rFonts w:ascii="Times New Roman" w:hAnsi="Times New Roman"/>
                <w:sz w:val="24"/>
                <w:szCs w:val="24"/>
              </w:rPr>
              <w:lastRenderedPageBreak/>
              <w:br w:type="page"/>
              <w:t>Responsibilit</w:t>
            </w:r>
            <w:r w:rsidR="00374066" w:rsidRPr="001D6464">
              <w:rPr>
                <w:rFonts w:ascii="Times New Roman" w:hAnsi="Times New Roman"/>
                <w:sz w:val="24"/>
                <w:szCs w:val="24"/>
              </w:rPr>
              <w:t>y</w:t>
            </w:r>
          </w:p>
        </w:tc>
        <w:tc>
          <w:tcPr>
            <w:tcW w:w="4500" w:type="dxa"/>
            <w:vAlign w:val="center"/>
          </w:tcPr>
          <w:p w:rsidR="00702911" w:rsidRPr="001D6464" w:rsidRDefault="00702911" w:rsidP="002C3E61">
            <w:pPr>
              <w:jc w:val="center"/>
              <w:rPr>
                <w:rFonts w:ascii="Times New Roman" w:hAnsi="Times New Roman"/>
                <w:b/>
                <w:sz w:val="24"/>
                <w:szCs w:val="24"/>
              </w:rPr>
            </w:pPr>
            <w:r w:rsidRPr="001D6464">
              <w:rPr>
                <w:rFonts w:ascii="Times New Roman" w:hAnsi="Times New Roman"/>
                <w:b/>
                <w:sz w:val="24"/>
                <w:szCs w:val="24"/>
              </w:rPr>
              <w:t>Sequence of implementation</w:t>
            </w:r>
          </w:p>
        </w:tc>
        <w:tc>
          <w:tcPr>
            <w:tcW w:w="1896" w:type="dxa"/>
            <w:vAlign w:val="center"/>
          </w:tcPr>
          <w:p w:rsidR="00702911" w:rsidRPr="001D6464" w:rsidRDefault="00702911" w:rsidP="006C10FF">
            <w:pPr>
              <w:jc w:val="center"/>
              <w:rPr>
                <w:rFonts w:ascii="Times New Roman" w:hAnsi="Times New Roman"/>
                <w:b/>
                <w:sz w:val="24"/>
                <w:szCs w:val="24"/>
              </w:rPr>
            </w:pPr>
            <w:r w:rsidRPr="001D6464">
              <w:rPr>
                <w:rFonts w:ascii="Times New Roman" w:hAnsi="Times New Roman"/>
                <w:b/>
                <w:sz w:val="24"/>
                <w:szCs w:val="24"/>
              </w:rPr>
              <w:t>Time</w:t>
            </w:r>
          </w:p>
        </w:tc>
        <w:tc>
          <w:tcPr>
            <w:tcW w:w="1275" w:type="dxa"/>
            <w:vAlign w:val="center"/>
          </w:tcPr>
          <w:p w:rsidR="00702911" w:rsidRPr="001D6464" w:rsidRDefault="00702911" w:rsidP="000D28FD">
            <w:pPr>
              <w:jc w:val="center"/>
              <w:rPr>
                <w:rFonts w:ascii="Times New Roman" w:hAnsi="Times New Roman"/>
                <w:b/>
                <w:sz w:val="24"/>
                <w:szCs w:val="24"/>
              </w:rPr>
            </w:pPr>
            <w:r w:rsidRPr="001D6464">
              <w:rPr>
                <w:rFonts w:ascii="Times New Roman" w:hAnsi="Times New Roman"/>
                <w:b/>
                <w:sz w:val="24"/>
                <w:szCs w:val="24"/>
              </w:rPr>
              <w:t>Reference</w:t>
            </w:r>
          </w:p>
        </w:tc>
      </w:tr>
      <w:tr w:rsidR="00702911" w:rsidRPr="001D6464" w:rsidTr="001D6464">
        <w:trPr>
          <w:trHeight w:val="892"/>
        </w:trPr>
        <w:tc>
          <w:tcPr>
            <w:tcW w:w="1710"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Clinical research unit</w:t>
            </w:r>
          </w:p>
        </w:tc>
        <w:tc>
          <w:tcPr>
            <w:tcW w:w="4500" w:type="dxa"/>
          </w:tcPr>
          <w:p w:rsidR="00702911" w:rsidRPr="001D6464" w:rsidRDefault="00702911" w:rsidP="002C3E61">
            <w:pPr>
              <w:rPr>
                <w:rFonts w:ascii="Times New Roman" w:hAnsi="Times New Roman"/>
                <w:sz w:val="24"/>
                <w:szCs w:val="24"/>
              </w:rPr>
            </w:pPr>
            <w:r w:rsidRPr="001D6464">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6421FF98" wp14:editId="07574376">
                      <wp:simplePos x="0" y="0"/>
                      <wp:positionH relativeFrom="column">
                        <wp:posOffset>548640</wp:posOffset>
                      </wp:positionH>
                      <wp:positionV relativeFrom="paragraph">
                        <wp:posOffset>182245</wp:posOffset>
                      </wp:positionV>
                      <wp:extent cx="1981835" cy="563880"/>
                      <wp:effectExtent l="0" t="0" r="18415" b="2667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563880"/>
                              </a:xfrm>
                              <a:prstGeom prst="ellipse">
                                <a:avLst/>
                              </a:prstGeom>
                              <a:solidFill>
                                <a:srgbClr val="FFFFFF"/>
                              </a:solidFill>
                              <a:ln w="9525">
                                <a:solidFill>
                                  <a:srgbClr val="000000"/>
                                </a:solidFill>
                                <a:round/>
                                <a:headEnd/>
                                <a:tailEnd/>
                              </a:ln>
                            </wps:spPr>
                            <wps:txbx>
                              <w:txbxContent>
                                <w:p w:rsidR="00702911" w:rsidRPr="000F48B7" w:rsidRDefault="00702911" w:rsidP="00702911">
                                  <w:pPr>
                                    <w:jc w:val="center"/>
                                    <w:rPr>
                                      <w:sz w:val="22"/>
                                    </w:rPr>
                                  </w:pPr>
                                  <w:r w:rsidRPr="000F48B7">
                                    <w:rPr>
                                      <w:sz w:val="22"/>
                                    </w:rPr>
                                    <w:t>SAE reports to ASTT, NEC, ADRC</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421FF98" id="Oval 53" o:spid="_x0000_s1026" style="position:absolute;margin-left:43.2pt;margin-top:14.35pt;width:156.05pt;height:4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">
                      <v:textbox inset=",0,,0">
                        <w:txbxContent>
                          <w:p w:rsidR="00702911" w:rsidRPr="000F48B7" w:rsidRDefault="00702911" w:rsidP="00702911">
                            <w:pPr>
                              <w:jc w:val="center"/>
                              <w:rPr>
                                <w:sz w:val="22"/>
                              </w:rPr>
                            </w:pPr>
                            <w:r w:rsidRPr="000F48B7">
                              <w:rPr>
                                <w:sz w:val="22"/>
                              </w:rPr>
                              <w:t>SAE reports to ASTT, NEC, ADRC</w:t>
                            </w:r>
                          </w:p>
                        </w:txbxContent>
                      </v:textbox>
                    </v:oval>
                  </w:pict>
                </mc:Fallback>
              </mc:AlternateContent>
            </w:r>
          </w:p>
          <w:p w:rsidR="00702911" w:rsidRPr="001D6464" w:rsidRDefault="00702911" w:rsidP="002C3E61">
            <w:pPr>
              <w:rPr>
                <w:rFonts w:ascii="Times New Roman" w:hAnsi="Times New Roman"/>
                <w:sz w:val="24"/>
                <w:szCs w:val="24"/>
              </w:rPr>
            </w:pPr>
            <w:r w:rsidRPr="001D6464">
              <w:rPr>
                <w:rFonts w:ascii="Times New Roman" w:hAnsi="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516380</wp:posOffset>
                      </wp:positionH>
                      <wp:positionV relativeFrom="paragraph">
                        <wp:posOffset>572135</wp:posOffset>
                      </wp:positionV>
                      <wp:extent cx="0" cy="144780"/>
                      <wp:effectExtent l="76200" t="0" r="57150" b="647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73F512" id="Straight Connector 5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45.05pt" to="119.4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">
                      <v:stroke endarrow="block"/>
                    </v:line>
                  </w:pict>
                </mc:Fallback>
              </mc:AlternateContent>
            </w:r>
          </w:p>
        </w:tc>
        <w:tc>
          <w:tcPr>
            <w:tcW w:w="1896" w:type="dxa"/>
            <w:vAlign w:val="center"/>
          </w:tcPr>
          <w:p w:rsidR="00702911" w:rsidRPr="001D6464" w:rsidRDefault="00702911" w:rsidP="002C3E61">
            <w:pPr>
              <w:jc w:val="center"/>
              <w:rPr>
                <w:rFonts w:ascii="Times New Roman" w:hAnsi="Times New Roman"/>
                <w:sz w:val="24"/>
                <w:szCs w:val="24"/>
                <w:vertAlign w:val="superscript"/>
              </w:rPr>
            </w:pPr>
            <w:r w:rsidRPr="001D6464">
              <w:rPr>
                <w:rFonts w:ascii="Times New Roman" w:hAnsi="Times New Roman"/>
                <w:sz w:val="24"/>
                <w:szCs w:val="24"/>
              </w:rPr>
              <w:t>7 working days</w:t>
            </w:r>
            <w:r w:rsidRPr="001D6464">
              <w:rPr>
                <w:rFonts w:ascii="Times New Roman" w:hAnsi="Times New Roman"/>
                <w:sz w:val="24"/>
                <w:szCs w:val="24"/>
                <w:vertAlign w:val="superscript"/>
              </w:rPr>
              <w:t>1</w:t>
            </w:r>
            <w:r w:rsidRPr="001D6464">
              <w:rPr>
                <w:rFonts w:ascii="Times New Roman" w:hAnsi="Times New Roman"/>
                <w:sz w:val="24"/>
                <w:szCs w:val="24"/>
              </w:rPr>
              <w:t xml:space="preserve"> or 15 working days</w:t>
            </w:r>
            <w:r w:rsidRPr="001D6464">
              <w:rPr>
                <w:rFonts w:ascii="Times New Roman" w:hAnsi="Times New Roman"/>
                <w:sz w:val="24"/>
                <w:szCs w:val="24"/>
                <w:vertAlign w:val="superscript"/>
              </w:rPr>
              <w:t>2</w:t>
            </w:r>
            <w:r w:rsidRPr="001D6464">
              <w:rPr>
                <w:rFonts w:ascii="Times New Roman" w:hAnsi="Times New Roman"/>
                <w:sz w:val="24"/>
                <w:szCs w:val="24"/>
              </w:rPr>
              <w:t xml:space="preserve"> or 10 working days</w:t>
            </w:r>
            <w:r w:rsidRPr="001D6464">
              <w:rPr>
                <w:rFonts w:ascii="Times New Roman" w:hAnsi="Times New Roman"/>
                <w:sz w:val="24"/>
                <w:szCs w:val="24"/>
                <w:vertAlign w:val="superscript"/>
              </w:rPr>
              <w:t>3</w:t>
            </w:r>
          </w:p>
        </w:tc>
        <w:tc>
          <w:tcPr>
            <w:tcW w:w="1275" w:type="dxa"/>
            <w:vAlign w:val="center"/>
          </w:tcPr>
          <w:p w:rsidR="00702911" w:rsidRPr="001D6464" w:rsidRDefault="000D28FD" w:rsidP="002C3E61">
            <w:pPr>
              <w:jc w:val="center"/>
              <w:rPr>
                <w:rFonts w:ascii="Times New Roman" w:hAnsi="Times New Roman"/>
                <w:sz w:val="24"/>
                <w:szCs w:val="24"/>
              </w:rPr>
            </w:pPr>
            <w:r w:rsidRPr="001D6464">
              <w:rPr>
                <w:rFonts w:ascii="Times New Roman" w:hAnsi="Times New Roman"/>
                <w:sz w:val="24"/>
                <w:szCs w:val="24"/>
              </w:rPr>
              <w:t>6.2.</w:t>
            </w:r>
            <w:r w:rsidR="00702911" w:rsidRPr="001D6464">
              <w:rPr>
                <w:rFonts w:ascii="Times New Roman" w:hAnsi="Times New Roman"/>
                <w:sz w:val="24"/>
                <w:szCs w:val="24"/>
              </w:rPr>
              <w:t>1</w:t>
            </w:r>
          </w:p>
        </w:tc>
      </w:tr>
      <w:tr w:rsidR="00702911" w:rsidRPr="001D6464" w:rsidTr="001D6464">
        <w:trPr>
          <w:cantSplit/>
          <w:trHeight w:val="1172"/>
        </w:trPr>
        <w:tc>
          <w:tcPr>
            <w:tcW w:w="1710"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ASTT</w:t>
            </w:r>
          </w:p>
        </w:tc>
        <w:tc>
          <w:tcPr>
            <w:tcW w:w="4500" w:type="dxa"/>
          </w:tcPr>
          <w:p w:rsidR="00702911" w:rsidRPr="001D6464" w:rsidRDefault="001D6464" w:rsidP="002C3E61">
            <w:pPr>
              <w:rPr>
                <w:rFonts w:ascii="Times New Roman" w:hAnsi="Times New Roman"/>
                <w:sz w:val="24"/>
                <w:szCs w:val="24"/>
              </w:rPr>
            </w:pPr>
            <w:r w:rsidRPr="001D6464">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4FCC9076" wp14:editId="75CECD04">
                      <wp:simplePos x="0" y="0"/>
                      <wp:positionH relativeFrom="column">
                        <wp:posOffset>236220</wp:posOffset>
                      </wp:positionH>
                      <wp:positionV relativeFrom="paragraph">
                        <wp:posOffset>410845</wp:posOffset>
                      </wp:positionV>
                      <wp:extent cx="22860" cy="1920240"/>
                      <wp:effectExtent l="0" t="0" r="34290" b="2286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B7110B" id="Straight Connector 50"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32.35pt" to="20.4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"/>
                  </w:pict>
                </mc:Fallback>
              </mc:AlternateContent>
            </w:r>
            <w:r w:rsidRPr="001D6464">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2F016F3E" wp14:editId="651562FB">
                      <wp:simplePos x="0" y="0"/>
                      <wp:positionH relativeFrom="column">
                        <wp:posOffset>2674620</wp:posOffset>
                      </wp:positionH>
                      <wp:positionV relativeFrom="paragraph">
                        <wp:posOffset>418465</wp:posOffset>
                      </wp:positionV>
                      <wp:extent cx="30480" cy="4244340"/>
                      <wp:effectExtent l="0" t="0" r="26670" b="228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 cy="424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BA5087" id="Straight Connector 4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32.95pt" to="213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"/>
                  </w:pict>
                </mc:Fallback>
              </mc:AlternateContent>
            </w:r>
            <w:r w:rsidR="00BA29EC" w:rsidRPr="001D6464">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00831FA3" wp14:editId="41616BA2">
                      <wp:simplePos x="0" y="0"/>
                      <wp:positionH relativeFrom="column">
                        <wp:posOffset>99060</wp:posOffset>
                      </wp:positionH>
                      <wp:positionV relativeFrom="paragraph">
                        <wp:posOffset>426085</wp:posOffset>
                      </wp:positionV>
                      <wp:extent cx="38100" cy="4777740"/>
                      <wp:effectExtent l="0" t="0" r="19050" b="228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477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779532" id="Straight Connector 49"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3.55pt" to="10.8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"/>
                  </w:pict>
                </mc:Fallback>
              </mc:AlternateContent>
            </w:r>
            <w:r w:rsidR="00702911" w:rsidRPr="001D6464">
              <w:rPr>
                <w:rFonts w:ascii="Times New Roman" w:hAnsi="Times New Roman"/>
                <w:noProof/>
                <w:sz w:val="24"/>
                <w:szCs w:val="24"/>
              </w:rPr>
              <mc:AlternateContent>
                <mc:Choice Requires="wps">
                  <w:drawing>
                    <wp:anchor distT="4294967294" distB="4294967294" distL="114300" distR="114300" simplePos="0" relativeHeight="251732992" behindDoc="0" locked="0" layoutInCell="1" allowOverlap="1" wp14:anchorId="516B0144" wp14:editId="111C63B9">
                      <wp:simplePos x="0" y="0"/>
                      <wp:positionH relativeFrom="column">
                        <wp:posOffset>99695</wp:posOffset>
                      </wp:positionH>
                      <wp:positionV relativeFrom="paragraph">
                        <wp:posOffset>410844</wp:posOffset>
                      </wp:positionV>
                      <wp:extent cx="481330" cy="0"/>
                      <wp:effectExtent l="38100" t="76200" r="0"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F7C80B" id="Straight Connector 51" o:spid="_x0000_s1026" style="position:absolute;flip:x;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85pt,32.35pt" to="45.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">
                      <v:stroke endarrow="block"/>
                    </v:line>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2467610</wp:posOffset>
                      </wp:positionH>
                      <wp:positionV relativeFrom="paragraph">
                        <wp:posOffset>411480</wp:posOffset>
                      </wp:positionV>
                      <wp:extent cx="251460" cy="5080"/>
                      <wp:effectExtent l="0" t="76200" r="15240" b="901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E32020" id="Straight Connector 4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pt,32.4pt" to="214.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">
                      <v:stroke endarrow="block"/>
                    </v:line>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1536700</wp:posOffset>
                      </wp:positionH>
                      <wp:positionV relativeFrom="paragraph">
                        <wp:posOffset>723265</wp:posOffset>
                      </wp:positionV>
                      <wp:extent cx="5715" cy="181610"/>
                      <wp:effectExtent l="76200" t="0" r="70485" b="6604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8324F6" id="Straight Connector 4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56.95pt" to="121.4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qOPgIAAGY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">
                      <v:stroke endarrow="block"/>
                    </v:line>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593725</wp:posOffset>
                      </wp:positionH>
                      <wp:positionV relativeFrom="paragraph">
                        <wp:posOffset>113665</wp:posOffset>
                      </wp:positionV>
                      <wp:extent cx="1867535" cy="609600"/>
                      <wp:effectExtent l="38100" t="19050" r="56515" b="38100"/>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609600"/>
                              </a:xfrm>
                              <a:prstGeom prst="diamond">
                                <a:avLst/>
                              </a:prstGeom>
                              <a:solidFill>
                                <a:srgbClr val="FFFFFF"/>
                              </a:solidFill>
                              <a:ln w="9525">
                                <a:solidFill>
                                  <a:srgbClr val="000000"/>
                                </a:solidFill>
                                <a:miter lim="800000"/>
                                <a:headEnd/>
                                <a:tailEnd/>
                              </a:ln>
                            </wps:spPr>
                            <wps:txbx>
                              <w:txbxContent>
                                <w:p w:rsidR="00702911" w:rsidRDefault="00702911" w:rsidP="00702911">
                                  <w:pPr>
                                    <w:spacing w:line="240" w:lineRule="atLeast"/>
                                    <w:ind w:right="9"/>
                                    <w:jc w:val="center"/>
                                    <w:rPr>
                                      <w:sz w:val="22"/>
                                    </w:rPr>
                                  </w:pPr>
                                  <w:r>
                                    <w:rPr>
                                      <w:sz w:val="22"/>
                                    </w:rPr>
                                    <w:t>Review SAE repor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 o:spid="_x0000_s1027" type="#_x0000_t4" style="position:absolute;margin-left:46.75pt;margin-top:8.95pt;width:147.05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">
                      <v:textbox inset=",0,,0">
                        <w:txbxContent>
                          <w:p w:rsidR="00702911" w:rsidRDefault="00702911" w:rsidP="00702911">
                            <w:pPr>
                              <w:spacing w:line="240" w:lineRule="atLeast"/>
                              <w:ind w:right="9"/>
                              <w:jc w:val="center"/>
                              <w:rPr>
                                <w:sz w:val="22"/>
                              </w:rPr>
                            </w:pPr>
                            <w:r>
                              <w:rPr>
                                <w:sz w:val="22"/>
                              </w:rPr>
                              <w:t>Review SAE report</w:t>
                            </w:r>
                          </w:p>
                        </w:txbxContent>
                      </v:textbox>
                    </v:shape>
                  </w:pict>
                </mc:Fallback>
              </mc:AlternateContent>
            </w:r>
            <w:r w:rsidR="00702911" w:rsidRPr="001D6464">
              <w:rPr>
                <w:rFonts w:ascii="Times New Roman" w:hAnsi="Times New Roman"/>
                <w:noProof/>
                <w:sz w:val="24"/>
                <w:szCs w:val="24"/>
              </w:rPr>
              <mc:AlternateContent>
                <mc:Choice Requires="wps">
                  <w:drawing>
                    <wp:anchor distT="0" distB="0" distL="114298" distR="114298" simplePos="0" relativeHeight="251712512" behindDoc="0" locked="0" layoutInCell="1" allowOverlap="1">
                      <wp:simplePos x="0" y="0"/>
                      <wp:positionH relativeFrom="column">
                        <wp:posOffset>1548764</wp:posOffset>
                      </wp:positionH>
                      <wp:positionV relativeFrom="paragraph">
                        <wp:posOffset>930275</wp:posOffset>
                      </wp:positionV>
                      <wp:extent cx="0" cy="223520"/>
                      <wp:effectExtent l="76200" t="0" r="57150" b="6223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8FD2" id="Straight Connector 35" o:spid="_x0000_s1026" style="position:absolute;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1.95pt,73.25pt" to="121.9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">
                      <v:stroke endarrow="block"/>
                    </v:line>
                  </w:pict>
                </mc:Fallback>
              </mc:AlternateContent>
            </w:r>
          </w:p>
        </w:tc>
        <w:tc>
          <w:tcPr>
            <w:tcW w:w="1896"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5 working days</w:t>
            </w:r>
          </w:p>
        </w:tc>
        <w:tc>
          <w:tcPr>
            <w:tcW w:w="1275" w:type="dxa"/>
            <w:vAlign w:val="center"/>
          </w:tcPr>
          <w:p w:rsidR="00702911" w:rsidRPr="001D6464" w:rsidRDefault="000D28FD" w:rsidP="002C3E61">
            <w:pPr>
              <w:jc w:val="center"/>
              <w:rPr>
                <w:rFonts w:ascii="Times New Roman" w:hAnsi="Times New Roman"/>
                <w:sz w:val="24"/>
                <w:szCs w:val="24"/>
              </w:rPr>
            </w:pPr>
            <w:r w:rsidRPr="001D6464">
              <w:rPr>
                <w:rFonts w:ascii="Times New Roman" w:hAnsi="Times New Roman"/>
                <w:sz w:val="24"/>
                <w:szCs w:val="24"/>
              </w:rPr>
              <w:t>6.2.</w:t>
            </w:r>
            <w:r w:rsidR="00702911" w:rsidRPr="001D6464">
              <w:rPr>
                <w:rFonts w:ascii="Times New Roman" w:hAnsi="Times New Roman"/>
                <w:sz w:val="24"/>
                <w:szCs w:val="24"/>
              </w:rPr>
              <w:t>2</w:t>
            </w:r>
          </w:p>
        </w:tc>
      </w:tr>
      <w:tr w:rsidR="00702911" w:rsidRPr="001D6464" w:rsidTr="001D6464">
        <w:trPr>
          <w:cantSplit/>
          <w:trHeight w:val="1010"/>
        </w:trPr>
        <w:tc>
          <w:tcPr>
            <w:tcW w:w="1710"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Clinical research unit</w:t>
            </w:r>
          </w:p>
        </w:tc>
        <w:tc>
          <w:tcPr>
            <w:tcW w:w="4500" w:type="dxa"/>
          </w:tcPr>
          <w:p w:rsidR="00702911" w:rsidRPr="001D6464" w:rsidRDefault="00702911" w:rsidP="002C3E61">
            <w:pPr>
              <w:rPr>
                <w:rFonts w:ascii="Times New Roman" w:hAnsi="Times New Roman"/>
                <w:sz w:val="24"/>
                <w:szCs w:val="24"/>
              </w:rPr>
            </w:pPr>
            <w:r w:rsidRPr="001D6464">
              <w:rPr>
                <w:rFonts w:ascii="Times New Roman" w:hAnsi="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546735</wp:posOffset>
                      </wp:positionH>
                      <wp:positionV relativeFrom="paragraph">
                        <wp:posOffset>146685</wp:posOffset>
                      </wp:positionV>
                      <wp:extent cx="1981835" cy="477520"/>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477520"/>
                              </a:xfrm>
                              <a:prstGeom prst="rect">
                                <a:avLst/>
                              </a:prstGeom>
                              <a:solidFill>
                                <a:srgbClr val="FFFFFF"/>
                              </a:solidFill>
                              <a:ln w="9525">
                                <a:solidFill>
                                  <a:srgbClr val="000000"/>
                                </a:solidFill>
                                <a:miter lim="800000"/>
                                <a:headEnd/>
                                <a:tailEnd/>
                              </a:ln>
                            </wps:spPr>
                            <wps:txbx>
                              <w:txbxContent>
                                <w:p w:rsidR="00702911" w:rsidRPr="00A674E0" w:rsidRDefault="00702911" w:rsidP="00702911">
                                  <w:pPr>
                                    <w:jc w:val="center"/>
                                    <w:rPr>
                                      <w:sz w:val="12"/>
                                    </w:rPr>
                                  </w:pPr>
                                </w:p>
                                <w:p w:rsidR="00702911" w:rsidRPr="00A674E0" w:rsidRDefault="00702911" w:rsidP="00702911">
                                  <w:pPr>
                                    <w:jc w:val="center"/>
                                    <w:rPr>
                                      <w:sz w:val="22"/>
                                      <w:lang w:val="pt-BR"/>
                                    </w:rPr>
                                  </w:pPr>
                                  <w:r w:rsidRPr="00A674E0">
                                    <w:rPr>
                                      <w:sz w:val="22"/>
                                    </w:rPr>
                                    <w:t>Complete, re-submit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34" o:spid="_x0000_s1028" style="position:absolute;margin-left:43.05pt;margin-top:11.55pt;width:156.05pt;height:3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">
                      <v:textbox>
                        <w:txbxContent>
                          <w:p w:rsidR="00702911" w:rsidRPr="00A674E0" w:rsidRDefault="00702911" w:rsidP="00702911">
                            <w:pPr>
                              <w:jc w:val="center"/>
                              <w:rPr>
                                <w:sz w:val="12"/>
                              </w:rPr>
                            </w:pPr>
                          </w:p>
                          <w:p w:rsidR="00702911" w:rsidRPr="00A674E0" w:rsidRDefault="00702911" w:rsidP="00702911">
                            <w:pPr>
                              <w:jc w:val="center"/>
                              <w:rPr>
                                <w:sz w:val="22"/>
                                <w:lang w:val="pt-BR"/>
                              </w:rPr>
                            </w:pPr>
                            <w:r w:rsidRPr="00A674E0">
                              <w:rPr>
                                <w:sz w:val="22"/>
                              </w:rPr>
                              <w:t>Complete, re-submit procedure</w:t>
                            </w:r>
                          </w:p>
                        </w:txbxContent>
                      </v:textbox>
                    </v:rect>
                  </w:pict>
                </mc:Fallback>
              </mc:AlternateContent>
            </w:r>
          </w:p>
          <w:p w:rsidR="00702911" w:rsidRPr="001D6464" w:rsidRDefault="00702911" w:rsidP="002C3E61">
            <w:pPr>
              <w:jc w:val="center"/>
              <w:rPr>
                <w:rFonts w:ascii="Times New Roman" w:hAnsi="Times New Roman"/>
                <w:sz w:val="24"/>
                <w:szCs w:val="24"/>
              </w:rPr>
            </w:pPr>
          </w:p>
          <w:p w:rsidR="00702911" w:rsidRPr="001D6464" w:rsidRDefault="00BA29EC" w:rsidP="002C3E61">
            <w:pPr>
              <w:rPr>
                <w:rFonts w:ascii="Times New Roman" w:hAnsi="Times New Roman"/>
                <w:sz w:val="24"/>
                <w:szCs w:val="24"/>
              </w:rPr>
            </w:pPr>
            <w:r w:rsidRPr="001D6464">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5CC55010" wp14:editId="189D642F">
                      <wp:simplePos x="0" y="0"/>
                      <wp:positionH relativeFrom="column">
                        <wp:posOffset>1554479</wp:posOffset>
                      </wp:positionH>
                      <wp:positionV relativeFrom="paragraph">
                        <wp:posOffset>228600</wp:posOffset>
                      </wp:positionV>
                      <wp:extent cx="10795" cy="95250"/>
                      <wp:effectExtent l="38100" t="0" r="65405" b="571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51FC67" id="Straight Connector 3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8pt" to="12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">
                      <v:stroke endarrow="block"/>
                    </v:line>
                  </w:pict>
                </mc:Fallback>
              </mc:AlternateContent>
            </w:r>
          </w:p>
        </w:tc>
        <w:tc>
          <w:tcPr>
            <w:tcW w:w="1896"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10 working days</w:t>
            </w:r>
          </w:p>
        </w:tc>
        <w:tc>
          <w:tcPr>
            <w:tcW w:w="1275" w:type="dxa"/>
            <w:vAlign w:val="center"/>
          </w:tcPr>
          <w:p w:rsidR="00702911" w:rsidRPr="001D6464" w:rsidRDefault="000D28FD" w:rsidP="002C3E61">
            <w:pPr>
              <w:jc w:val="center"/>
              <w:rPr>
                <w:rFonts w:ascii="Times New Roman" w:hAnsi="Times New Roman"/>
                <w:sz w:val="24"/>
                <w:szCs w:val="24"/>
              </w:rPr>
            </w:pPr>
            <w:r w:rsidRPr="001D6464">
              <w:rPr>
                <w:rFonts w:ascii="Times New Roman" w:hAnsi="Times New Roman"/>
                <w:sz w:val="24"/>
                <w:szCs w:val="24"/>
              </w:rPr>
              <w:t>6.2.</w:t>
            </w:r>
            <w:r w:rsidR="00702911" w:rsidRPr="001D6464">
              <w:rPr>
                <w:rFonts w:ascii="Times New Roman" w:hAnsi="Times New Roman"/>
                <w:sz w:val="24"/>
                <w:szCs w:val="24"/>
              </w:rPr>
              <w:t>3</w:t>
            </w:r>
          </w:p>
        </w:tc>
      </w:tr>
      <w:tr w:rsidR="00702911" w:rsidRPr="001D6464" w:rsidTr="001D6464">
        <w:trPr>
          <w:cantSplit/>
          <w:trHeight w:val="896"/>
        </w:trPr>
        <w:tc>
          <w:tcPr>
            <w:tcW w:w="1710" w:type="dxa"/>
            <w:vAlign w:val="center"/>
          </w:tcPr>
          <w:p w:rsidR="00702911" w:rsidRPr="001D6464" w:rsidRDefault="00702911" w:rsidP="002C3E61">
            <w:pPr>
              <w:jc w:val="center"/>
              <w:rPr>
                <w:rFonts w:ascii="Times New Roman" w:hAnsi="Times New Roman"/>
                <w:sz w:val="24"/>
                <w:szCs w:val="24"/>
              </w:rPr>
            </w:pPr>
          </w:p>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ASTT</w:t>
            </w:r>
          </w:p>
          <w:p w:rsidR="00702911" w:rsidRPr="001D6464" w:rsidRDefault="00702911" w:rsidP="002C3E61">
            <w:pPr>
              <w:rPr>
                <w:rFonts w:ascii="Times New Roman" w:hAnsi="Times New Roman"/>
                <w:sz w:val="24"/>
                <w:szCs w:val="24"/>
              </w:rPr>
            </w:pPr>
          </w:p>
        </w:tc>
        <w:tc>
          <w:tcPr>
            <w:tcW w:w="4500" w:type="dxa"/>
          </w:tcPr>
          <w:p w:rsidR="00702911" w:rsidRPr="001D6464" w:rsidRDefault="00702911" w:rsidP="002C3E61">
            <w:pPr>
              <w:rPr>
                <w:rFonts w:ascii="Times New Roman" w:hAnsi="Times New Roman"/>
                <w:noProof/>
                <w:sz w:val="24"/>
                <w:szCs w:val="24"/>
              </w:rPr>
            </w:pPr>
            <w:r w:rsidRPr="001D6464">
              <w:rPr>
                <w:rFonts w:ascii="Times New Roman" w:hAnsi="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472440</wp:posOffset>
                      </wp:positionH>
                      <wp:positionV relativeFrom="paragraph">
                        <wp:posOffset>22860</wp:posOffset>
                      </wp:positionV>
                      <wp:extent cx="2110740" cy="510540"/>
                      <wp:effectExtent l="38100" t="19050" r="3810" b="41910"/>
                      <wp:wrapNone/>
                      <wp:docPr id="32" name="Diamond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510540"/>
                              </a:xfrm>
                              <a:prstGeom prst="diamond">
                                <a:avLst/>
                              </a:prstGeom>
                              <a:solidFill>
                                <a:srgbClr val="FFFFFF"/>
                              </a:solidFill>
                              <a:ln w="9525">
                                <a:solidFill>
                                  <a:srgbClr val="000000"/>
                                </a:solidFill>
                                <a:miter lim="800000"/>
                                <a:headEnd/>
                                <a:tailEnd/>
                              </a:ln>
                            </wps:spPr>
                            <wps:txbx>
                              <w:txbxContent>
                                <w:p w:rsidR="00702911" w:rsidRPr="00A674E0" w:rsidRDefault="00702911" w:rsidP="00702911">
                                  <w:pPr>
                                    <w:spacing w:line="240" w:lineRule="atLeast"/>
                                    <w:ind w:right="9"/>
                                    <w:jc w:val="center"/>
                                    <w:rPr>
                                      <w:sz w:val="20"/>
                                    </w:rPr>
                                  </w:pPr>
                                  <w:r w:rsidRPr="00A674E0">
                                    <w:rPr>
                                      <w:sz w:val="20"/>
                                    </w:rPr>
                                    <w:t xml:space="preserve">Check </w:t>
                                  </w:r>
                                  <w:r>
                                    <w:rPr>
                                      <w:sz w:val="20"/>
                                    </w:rPr>
                                    <w:t>p</w:t>
                                  </w:r>
                                  <w:r w:rsidRPr="00A674E0">
                                    <w:rPr>
                                      <w:sz w:val="20"/>
                                    </w:rPr>
                                    <w:t>rocedure</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iamond 32" o:spid="_x0000_s1029" type="#_x0000_t4" style="position:absolute;margin-left:37.2pt;margin-top:1.8pt;width:166.2pt;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">
                      <v:textbox inset=",0,,0">
                        <w:txbxContent>
                          <w:p w:rsidR="00702911" w:rsidRPr="00A674E0" w:rsidRDefault="00702911" w:rsidP="00702911">
                            <w:pPr>
                              <w:spacing w:line="240" w:lineRule="atLeast"/>
                              <w:ind w:right="9"/>
                              <w:jc w:val="center"/>
                              <w:rPr>
                                <w:sz w:val="20"/>
                              </w:rPr>
                            </w:pPr>
                            <w:r w:rsidRPr="00A674E0">
                              <w:rPr>
                                <w:sz w:val="20"/>
                              </w:rPr>
                              <w:t xml:space="preserve">Check </w:t>
                            </w:r>
                            <w:r>
                              <w:rPr>
                                <w:sz w:val="20"/>
                              </w:rPr>
                              <w:t>p</w:t>
                            </w:r>
                            <w:r w:rsidRPr="00A674E0">
                              <w:rPr>
                                <w:sz w:val="20"/>
                              </w:rPr>
                              <w:t>rocedure</w:t>
                            </w:r>
                          </w:p>
                        </w:txbxContent>
                      </v:textbox>
                    </v:shape>
                  </w:pict>
                </mc:Fallback>
              </mc:AlternateContent>
            </w:r>
          </w:p>
        </w:tc>
        <w:tc>
          <w:tcPr>
            <w:tcW w:w="1896"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5 working days</w:t>
            </w:r>
          </w:p>
        </w:tc>
        <w:tc>
          <w:tcPr>
            <w:tcW w:w="1275" w:type="dxa"/>
            <w:vAlign w:val="center"/>
          </w:tcPr>
          <w:p w:rsidR="00702911" w:rsidRPr="001D6464" w:rsidRDefault="000D28FD" w:rsidP="002C3E61">
            <w:pPr>
              <w:jc w:val="center"/>
              <w:rPr>
                <w:rFonts w:ascii="Times New Roman" w:hAnsi="Times New Roman"/>
                <w:sz w:val="24"/>
                <w:szCs w:val="24"/>
              </w:rPr>
            </w:pPr>
            <w:r w:rsidRPr="001D6464">
              <w:rPr>
                <w:rFonts w:ascii="Times New Roman" w:hAnsi="Times New Roman"/>
                <w:sz w:val="24"/>
                <w:szCs w:val="24"/>
              </w:rPr>
              <w:t>6.2.</w:t>
            </w:r>
            <w:r w:rsidR="00702911" w:rsidRPr="001D6464">
              <w:rPr>
                <w:rFonts w:ascii="Times New Roman" w:hAnsi="Times New Roman"/>
                <w:sz w:val="24"/>
                <w:szCs w:val="24"/>
              </w:rPr>
              <w:t>4</w:t>
            </w:r>
          </w:p>
        </w:tc>
      </w:tr>
      <w:tr w:rsidR="00702911" w:rsidRPr="001D6464" w:rsidTr="001D6464">
        <w:trPr>
          <w:cantSplit/>
          <w:trHeight w:val="896"/>
        </w:trPr>
        <w:tc>
          <w:tcPr>
            <w:tcW w:w="1710" w:type="dxa"/>
            <w:vAlign w:val="center"/>
          </w:tcPr>
          <w:p w:rsidR="00702911" w:rsidRPr="001D6464" w:rsidRDefault="00702911" w:rsidP="002C3E61">
            <w:pPr>
              <w:jc w:val="center"/>
              <w:rPr>
                <w:rFonts w:ascii="Times New Roman" w:hAnsi="Times New Roman"/>
                <w:sz w:val="24"/>
                <w:szCs w:val="24"/>
              </w:rPr>
            </w:pPr>
          </w:p>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NEC</w:t>
            </w:r>
          </w:p>
          <w:p w:rsidR="00702911" w:rsidRPr="001D6464" w:rsidRDefault="00702911" w:rsidP="002C3E61">
            <w:pPr>
              <w:jc w:val="center"/>
              <w:rPr>
                <w:rFonts w:ascii="Times New Roman" w:hAnsi="Times New Roman"/>
                <w:sz w:val="24"/>
                <w:szCs w:val="24"/>
              </w:rPr>
            </w:pPr>
          </w:p>
          <w:p w:rsidR="00702911" w:rsidRPr="001D6464" w:rsidRDefault="00702911" w:rsidP="002C3E61">
            <w:pPr>
              <w:jc w:val="center"/>
              <w:rPr>
                <w:rFonts w:ascii="Times New Roman" w:hAnsi="Times New Roman"/>
                <w:sz w:val="24"/>
                <w:szCs w:val="24"/>
              </w:rPr>
            </w:pPr>
          </w:p>
        </w:tc>
        <w:tc>
          <w:tcPr>
            <w:tcW w:w="4500" w:type="dxa"/>
          </w:tcPr>
          <w:p w:rsidR="00702911" w:rsidRPr="001D6464" w:rsidRDefault="00BA29EC" w:rsidP="002C3E61">
            <w:pPr>
              <w:rPr>
                <w:rFonts w:ascii="Times New Roman" w:hAnsi="Times New Roman"/>
                <w:noProof/>
                <w:sz w:val="24"/>
                <w:szCs w:val="24"/>
              </w:rPr>
            </w:pPr>
            <w:r w:rsidRPr="001D6464">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32F192EC" wp14:editId="789E3DF9">
                      <wp:simplePos x="0" y="0"/>
                      <wp:positionH relativeFrom="column">
                        <wp:posOffset>266700</wp:posOffset>
                      </wp:positionH>
                      <wp:positionV relativeFrom="paragraph">
                        <wp:posOffset>492760</wp:posOffset>
                      </wp:positionV>
                      <wp:extent cx="0" cy="270510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0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5B6901" id="Straight Connector 38"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8.8pt" to="21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"/>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21DC6DA0" wp14:editId="20665E94">
                      <wp:simplePos x="0" y="0"/>
                      <wp:positionH relativeFrom="column">
                        <wp:posOffset>-1098286475</wp:posOffset>
                      </wp:positionH>
                      <wp:positionV relativeFrom="paragraph">
                        <wp:posOffset>1512072811</wp:posOffset>
                      </wp:positionV>
                      <wp:extent cx="8255" cy="2044065"/>
                      <wp:effectExtent l="0" t="0" r="29845"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2044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EFB315" id="Straight Connector 29"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79.25pt,119060.85pt" to="-86478.6pt,119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"/>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12472A3C" wp14:editId="4F2C0ACD">
                      <wp:simplePos x="0" y="0"/>
                      <wp:positionH relativeFrom="column">
                        <wp:posOffset>1541145</wp:posOffset>
                      </wp:positionH>
                      <wp:positionV relativeFrom="paragraph">
                        <wp:posOffset>-41910</wp:posOffset>
                      </wp:positionV>
                      <wp:extent cx="4445" cy="173990"/>
                      <wp:effectExtent l="76200" t="0" r="71755" b="546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BF0985" id="Straight Connector 3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3.3pt" to="12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">
                      <v:stroke endarrow="block"/>
                    </v:line>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67A72D7E" wp14:editId="13891E82">
                      <wp:simplePos x="0" y="0"/>
                      <wp:positionH relativeFrom="column">
                        <wp:posOffset>1553845</wp:posOffset>
                      </wp:positionH>
                      <wp:positionV relativeFrom="paragraph">
                        <wp:posOffset>676275</wp:posOffset>
                      </wp:positionV>
                      <wp:extent cx="3175" cy="144780"/>
                      <wp:effectExtent l="76200" t="0" r="73025" b="647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29B240" id="Straight Connector 4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53.25pt" to="122.6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2CNg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">
                      <v:stroke endarrow="block"/>
                    </v:line>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0E640BA4" wp14:editId="2F1F3EB6">
                      <wp:simplePos x="0" y="0"/>
                      <wp:positionH relativeFrom="column">
                        <wp:posOffset>2492375</wp:posOffset>
                      </wp:positionH>
                      <wp:positionV relativeFrom="paragraph">
                        <wp:posOffset>390525</wp:posOffset>
                      </wp:positionV>
                      <wp:extent cx="148590" cy="15240"/>
                      <wp:effectExtent l="0" t="57150" r="41910" b="800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FF3952" id="Straight Connector 3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30.75pt" to="207.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7fNwIAAF0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">
                      <v:stroke endarrow="block"/>
                    </v:line>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5CB5A56E" wp14:editId="3F985A95">
                      <wp:simplePos x="0" y="0"/>
                      <wp:positionH relativeFrom="column">
                        <wp:posOffset>625475</wp:posOffset>
                      </wp:positionH>
                      <wp:positionV relativeFrom="paragraph">
                        <wp:posOffset>73660</wp:posOffset>
                      </wp:positionV>
                      <wp:extent cx="1867535" cy="603885"/>
                      <wp:effectExtent l="38100" t="19050" r="56515" b="43815"/>
                      <wp:wrapNone/>
                      <wp:docPr id="41" name="Diamond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603885"/>
                              </a:xfrm>
                              <a:prstGeom prst="diamond">
                                <a:avLst/>
                              </a:prstGeom>
                              <a:solidFill>
                                <a:srgbClr val="FFFFFF"/>
                              </a:solidFill>
                              <a:ln w="9525">
                                <a:solidFill>
                                  <a:srgbClr val="000000"/>
                                </a:solidFill>
                                <a:miter lim="800000"/>
                                <a:headEnd/>
                                <a:tailEnd/>
                              </a:ln>
                            </wps:spPr>
                            <wps:txbx>
                              <w:txbxContent>
                                <w:p w:rsidR="00702911" w:rsidRPr="00620EF1" w:rsidRDefault="00702911" w:rsidP="00702911">
                                  <w:pPr>
                                    <w:spacing w:line="240" w:lineRule="atLeast"/>
                                    <w:ind w:right="-108"/>
                                    <w:jc w:val="center"/>
                                    <w:rPr>
                                      <w:sz w:val="22"/>
                                    </w:rPr>
                                  </w:pPr>
                                  <w:r>
                                    <w:rPr>
                                      <w:sz w:val="22"/>
                                    </w:rPr>
                                    <w:t>Evaluate SAE re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5A56E" id="Diamond 41" o:spid="_x0000_s1030" type="#_x0000_t4" style="position:absolute;margin-left:49.25pt;margin-top:5.8pt;width:147.05pt;height:4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">
                      <v:textbox inset="0,0,0,0">
                        <w:txbxContent>
                          <w:p w:rsidR="00702911" w:rsidRPr="00620EF1" w:rsidRDefault="00702911" w:rsidP="00702911">
                            <w:pPr>
                              <w:spacing w:line="240" w:lineRule="atLeast"/>
                              <w:ind w:right="-108"/>
                              <w:jc w:val="center"/>
                              <w:rPr>
                                <w:sz w:val="22"/>
                              </w:rPr>
                            </w:pPr>
                            <w:r>
                              <w:rPr>
                                <w:sz w:val="22"/>
                              </w:rPr>
                              <w:t>Evaluate SAE report</w:t>
                            </w:r>
                          </w:p>
                        </w:txbxContent>
                      </v:textbox>
                    </v:shape>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52D7D600" wp14:editId="3D39AFF7">
                      <wp:simplePos x="0" y="0"/>
                      <wp:positionH relativeFrom="column">
                        <wp:posOffset>248920</wp:posOffset>
                      </wp:positionH>
                      <wp:positionV relativeFrom="paragraph">
                        <wp:posOffset>405130</wp:posOffset>
                      </wp:positionV>
                      <wp:extent cx="382270" cy="84455"/>
                      <wp:effectExtent l="38100" t="0" r="17780" b="869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84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E6733F" id="Straight Connector 3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1.9pt" to="49.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">
                      <v:stroke endarrow="block"/>
                    </v:line>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750AD27A" wp14:editId="3B39966B">
                      <wp:simplePos x="0" y="0"/>
                      <wp:positionH relativeFrom="column">
                        <wp:posOffset>248285</wp:posOffset>
                      </wp:positionH>
                      <wp:positionV relativeFrom="paragraph">
                        <wp:posOffset>330200</wp:posOffset>
                      </wp:positionV>
                      <wp:extent cx="386715" cy="64135"/>
                      <wp:effectExtent l="0" t="19050" r="51435" b="882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64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2C94B7" id="Straight Connector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6pt" to="50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yxNgIAAF0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">
                      <v:stroke endarrow="block"/>
                    </v:line>
                  </w:pict>
                </mc:Fallback>
              </mc:AlternateContent>
            </w:r>
          </w:p>
        </w:tc>
        <w:tc>
          <w:tcPr>
            <w:tcW w:w="1896"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20 working days</w:t>
            </w:r>
          </w:p>
        </w:tc>
        <w:tc>
          <w:tcPr>
            <w:tcW w:w="1275" w:type="dxa"/>
            <w:vAlign w:val="center"/>
          </w:tcPr>
          <w:p w:rsidR="00702911" w:rsidRPr="001D6464" w:rsidRDefault="000D28FD" w:rsidP="002C3E61">
            <w:pPr>
              <w:jc w:val="center"/>
              <w:rPr>
                <w:rFonts w:ascii="Times New Roman" w:hAnsi="Times New Roman"/>
                <w:sz w:val="24"/>
                <w:szCs w:val="24"/>
              </w:rPr>
            </w:pPr>
            <w:r w:rsidRPr="001D6464">
              <w:rPr>
                <w:rFonts w:ascii="Times New Roman" w:hAnsi="Times New Roman"/>
                <w:sz w:val="24"/>
                <w:szCs w:val="24"/>
              </w:rPr>
              <w:t>6.2.</w:t>
            </w:r>
            <w:r w:rsidR="00702911" w:rsidRPr="001D6464">
              <w:rPr>
                <w:rFonts w:ascii="Times New Roman" w:hAnsi="Times New Roman"/>
                <w:sz w:val="24"/>
                <w:szCs w:val="24"/>
              </w:rPr>
              <w:t>5</w:t>
            </w:r>
          </w:p>
        </w:tc>
      </w:tr>
      <w:tr w:rsidR="00702911" w:rsidRPr="001D6464" w:rsidTr="001D6464">
        <w:trPr>
          <w:cantSplit/>
          <w:trHeight w:val="896"/>
        </w:trPr>
        <w:tc>
          <w:tcPr>
            <w:tcW w:w="1710"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Clinical research unit</w:t>
            </w:r>
          </w:p>
        </w:tc>
        <w:tc>
          <w:tcPr>
            <w:tcW w:w="4500" w:type="dxa"/>
          </w:tcPr>
          <w:p w:rsidR="00702911" w:rsidRPr="001D6464" w:rsidRDefault="00BA29EC" w:rsidP="002C3E61">
            <w:pPr>
              <w:rPr>
                <w:rFonts w:ascii="Times New Roman" w:hAnsi="Times New Roman"/>
                <w:noProof/>
                <w:sz w:val="24"/>
                <w:szCs w:val="24"/>
              </w:rPr>
            </w:pPr>
            <w:r w:rsidRPr="001D6464">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48E72D7A" wp14:editId="67C88340">
                      <wp:simplePos x="0" y="0"/>
                      <wp:positionH relativeFrom="column">
                        <wp:posOffset>617220</wp:posOffset>
                      </wp:positionH>
                      <wp:positionV relativeFrom="paragraph">
                        <wp:posOffset>86360</wp:posOffset>
                      </wp:positionV>
                      <wp:extent cx="1828800" cy="411480"/>
                      <wp:effectExtent l="0" t="0" r="1905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1480"/>
                              </a:xfrm>
                              <a:prstGeom prst="rect">
                                <a:avLst/>
                              </a:prstGeom>
                              <a:solidFill>
                                <a:srgbClr val="FFFFFF"/>
                              </a:solidFill>
                              <a:ln w="9525">
                                <a:solidFill>
                                  <a:srgbClr val="000000"/>
                                </a:solidFill>
                                <a:miter lim="800000"/>
                                <a:headEnd/>
                                <a:tailEnd/>
                              </a:ln>
                            </wps:spPr>
                            <wps:txbx>
                              <w:txbxContent>
                                <w:p w:rsidR="00702911" w:rsidRPr="006152A0" w:rsidRDefault="00702911" w:rsidP="00702911">
                                  <w:pPr>
                                    <w:jc w:val="center"/>
                                    <w:rPr>
                                      <w:sz w:val="14"/>
                                    </w:rPr>
                                  </w:pPr>
                                </w:p>
                                <w:p w:rsidR="00702911" w:rsidRPr="000F48B7" w:rsidRDefault="00702911" w:rsidP="00702911">
                                  <w:pPr>
                                    <w:jc w:val="center"/>
                                    <w:rPr>
                                      <w:sz w:val="22"/>
                                      <w:lang w:val="pt-BR"/>
                                    </w:rPr>
                                  </w:pPr>
                                  <w:r w:rsidRPr="000F48B7">
                                    <w:rPr>
                                      <w:sz w:val="22"/>
                                    </w:rPr>
                                    <w:t>Complete, re-submit procedure</w:t>
                                  </w:r>
                                </w:p>
                                <w:p w:rsidR="00702911" w:rsidRPr="006152A0" w:rsidRDefault="00702911" w:rsidP="00702911">
                                  <w:pPr>
                                    <w:jc w:val="center"/>
                                  </w:pPr>
                                </w:p>
                                <w:p w:rsidR="00702911" w:rsidRPr="00C91A41" w:rsidRDefault="00702911" w:rsidP="00702911">
                                  <w:pPr>
                                    <w:jc w:val="cente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2D7A" id="Rectangle 28" o:spid="_x0000_s1031" style="position:absolute;margin-left:48.6pt;margin-top:6.8pt;width:2in;height:3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">
                      <v:textbox inset="0,0,0,0">
                        <w:txbxContent>
                          <w:p w:rsidR="00702911" w:rsidRPr="006152A0" w:rsidRDefault="00702911" w:rsidP="00702911">
                            <w:pPr>
                              <w:jc w:val="center"/>
                              <w:rPr>
                                <w:sz w:val="14"/>
                              </w:rPr>
                            </w:pPr>
                          </w:p>
                          <w:p w:rsidR="00702911" w:rsidRPr="000F48B7" w:rsidRDefault="00702911" w:rsidP="00702911">
                            <w:pPr>
                              <w:jc w:val="center"/>
                              <w:rPr>
                                <w:sz w:val="22"/>
                                <w:lang w:val="pt-BR"/>
                              </w:rPr>
                            </w:pPr>
                            <w:r w:rsidRPr="000F48B7">
                              <w:rPr>
                                <w:sz w:val="22"/>
                              </w:rPr>
                              <w:t>Complete, re-submit procedure</w:t>
                            </w:r>
                          </w:p>
                          <w:p w:rsidR="00702911" w:rsidRPr="006152A0" w:rsidRDefault="00702911" w:rsidP="00702911">
                            <w:pPr>
                              <w:jc w:val="center"/>
                            </w:pPr>
                          </w:p>
                          <w:p w:rsidR="00702911" w:rsidRPr="00C91A41" w:rsidRDefault="00702911" w:rsidP="00702911">
                            <w:pPr>
                              <w:jc w:val="center"/>
                              <w:rPr>
                                <w:lang w:val="pt-BR"/>
                              </w:rPr>
                            </w:pPr>
                          </w:p>
                        </w:txbxContent>
                      </v:textbox>
                    </v:rect>
                  </w:pict>
                </mc:Fallback>
              </mc:AlternateContent>
            </w:r>
            <w:r w:rsidR="00702911" w:rsidRPr="001D6464">
              <w:rPr>
                <w:rFonts w:ascii="Times New Roman" w:hAnsi="Times New Roman"/>
                <w:noProof/>
                <w:sz w:val="24"/>
                <w:szCs w:val="24"/>
              </w:rPr>
              <mc:AlternateContent>
                <mc:Choice Requires="wps">
                  <w:drawing>
                    <wp:anchor distT="0" distB="0" distL="114298" distR="114298" simplePos="0" relativeHeight="251726848" behindDoc="0" locked="0" layoutInCell="1" allowOverlap="1" wp14:anchorId="7206F026" wp14:editId="0F37D57F">
                      <wp:simplePos x="0" y="0"/>
                      <wp:positionH relativeFrom="column">
                        <wp:posOffset>1535429</wp:posOffset>
                      </wp:positionH>
                      <wp:positionV relativeFrom="paragraph">
                        <wp:posOffset>560070</wp:posOffset>
                      </wp:positionV>
                      <wp:extent cx="0" cy="68580"/>
                      <wp:effectExtent l="76200" t="0" r="95250" b="647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52EDC8" id="Straight Connector 43" o:spid="_x0000_s1026" style="position:absolute;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0.9pt,44.1pt" to="120.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z5MgIAAFg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">
                      <v:stroke endarrow="block"/>
                    </v:line>
                  </w:pict>
                </mc:Fallback>
              </mc:AlternateContent>
            </w:r>
          </w:p>
        </w:tc>
        <w:tc>
          <w:tcPr>
            <w:tcW w:w="1896"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10 working days</w:t>
            </w:r>
          </w:p>
        </w:tc>
        <w:tc>
          <w:tcPr>
            <w:tcW w:w="1275" w:type="dxa"/>
            <w:vAlign w:val="center"/>
          </w:tcPr>
          <w:p w:rsidR="00702911" w:rsidRPr="001D6464" w:rsidRDefault="000D28FD" w:rsidP="002C3E61">
            <w:pPr>
              <w:jc w:val="center"/>
              <w:rPr>
                <w:rFonts w:ascii="Times New Roman" w:hAnsi="Times New Roman"/>
                <w:sz w:val="24"/>
                <w:szCs w:val="24"/>
              </w:rPr>
            </w:pPr>
            <w:r w:rsidRPr="001D6464">
              <w:rPr>
                <w:rFonts w:ascii="Times New Roman" w:hAnsi="Times New Roman"/>
                <w:sz w:val="24"/>
                <w:szCs w:val="24"/>
              </w:rPr>
              <w:t>6.2.</w:t>
            </w:r>
            <w:r w:rsidR="00702911" w:rsidRPr="001D6464">
              <w:rPr>
                <w:rFonts w:ascii="Times New Roman" w:hAnsi="Times New Roman"/>
                <w:sz w:val="24"/>
                <w:szCs w:val="24"/>
              </w:rPr>
              <w:t>6</w:t>
            </w:r>
          </w:p>
        </w:tc>
      </w:tr>
      <w:tr w:rsidR="00702911" w:rsidRPr="001D6464" w:rsidTr="001D6464">
        <w:trPr>
          <w:cantSplit/>
          <w:trHeight w:val="896"/>
        </w:trPr>
        <w:tc>
          <w:tcPr>
            <w:tcW w:w="1710" w:type="dxa"/>
            <w:vAlign w:val="center"/>
          </w:tcPr>
          <w:p w:rsidR="00702911" w:rsidRPr="001D6464" w:rsidRDefault="00702911" w:rsidP="002C3E61">
            <w:pPr>
              <w:jc w:val="center"/>
              <w:rPr>
                <w:rFonts w:ascii="Times New Roman" w:hAnsi="Times New Roman"/>
                <w:sz w:val="24"/>
                <w:szCs w:val="24"/>
              </w:rPr>
            </w:pPr>
          </w:p>
          <w:p w:rsidR="00702911" w:rsidRPr="001D6464" w:rsidRDefault="00702911" w:rsidP="002C3E61">
            <w:pPr>
              <w:jc w:val="center"/>
              <w:rPr>
                <w:rFonts w:ascii="Times New Roman" w:hAnsi="Times New Roman"/>
                <w:sz w:val="24"/>
                <w:szCs w:val="24"/>
              </w:rPr>
            </w:pPr>
          </w:p>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NEC</w:t>
            </w:r>
          </w:p>
          <w:p w:rsidR="00702911" w:rsidRPr="001D6464" w:rsidRDefault="00702911" w:rsidP="00702911">
            <w:pPr>
              <w:rPr>
                <w:rFonts w:ascii="Times New Roman" w:hAnsi="Times New Roman"/>
                <w:sz w:val="24"/>
                <w:szCs w:val="24"/>
              </w:rPr>
            </w:pPr>
          </w:p>
        </w:tc>
        <w:tc>
          <w:tcPr>
            <w:tcW w:w="4500" w:type="dxa"/>
          </w:tcPr>
          <w:p w:rsidR="00702911" w:rsidRPr="001D6464" w:rsidRDefault="00440F3A" w:rsidP="002C3E61">
            <w:pPr>
              <w:rPr>
                <w:rFonts w:ascii="Times New Roman" w:hAnsi="Times New Roman"/>
                <w:noProof/>
                <w:sz w:val="24"/>
                <w:szCs w:val="24"/>
              </w:rPr>
            </w:pPr>
            <w:r w:rsidRPr="001D6464">
              <w:rPr>
                <w:rFonts w:ascii="Times New Roman" w:hAnsi="Times New Roman"/>
                <w:noProof/>
                <w:sz w:val="24"/>
                <w:szCs w:val="24"/>
              </w:rPr>
              <mc:AlternateContent>
                <mc:Choice Requires="wps">
                  <w:drawing>
                    <wp:anchor distT="0" distB="0" distL="114300" distR="114300" simplePos="0" relativeHeight="251746304" behindDoc="0" locked="0" layoutInCell="1" allowOverlap="1" wp14:anchorId="0B195E90" wp14:editId="674D78BA">
                      <wp:simplePos x="0" y="0"/>
                      <wp:positionH relativeFrom="column">
                        <wp:posOffset>2628900</wp:posOffset>
                      </wp:positionH>
                      <wp:positionV relativeFrom="paragraph">
                        <wp:posOffset>-895350</wp:posOffset>
                      </wp:positionV>
                      <wp:extent cx="7620" cy="1905000"/>
                      <wp:effectExtent l="0" t="0" r="3048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90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A8DB11" id="Straight Connector 54"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0.5pt" to="207.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pgKQIAAEU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"/>
                  </w:pict>
                </mc:Fallback>
              </mc:AlternateContent>
            </w:r>
            <w:r w:rsidR="000F48B7" w:rsidRPr="001D6464">
              <w:rPr>
                <w:rFonts w:ascii="Times New Roman" w:hAnsi="Times New Roman"/>
                <w:noProof/>
                <w:sz w:val="24"/>
                <w:szCs w:val="24"/>
              </w:rPr>
              <mc:AlternateContent>
                <mc:Choice Requires="wps">
                  <w:drawing>
                    <wp:anchor distT="0" distB="0" distL="114298" distR="114298" simplePos="0" relativeHeight="251743232" behindDoc="0" locked="0" layoutInCell="1" allowOverlap="1" wp14:anchorId="36E9C4E0" wp14:editId="4132A3C9">
                      <wp:simplePos x="0" y="0"/>
                      <wp:positionH relativeFrom="column">
                        <wp:posOffset>2593975</wp:posOffset>
                      </wp:positionH>
                      <wp:positionV relativeFrom="paragraph">
                        <wp:posOffset>7414260</wp:posOffset>
                      </wp:positionV>
                      <wp:extent cx="7620" cy="1986280"/>
                      <wp:effectExtent l="0" t="0" r="30480" b="139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98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0F6E03" id="Straight Connector 26" o:spid="_x0000_s1026" style="position:absolute;flip:y;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9.3pt,583.8pt" to="209.9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iKQIAAEU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"/>
                  </w:pict>
                </mc:Fallback>
              </mc:AlternateContent>
            </w:r>
            <w:r w:rsidR="00702911" w:rsidRPr="001D6464">
              <w:rPr>
                <w:rFonts w:ascii="Times New Roman" w:hAnsi="Times New Roman"/>
                <w:noProof/>
                <w:sz w:val="24"/>
                <w:szCs w:val="24"/>
              </w:rPr>
              <mc:AlternateContent>
                <mc:Choice Requires="wps">
                  <w:drawing>
                    <wp:anchor distT="4294967294" distB="4294967294" distL="114300" distR="114300" simplePos="0" relativeHeight="251744256" behindDoc="0" locked="0" layoutInCell="1" allowOverlap="1" wp14:anchorId="4EC22AC3" wp14:editId="09EF6564">
                      <wp:simplePos x="0" y="0"/>
                      <wp:positionH relativeFrom="column">
                        <wp:posOffset>325755</wp:posOffset>
                      </wp:positionH>
                      <wp:positionV relativeFrom="paragraph">
                        <wp:posOffset>381635</wp:posOffset>
                      </wp:positionV>
                      <wp:extent cx="117475" cy="0"/>
                      <wp:effectExtent l="38100" t="76200" r="15875"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839715" id="Straight Connector 27" o:spid="_x0000_s1026" style="position:absolute;flip:x;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65pt,30.05pt" to="34.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">
                      <v:stroke endarrow="block"/>
                    </v:line>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40116C0B" wp14:editId="776ABD1B">
                      <wp:simplePos x="0" y="0"/>
                      <wp:positionH relativeFrom="column">
                        <wp:posOffset>440690</wp:posOffset>
                      </wp:positionH>
                      <wp:positionV relativeFrom="paragraph">
                        <wp:posOffset>50165</wp:posOffset>
                      </wp:positionV>
                      <wp:extent cx="2200910" cy="650875"/>
                      <wp:effectExtent l="38100" t="19050" r="46990" b="34925"/>
                      <wp:wrapNone/>
                      <wp:docPr id="46" name="Diamond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650875"/>
                              </a:xfrm>
                              <a:prstGeom prst="diamond">
                                <a:avLst/>
                              </a:prstGeom>
                              <a:solidFill>
                                <a:srgbClr val="FFFFFF"/>
                              </a:solidFill>
                              <a:ln w="9525">
                                <a:solidFill>
                                  <a:srgbClr val="000000"/>
                                </a:solidFill>
                                <a:miter lim="800000"/>
                                <a:headEnd/>
                                <a:tailEnd/>
                              </a:ln>
                            </wps:spPr>
                            <wps:txbx>
                              <w:txbxContent>
                                <w:p w:rsidR="00702911" w:rsidRPr="00A674E0" w:rsidRDefault="00702911" w:rsidP="00702911">
                                  <w:pPr>
                                    <w:spacing w:line="240" w:lineRule="atLeast"/>
                                    <w:ind w:right="9"/>
                                    <w:jc w:val="center"/>
                                    <w:rPr>
                                      <w:sz w:val="20"/>
                                    </w:rPr>
                                  </w:pPr>
                                  <w:r w:rsidRPr="00A674E0">
                                    <w:rPr>
                                      <w:sz w:val="20"/>
                                    </w:rPr>
                                    <w:t>Evaluate re-submitted procedu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16C0B" id="Diamond 46" o:spid="_x0000_s1032" type="#_x0000_t4" style="position:absolute;margin-left:34.7pt;margin-top:3.95pt;width:173.3pt;height:5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">
                      <v:textbox inset="0,0,0,0">
                        <w:txbxContent>
                          <w:p w:rsidR="00702911" w:rsidRPr="00A674E0" w:rsidRDefault="00702911" w:rsidP="00702911">
                            <w:pPr>
                              <w:spacing w:line="240" w:lineRule="atLeast"/>
                              <w:ind w:right="9"/>
                              <w:jc w:val="center"/>
                              <w:rPr>
                                <w:sz w:val="20"/>
                              </w:rPr>
                            </w:pPr>
                            <w:r w:rsidRPr="00A674E0">
                              <w:rPr>
                                <w:sz w:val="20"/>
                              </w:rPr>
                              <w:t>Evaluate re-submitted procedure</w:t>
                            </w:r>
                          </w:p>
                        </w:txbxContent>
                      </v:textbox>
                    </v:shape>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54E5B037" wp14:editId="0AA60E1E">
                      <wp:simplePos x="0" y="0"/>
                      <wp:positionH relativeFrom="column">
                        <wp:posOffset>1541145</wp:posOffset>
                      </wp:positionH>
                      <wp:positionV relativeFrom="paragraph">
                        <wp:posOffset>697230</wp:posOffset>
                      </wp:positionV>
                      <wp:extent cx="5715" cy="130810"/>
                      <wp:effectExtent l="76200" t="0" r="70485" b="5969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F016B1" id="Straight Connector 4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54.9pt" to="121.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vpPgIAAGY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">
                      <v:stroke endarrow="block"/>
                    </v:line>
                  </w:pict>
                </mc:Fallback>
              </mc:AlternateContent>
            </w:r>
          </w:p>
        </w:tc>
        <w:tc>
          <w:tcPr>
            <w:tcW w:w="1896"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5 working days</w:t>
            </w:r>
          </w:p>
        </w:tc>
        <w:tc>
          <w:tcPr>
            <w:tcW w:w="1275" w:type="dxa"/>
            <w:vAlign w:val="center"/>
          </w:tcPr>
          <w:p w:rsidR="00702911" w:rsidRPr="001D6464" w:rsidRDefault="000D28FD" w:rsidP="002C3E61">
            <w:pPr>
              <w:jc w:val="center"/>
              <w:rPr>
                <w:rFonts w:ascii="Times New Roman" w:hAnsi="Times New Roman"/>
                <w:sz w:val="24"/>
                <w:szCs w:val="24"/>
              </w:rPr>
            </w:pPr>
            <w:r w:rsidRPr="001D6464">
              <w:rPr>
                <w:rFonts w:ascii="Times New Roman" w:hAnsi="Times New Roman"/>
                <w:sz w:val="24"/>
                <w:szCs w:val="24"/>
              </w:rPr>
              <w:t>6.2.</w:t>
            </w:r>
            <w:r w:rsidR="00702911" w:rsidRPr="001D6464">
              <w:rPr>
                <w:rFonts w:ascii="Times New Roman" w:hAnsi="Times New Roman"/>
                <w:sz w:val="24"/>
                <w:szCs w:val="24"/>
              </w:rPr>
              <w:t>7</w:t>
            </w:r>
          </w:p>
        </w:tc>
      </w:tr>
      <w:tr w:rsidR="00702911" w:rsidRPr="001D6464" w:rsidTr="001D6464">
        <w:trPr>
          <w:cantSplit/>
          <w:trHeight w:val="637"/>
        </w:trPr>
        <w:tc>
          <w:tcPr>
            <w:tcW w:w="1710"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NEC</w:t>
            </w:r>
          </w:p>
          <w:p w:rsidR="00702911" w:rsidRPr="001D6464" w:rsidRDefault="00702911" w:rsidP="002C3E61">
            <w:pPr>
              <w:jc w:val="center"/>
              <w:rPr>
                <w:rFonts w:ascii="Times New Roman" w:hAnsi="Times New Roman"/>
                <w:sz w:val="24"/>
                <w:szCs w:val="24"/>
              </w:rPr>
            </w:pPr>
          </w:p>
        </w:tc>
        <w:tc>
          <w:tcPr>
            <w:tcW w:w="4500" w:type="dxa"/>
          </w:tcPr>
          <w:p w:rsidR="00702911" w:rsidRPr="001D6464" w:rsidRDefault="00374066" w:rsidP="002C3E61">
            <w:pPr>
              <w:rPr>
                <w:rFonts w:ascii="Times New Roman" w:hAnsi="Times New Roman"/>
                <w:noProof/>
                <w:sz w:val="24"/>
                <w:szCs w:val="24"/>
              </w:rPr>
            </w:pPr>
            <w:r w:rsidRPr="001D6464">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194532C1" wp14:editId="0EB8D9ED">
                      <wp:simplePos x="0" y="0"/>
                      <wp:positionH relativeFrom="column">
                        <wp:posOffset>2376170</wp:posOffset>
                      </wp:positionH>
                      <wp:positionV relativeFrom="paragraph">
                        <wp:posOffset>273685</wp:posOffset>
                      </wp:positionV>
                      <wp:extent cx="241935" cy="9525"/>
                      <wp:effectExtent l="38100" t="76200" r="0" b="857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93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38D06E" id="Straight Connector 25"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pt,21.55pt" to="20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">
                      <v:stroke endarrow="block"/>
                    </v:line>
                  </w:pict>
                </mc:Fallback>
              </mc:AlternateContent>
            </w:r>
            <w:r w:rsidR="00BA29EC" w:rsidRPr="001D6464">
              <w:rPr>
                <w:rFonts w:ascii="Times New Roman" w:hAnsi="Times New Roman"/>
                <w:noProof/>
                <w:sz w:val="24"/>
                <w:szCs w:val="24"/>
              </w:rPr>
              <mc:AlternateContent>
                <mc:Choice Requires="wps">
                  <w:drawing>
                    <wp:anchor distT="0" distB="0" distL="114300" distR="114300" simplePos="0" relativeHeight="251735040" behindDoc="0" locked="0" layoutInCell="1" allowOverlap="1" wp14:anchorId="2F839BC6" wp14:editId="66FBD212">
                      <wp:simplePos x="0" y="0"/>
                      <wp:positionH relativeFrom="column">
                        <wp:posOffset>579120</wp:posOffset>
                      </wp:positionH>
                      <wp:positionV relativeFrom="paragraph">
                        <wp:posOffset>90805</wp:posOffset>
                      </wp:positionV>
                      <wp:extent cx="1828800" cy="3429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02911" w:rsidRPr="00BA29EC" w:rsidRDefault="00702911" w:rsidP="00702911">
                                  <w:pPr>
                                    <w:jc w:val="center"/>
                                    <w:rPr>
                                      <w:sz w:val="12"/>
                                    </w:rPr>
                                  </w:pPr>
                                </w:p>
                                <w:p w:rsidR="00702911" w:rsidRPr="00BA29EC" w:rsidRDefault="00702911" w:rsidP="00702911">
                                  <w:pPr>
                                    <w:jc w:val="center"/>
                                    <w:rPr>
                                      <w:sz w:val="22"/>
                                      <w:lang w:val="pt-BR"/>
                                    </w:rPr>
                                  </w:pPr>
                                  <w:r w:rsidRPr="00BA29EC">
                                    <w:rPr>
                                      <w:sz w:val="22"/>
                                    </w:rPr>
                                    <w:t>Check the research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9BC6" id="Rectangle 24" o:spid="_x0000_s1033" style="position:absolute;margin-left:45.6pt;margin-top:7.15pt;width:2in;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">
                      <v:textbox>
                        <w:txbxContent>
                          <w:p w:rsidR="00702911" w:rsidRPr="00BA29EC" w:rsidRDefault="00702911" w:rsidP="00702911">
                            <w:pPr>
                              <w:jc w:val="center"/>
                              <w:rPr>
                                <w:sz w:val="12"/>
                              </w:rPr>
                            </w:pPr>
                          </w:p>
                          <w:p w:rsidR="00702911" w:rsidRPr="00BA29EC" w:rsidRDefault="00702911" w:rsidP="00702911">
                            <w:pPr>
                              <w:jc w:val="center"/>
                              <w:rPr>
                                <w:sz w:val="22"/>
                                <w:lang w:val="pt-BR"/>
                              </w:rPr>
                            </w:pPr>
                            <w:r w:rsidRPr="00BA29EC">
                              <w:rPr>
                                <w:sz w:val="22"/>
                              </w:rPr>
                              <w:t>Check the research site</w:t>
                            </w:r>
                          </w:p>
                        </w:txbxContent>
                      </v:textbox>
                    </v:rect>
                  </w:pict>
                </mc:Fallback>
              </mc:AlternateContent>
            </w:r>
          </w:p>
        </w:tc>
        <w:tc>
          <w:tcPr>
            <w:tcW w:w="1896"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w:t>
            </w:r>
          </w:p>
        </w:tc>
        <w:tc>
          <w:tcPr>
            <w:tcW w:w="1275" w:type="dxa"/>
            <w:vAlign w:val="center"/>
          </w:tcPr>
          <w:p w:rsidR="00702911" w:rsidRPr="001D6464" w:rsidRDefault="000D28FD" w:rsidP="002C3E61">
            <w:pPr>
              <w:jc w:val="center"/>
              <w:rPr>
                <w:rFonts w:ascii="Times New Roman" w:hAnsi="Times New Roman"/>
                <w:sz w:val="24"/>
                <w:szCs w:val="24"/>
              </w:rPr>
            </w:pPr>
            <w:r w:rsidRPr="001D6464">
              <w:rPr>
                <w:rFonts w:ascii="Times New Roman" w:hAnsi="Times New Roman"/>
                <w:sz w:val="24"/>
                <w:szCs w:val="24"/>
              </w:rPr>
              <w:t>6.2.</w:t>
            </w:r>
            <w:r w:rsidR="00702911" w:rsidRPr="001D6464">
              <w:rPr>
                <w:rFonts w:ascii="Times New Roman" w:hAnsi="Times New Roman"/>
                <w:sz w:val="24"/>
                <w:szCs w:val="24"/>
              </w:rPr>
              <w:t>8</w:t>
            </w:r>
          </w:p>
        </w:tc>
      </w:tr>
      <w:tr w:rsidR="00702911" w:rsidRPr="001D6464" w:rsidTr="001D6464">
        <w:trPr>
          <w:cantSplit/>
          <w:trHeight w:val="722"/>
        </w:trPr>
        <w:tc>
          <w:tcPr>
            <w:tcW w:w="1710"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ASTT</w:t>
            </w:r>
          </w:p>
        </w:tc>
        <w:tc>
          <w:tcPr>
            <w:tcW w:w="4500" w:type="dxa"/>
          </w:tcPr>
          <w:p w:rsidR="00702911" w:rsidRPr="001D6464" w:rsidRDefault="00374066" w:rsidP="002C3E61">
            <w:pPr>
              <w:rPr>
                <w:rFonts w:ascii="Times New Roman" w:hAnsi="Times New Roman"/>
                <w:noProof/>
                <w:sz w:val="24"/>
                <w:szCs w:val="24"/>
              </w:rPr>
            </w:pPr>
            <w:r w:rsidRPr="001D6464">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46E1D49D" wp14:editId="60A65849">
                      <wp:simplePos x="0" y="0"/>
                      <wp:positionH relativeFrom="column">
                        <wp:posOffset>2402840</wp:posOffset>
                      </wp:positionH>
                      <wp:positionV relativeFrom="paragraph">
                        <wp:posOffset>240665</wp:posOffset>
                      </wp:positionV>
                      <wp:extent cx="281940" cy="7620"/>
                      <wp:effectExtent l="38100" t="76200" r="0" b="876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9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FEBC64" id="Straight Connector 21"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18.95pt" to="211.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">
                      <v:stroke endarrow="block"/>
                    </v:line>
                  </w:pict>
                </mc:Fallback>
              </mc:AlternateContent>
            </w:r>
            <w:r w:rsidR="00BA29EC" w:rsidRPr="001D6464">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296939D5" wp14:editId="44DC71D3">
                      <wp:simplePos x="0" y="0"/>
                      <wp:positionH relativeFrom="column">
                        <wp:posOffset>601980</wp:posOffset>
                      </wp:positionH>
                      <wp:positionV relativeFrom="paragraph">
                        <wp:posOffset>76200</wp:posOffset>
                      </wp:positionV>
                      <wp:extent cx="1828800" cy="327660"/>
                      <wp:effectExtent l="0" t="0" r="1905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7660"/>
                              </a:xfrm>
                              <a:prstGeom prst="rect">
                                <a:avLst/>
                              </a:prstGeom>
                              <a:solidFill>
                                <a:srgbClr val="FFFFFF"/>
                              </a:solidFill>
                              <a:ln w="9525">
                                <a:solidFill>
                                  <a:srgbClr val="000000"/>
                                </a:solidFill>
                                <a:miter lim="800000"/>
                                <a:headEnd/>
                                <a:tailEnd/>
                              </a:ln>
                            </wps:spPr>
                            <wps:txbx>
                              <w:txbxContent>
                                <w:p w:rsidR="00702911" w:rsidRPr="006152A0" w:rsidRDefault="00702911" w:rsidP="00702911">
                                  <w:pPr>
                                    <w:jc w:val="center"/>
                                    <w:rPr>
                                      <w:sz w:val="14"/>
                                    </w:rPr>
                                  </w:pPr>
                                </w:p>
                                <w:p w:rsidR="00702911" w:rsidRPr="000F48B7" w:rsidRDefault="00702911" w:rsidP="00702911">
                                  <w:pPr>
                                    <w:jc w:val="center"/>
                                    <w:rPr>
                                      <w:sz w:val="22"/>
                                    </w:rPr>
                                  </w:pPr>
                                  <w:r w:rsidRPr="000F48B7">
                                    <w:rPr>
                                      <w:sz w:val="22"/>
                                    </w:rPr>
                                    <w:t>Inspect GCP</w:t>
                                  </w:r>
                                </w:p>
                                <w:p w:rsidR="00702911" w:rsidRPr="00C91A41" w:rsidRDefault="00702911" w:rsidP="00702911">
                                  <w:pPr>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58FC" id="Rectangle 20" o:spid="_x0000_s1034" style="position:absolute;margin-left:47.4pt;margin-top:6pt;width:2in;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">
                      <v:textbox>
                        <w:txbxContent>
                          <w:p w:rsidR="00702911" w:rsidRPr="006152A0" w:rsidRDefault="00702911" w:rsidP="00702911">
                            <w:pPr>
                              <w:jc w:val="center"/>
                              <w:rPr>
                                <w:sz w:val="14"/>
                              </w:rPr>
                            </w:pPr>
                          </w:p>
                          <w:p w:rsidR="00702911" w:rsidRPr="000F48B7" w:rsidRDefault="00702911" w:rsidP="00702911">
                            <w:pPr>
                              <w:jc w:val="center"/>
                              <w:rPr>
                                <w:sz w:val="22"/>
                              </w:rPr>
                            </w:pPr>
                            <w:r w:rsidRPr="000F48B7">
                              <w:rPr>
                                <w:sz w:val="22"/>
                              </w:rPr>
                              <w:t>Inspect GCP</w:t>
                            </w:r>
                          </w:p>
                          <w:p w:rsidR="00702911" w:rsidRPr="00C91A41" w:rsidRDefault="00702911" w:rsidP="00702911">
                            <w:pPr>
                              <w:jc w:val="center"/>
                              <w:rPr>
                                <w:lang w:val="pt-BR"/>
                              </w:rPr>
                            </w:pPr>
                          </w:p>
                        </w:txbxContent>
                      </v:textbox>
                    </v:rect>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58079680" wp14:editId="36258717">
                      <wp:simplePos x="0" y="0"/>
                      <wp:positionH relativeFrom="column">
                        <wp:posOffset>1539875</wp:posOffset>
                      </wp:positionH>
                      <wp:positionV relativeFrom="paragraph">
                        <wp:posOffset>-27305</wp:posOffset>
                      </wp:positionV>
                      <wp:extent cx="5715" cy="130810"/>
                      <wp:effectExtent l="76200" t="0" r="70485" b="596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5A5895" id="Straight Connector 23"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2.15pt" to="121.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">
                      <v:stroke endarrow="block"/>
                    </v:line>
                  </w:pict>
                </mc:Fallback>
              </mc:AlternateContent>
            </w:r>
          </w:p>
        </w:tc>
        <w:tc>
          <w:tcPr>
            <w:tcW w:w="1896"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w:t>
            </w:r>
          </w:p>
        </w:tc>
        <w:tc>
          <w:tcPr>
            <w:tcW w:w="1275" w:type="dxa"/>
          </w:tcPr>
          <w:p w:rsidR="00702911" w:rsidRPr="001D6464" w:rsidRDefault="000D28FD" w:rsidP="002C3E61">
            <w:pPr>
              <w:jc w:val="center"/>
              <w:rPr>
                <w:rFonts w:ascii="Times New Roman" w:hAnsi="Times New Roman"/>
                <w:spacing w:val="-8"/>
                <w:sz w:val="24"/>
                <w:szCs w:val="24"/>
              </w:rPr>
            </w:pPr>
            <w:r w:rsidRPr="001D6464">
              <w:rPr>
                <w:rFonts w:ascii="Times New Roman" w:hAnsi="Times New Roman"/>
                <w:sz w:val="24"/>
                <w:szCs w:val="24"/>
              </w:rPr>
              <w:t>6.2.</w:t>
            </w:r>
            <w:r w:rsidR="00702911" w:rsidRPr="001D6464">
              <w:rPr>
                <w:rFonts w:ascii="Times New Roman" w:hAnsi="Times New Roman"/>
                <w:sz w:val="24"/>
                <w:szCs w:val="24"/>
              </w:rPr>
              <w:t>9</w:t>
            </w:r>
          </w:p>
        </w:tc>
      </w:tr>
      <w:tr w:rsidR="00702911" w:rsidRPr="001D6464" w:rsidTr="001D6464">
        <w:trPr>
          <w:cantSplit/>
          <w:trHeight w:val="896"/>
        </w:trPr>
        <w:tc>
          <w:tcPr>
            <w:tcW w:w="1710" w:type="dxa"/>
            <w:vAlign w:val="center"/>
          </w:tcPr>
          <w:p w:rsidR="00702911" w:rsidRPr="001D6464" w:rsidRDefault="00702911" w:rsidP="002C3E61">
            <w:pPr>
              <w:jc w:val="center"/>
              <w:rPr>
                <w:rFonts w:ascii="Times New Roman" w:hAnsi="Times New Roman"/>
                <w:sz w:val="24"/>
                <w:szCs w:val="24"/>
              </w:rPr>
            </w:pPr>
          </w:p>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ASTT</w:t>
            </w:r>
          </w:p>
          <w:p w:rsidR="00702911" w:rsidRPr="001D6464" w:rsidRDefault="00702911" w:rsidP="002C3E61">
            <w:pPr>
              <w:jc w:val="center"/>
              <w:rPr>
                <w:rFonts w:ascii="Times New Roman" w:hAnsi="Times New Roman"/>
                <w:sz w:val="24"/>
                <w:szCs w:val="24"/>
              </w:rPr>
            </w:pPr>
          </w:p>
        </w:tc>
        <w:tc>
          <w:tcPr>
            <w:tcW w:w="4500" w:type="dxa"/>
          </w:tcPr>
          <w:p w:rsidR="00702911" w:rsidRPr="001D6464" w:rsidRDefault="00374066" w:rsidP="002C3E61">
            <w:pPr>
              <w:rPr>
                <w:rFonts w:ascii="Times New Roman" w:hAnsi="Times New Roman"/>
                <w:noProof/>
                <w:sz w:val="24"/>
                <w:szCs w:val="24"/>
              </w:rPr>
            </w:pPr>
            <w:r w:rsidRPr="001D6464">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01188382" wp14:editId="2479B3A6">
                      <wp:simplePos x="0" y="0"/>
                      <wp:positionH relativeFrom="column">
                        <wp:posOffset>137160</wp:posOffset>
                      </wp:positionH>
                      <wp:positionV relativeFrom="paragraph">
                        <wp:posOffset>318770</wp:posOffset>
                      </wp:positionV>
                      <wp:extent cx="424815" cy="8890"/>
                      <wp:effectExtent l="0" t="76200" r="32385" b="863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3F264C" id="Straight Connector 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5.1pt" to="44.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">
                      <v:stroke endarrow="block"/>
                    </v:line>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62247308" wp14:editId="2B5DDA6A">
                      <wp:simplePos x="0" y="0"/>
                      <wp:positionH relativeFrom="column">
                        <wp:posOffset>546735</wp:posOffset>
                      </wp:positionH>
                      <wp:positionV relativeFrom="paragraph">
                        <wp:posOffset>147955</wp:posOffset>
                      </wp:positionV>
                      <wp:extent cx="2094865" cy="393065"/>
                      <wp:effectExtent l="0" t="0" r="19685" b="2603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393065"/>
                              </a:xfrm>
                              <a:prstGeom prst="ellipse">
                                <a:avLst/>
                              </a:prstGeom>
                              <a:solidFill>
                                <a:srgbClr val="FFFFFF"/>
                              </a:solidFill>
                              <a:ln w="9525">
                                <a:solidFill>
                                  <a:srgbClr val="000000"/>
                                </a:solidFill>
                                <a:round/>
                                <a:headEnd/>
                                <a:tailEnd/>
                              </a:ln>
                            </wps:spPr>
                            <wps:txbx>
                              <w:txbxContent>
                                <w:p w:rsidR="00702911" w:rsidRPr="00A674E0" w:rsidRDefault="00702911" w:rsidP="00702911">
                                  <w:pPr>
                                    <w:jc w:val="center"/>
                                    <w:rPr>
                                      <w:sz w:val="22"/>
                                    </w:rPr>
                                  </w:pPr>
                                  <w:r w:rsidRPr="00A674E0">
                                    <w:rPr>
                                      <w:sz w:val="22"/>
                                    </w:rPr>
                                    <w:t>Keep records as archiv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2247308" id="Oval 19" o:spid="_x0000_s1035" style="position:absolute;margin-left:43.05pt;margin-top:11.65pt;width:164.95pt;height:3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">
                      <v:textbox inset="0,0,0,0">
                        <w:txbxContent>
                          <w:p w:rsidR="00702911" w:rsidRPr="00A674E0" w:rsidRDefault="00702911" w:rsidP="00702911">
                            <w:pPr>
                              <w:jc w:val="center"/>
                              <w:rPr>
                                <w:sz w:val="22"/>
                              </w:rPr>
                            </w:pPr>
                            <w:r w:rsidRPr="00A674E0">
                              <w:rPr>
                                <w:sz w:val="22"/>
                              </w:rPr>
                              <w:t>Keep records as archives</w:t>
                            </w:r>
                          </w:p>
                        </w:txbxContent>
                      </v:textbox>
                    </v:oval>
                  </w:pict>
                </mc:Fallback>
              </mc:AlternateContent>
            </w:r>
            <w:r w:rsidR="00702911" w:rsidRPr="001D6464">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7950A673" wp14:editId="260E826A">
                      <wp:simplePos x="0" y="0"/>
                      <wp:positionH relativeFrom="column">
                        <wp:posOffset>1534795</wp:posOffset>
                      </wp:positionH>
                      <wp:positionV relativeFrom="paragraph">
                        <wp:posOffset>-8255</wp:posOffset>
                      </wp:positionV>
                      <wp:extent cx="5715" cy="130810"/>
                      <wp:effectExtent l="76200" t="0" r="70485" b="596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614DCE" id="Straight Connector 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65pt" to="12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">
                      <v:stroke endarrow="block"/>
                    </v:line>
                  </w:pict>
                </mc:Fallback>
              </mc:AlternateContent>
            </w:r>
          </w:p>
        </w:tc>
        <w:tc>
          <w:tcPr>
            <w:tcW w:w="1896" w:type="dxa"/>
            <w:vAlign w:val="center"/>
          </w:tcPr>
          <w:p w:rsidR="00702911" w:rsidRPr="001D6464" w:rsidRDefault="00702911" w:rsidP="002C3E61">
            <w:pPr>
              <w:jc w:val="center"/>
              <w:rPr>
                <w:rFonts w:ascii="Times New Roman" w:hAnsi="Times New Roman"/>
                <w:sz w:val="24"/>
                <w:szCs w:val="24"/>
              </w:rPr>
            </w:pPr>
            <w:r w:rsidRPr="001D6464">
              <w:rPr>
                <w:rFonts w:ascii="Times New Roman" w:hAnsi="Times New Roman"/>
                <w:sz w:val="24"/>
                <w:szCs w:val="24"/>
              </w:rPr>
              <w:t>5 working days</w:t>
            </w:r>
          </w:p>
        </w:tc>
        <w:tc>
          <w:tcPr>
            <w:tcW w:w="1275" w:type="dxa"/>
            <w:vAlign w:val="center"/>
          </w:tcPr>
          <w:p w:rsidR="00702911" w:rsidRPr="001D6464" w:rsidRDefault="000D28FD" w:rsidP="002C3E61">
            <w:pPr>
              <w:jc w:val="center"/>
              <w:rPr>
                <w:rFonts w:ascii="Times New Roman" w:hAnsi="Times New Roman"/>
                <w:sz w:val="24"/>
                <w:szCs w:val="24"/>
              </w:rPr>
            </w:pPr>
            <w:r w:rsidRPr="001D6464">
              <w:rPr>
                <w:rFonts w:ascii="Times New Roman" w:hAnsi="Times New Roman"/>
                <w:sz w:val="24"/>
                <w:szCs w:val="24"/>
              </w:rPr>
              <w:t>6.2.</w:t>
            </w:r>
            <w:r w:rsidR="00702911" w:rsidRPr="001D6464">
              <w:rPr>
                <w:rFonts w:ascii="Times New Roman" w:hAnsi="Times New Roman"/>
                <w:sz w:val="24"/>
                <w:szCs w:val="24"/>
              </w:rPr>
              <w:t>10</w:t>
            </w:r>
          </w:p>
        </w:tc>
      </w:tr>
    </w:tbl>
    <w:p w:rsidR="00702911" w:rsidRPr="00284F07" w:rsidRDefault="00702911" w:rsidP="00702911">
      <w:r w:rsidRPr="00284F07">
        <w:t> </w:t>
      </w:r>
    </w:p>
    <w:p w:rsidR="00702911" w:rsidRPr="00CF3157" w:rsidRDefault="00CF3157" w:rsidP="00CF3157">
      <w:pPr>
        <w:spacing w:after="160" w:line="259" w:lineRule="auto"/>
        <w:ind w:left="720"/>
        <w:rPr>
          <w:sz w:val="24"/>
          <w:szCs w:val="26"/>
        </w:rPr>
      </w:pPr>
      <w:r w:rsidRPr="00CF3157">
        <w:rPr>
          <w:sz w:val="24"/>
          <w:szCs w:val="26"/>
          <w:vertAlign w:val="superscript"/>
        </w:rPr>
        <w:t>1</w:t>
      </w:r>
      <w:r w:rsidR="00702911" w:rsidRPr="00CF3157">
        <w:rPr>
          <w:sz w:val="24"/>
          <w:szCs w:val="26"/>
        </w:rPr>
        <w:t xml:space="preserve"> For SAE which causes death or life-threatening</w:t>
      </w:r>
    </w:p>
    <w:p w:rsidR="00702911" w:rsidRPr="00CF3157" w:rsidRDefault="00702911" w:rsidP="00CF3157">
      <w:pPr>
        <w:spacing w:after="160" w:line="259" w:lineRule="auto"/>
        <w:ind w:left="720"/>
        <w:rPr>
          <w:sz w:val="24"/>
          <w:szCs w:val="26"/>
        </w:rPr>
      </w:pPr>
      <w:r w:rsidRPr="00CF3157">
        <w:rPr>
          <w:sz w:val="24"/>
          <w:szCs w:val="26"/>
          <w:vertAlign w:val="superscript"/>
        </w:rPr>
        <w:t>2</w:t>
      </w:r>
      <w:r w:rsidRPr="00CF3157">
        <w:rPr>
          <w:sz w:val="24"/>
          <w:szCs w:val="26"/>
        </w:rPr>
        <w:t xml:space="preserve"> For SAE which does not cause death or life-threatening</w:t>
      </w:r>
    </w:p>
    <w:p w:rsidR="00702911" w:rsidRPr="00284F07" w:rsidRDefault="00702911" w:rsidP="00CF3157">
      <w:pPr>
        <w:spacing w:after="160" w:line="259" w:lineRule="auto"/>
        <w:ind w:left="720"/>
        <w:rPr>
          <w:sz w:val="26"/>
          <w:szCs w:val="26"/>
        </w:rPr>
      </w:pPr>
      <w:r w:rsidRPr="00CF3157">
        <w:rPr>
          <w:sz w:val="24"/>
          <w:szCs w:val="26"/>
          <w:vertAlign w:val="superscript"/>
        </w:rPr>
        <w:t>3</w:t>
      </w:r>
      <w:r w:rsidRPr="00CF3157">
        <w:rPr>
          <w:sz w:val="24"/>
          <w:szCs w:val="26"/>
        </w:rPr>
        <w:t xml:space="preserve"> For overseas SAE that leads to stop, suspend research, withdrawal of participants from the research or change the research protocol</w:t>
      </w:r>
    </w:p>
    <w:p w:rsidR="00BA29EC" w:rsidRPr="0020547B" w:rsidRDefault="00BA29EC" w:rsidP="00BA29EC">
      <w:pPr>
        <w:pStyle w:val="Header"/>
        <w:numPr>
          <w:ilvl w:val="1"/>
          <w:numId w:val="15"/>
        </w:numPr>
        <w:tabs>
          <w:tab w:val="clear" w:pos="4320"/>
          <w:tab w:val="clear" w:pos="8640"/>
          <w:tab w:val="left" w:pos="1276"/>
        </w:tabs>
        <w:spacing w:line="360" w:lineRule="auto"/>
        <w:ind w:hanging="371"/>
        <w:jc w:val="both"/>
        <w:rPr>
          <w:b/>
          <w:sz w:val="28"/>
        </w:rPr>
      </w:pPr>
      <w:r w:rsidRPr="0020547B">
        <w:rPr>
          <w:b/>
          <w:sz w:val="28"/>
        </w:rPr>
        <w:t>Describe the steps of the implementation process:</w:t>
      </w:r>
    </w:p>
    <w:p w:rsidR="00702911" w:rsidRPr="00BA29EC" w:rsidRDefault="00702911" w:rsidP="00CF3157">
      <w:pPr>
        <w:pStyle w:val="ListParagraph"/>
        <w:numPr>
          <w:ilvl w:val="2"/>
          <w:numId w:val="15"/>
        </w:numPr>
        <w:spacing w:before="40" w:after="40" w:line="288" w:lineRule="auto"/>
        <w:jc w:val="both"/>
        <w:rPr>
          <w:rFonts w:ascii="Times New Roman" w:hAnsi="Times New Roman"/>
        </w:rPr>
      </w:pPr>
      <w:r w:rsidRPr="00BA29EC">
        <w:rPr>
          <w:rFonts w:ascii="Times New Roman" w:hAnsi="Times New Roman"/>
        </w:rPr>
        <w:lastRenderedPageBreak/>
        <w:t>Submitting the procedure</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Clinical trial unit will send directly or by post 01 set of procedure for registering clinical trials to Administration of Science, Technology and Training, Ministry of Health (ASTT) in accordance with Form 15.</w:t>
      </w:r>
    </w:p>
    <w:p w:rsidR="00702911" w:rsidRPr="00BA29EC" w:rsidRDefault="00702911" w:rsidP="00CF3157">
      <w:pPr>
        <w:pStyle w:val="ListParagraph"/>
        <w:numPr>
          <w:ilvl w:val="2"/>
          <w:numId w:val="15"/>
        </w:numPr>
        <w:spacing w:before="40" w:after="40" w:line="288" w:lineRule="auto"/>
        <w:jc w:val="both"/>
        <w:rPr>
          <w:rFonts w:ascii="Times New Roman" w:hAnsi="Times New Roman"/>
        </w:rPr>
      </w:pPr>
      <w:r w:rsidRPr="00BA29EC">
        <w:rPr>
          <w:rFonts w:ascii="Times New Roman" w:hAnsi="Times New Roman"/>
        </w:rPr>
        <w:t>Checking procedures</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 xml:space="preserve">Within 05 working days after receipt of the procedures, ASTT checks the validity of the procedures. </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 In case of invalid procedures, there must be written notices and specific instructions for the unit to supplement the procedures until the procedures are valid.</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 In case of valid procedure, ASTT shall send the procedure to NEC for evaluation, if necessary, ASTT can conduct an inspection for GCP compliance of the study.</w:t>
      </w:r>
    </w:p>
    <w:p w:rsidR="00702911" w:rsidRPr="00BA29EC" w:rsidRDefault="00702911" w:rsidP="00CF3157">
      <w:pPr>
        <w:pStyle w:val="ListParagraph"/>
        <w:numPr>
          <w:ilvl w:val="2"/>
          <w:numId w:val="15"/>
        </w:numPr>
        <w:spacing w:before="40" w:after="40" w:line="288" w:lineRule="auto"/>
        <w:jc w:val="both"/>
        <w:rPr>
          <w:rFonts w:ascii="Times New Roman" w:hAnsi="Times New Roman"/>
        </w:rPr>
      </w:pPr>
      <w:r w:rsidRPr="00BA29EC">
        <w:rPr>
          <w:rFonts w:ascii="Times New Roman" w:hAnsi="Times New Roman"/>
        </w:rPr>
        <w:t>Completing and re-submitting the procedure as required by ASTT</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Clinical trials unit are responsible for coordinating with ASTT to complete documents within a maximum of 10 days after receipt of the written notice.</w:t>
      </w:r>
    </w:p>
    <w:p w:rsidR="00702911" w:rsidRPr="00BA29EC" w:rsidRDefault="00702911" w:rsidP="00CF3157">
      <w:pPr>
        <w:pStyle w:val="ListParagraph"/>
        <w:numPr>
          <w:ilvl w:val="2"/>
          <w:numId w:val="15"/>
        </w:numPr>
        <w:spacing w:before="40" w:after="40" w:line="288" w:lineRule="auto"/>
        <w:jc w:val="both"/>
        <w:rPr>
          <w:rFonts w:ascii="Times New Roman" w:hAnsi="Times New Roman"/>
        </w:rPr>
      </w:pPr>
      <w:r w:rsidRPr="00BA29EC">
        <w:rPr>
          <w:rFonts w:ascii="Times New Roman" w:hAnsi="Times New Roman"/>
        </w:rPr>
        <w:t>Checking the re-submitted procedure</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Within 5 working days after receipt of the procedure, ASTT will re-check the validity of the procedure whether the procedure is complete and valid and send the procedure to NEC for evaluation.</w:t>
      </w:r>
    </w:p>
    <w:p w:rsidR="00702911" w:rsidRPr="00BA29EC" w:rsidRDefault="00702911" w:rsidP="00CF3157">
      <w:pPr>
        <w:pStyle w:val="ListParagraph"/>
        <w:numPr>
          <w:ilvl w:val="2"/>
          <w:numId w:val="15"/>
        </w:numPr>
        <w:spacing w:before="40" w:after="40" w:line="288" w:lineRule="auto"/>
        <w:jc w:val="both"/>
        <w:rPr>
          <w:rFonts w:ascii="Times New Roman" w:hAnsi="Times New Roman"/>
        </w:rPr>
      </w:pPr>
      <w:r w:rsidRPr="00BA29EC">
        <w:rPr>
          <w:rFonts w:ascii="Times New Roman" w:hAnsi="Times New Roman"/>
        </w:rPr>
        <w:t xml:space="preserve">Evaluating procedures </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 xml:space="preserve">Within 20 working days after receipt of procedure, NEC shall review, evaluate and if necessary, respond to individual SAE reports and inform of SAE in annual progress reports and overall report on the results of clinical trials and send the evaluation results to ASTT. </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 In case the supplement and clarification of information are required, NEC shall notify to the clinical trial unit to complete the procedure.</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 In case of necessity, NEC may supervise and inspect the investigator site.</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 NEC gives advice to ASTT on timely instructing the clinical trial units, organizations and individuals with IMPs to ensure absolute safety for participants in a clinical trial.</w:t>
      </w:r>
    </w:p>
    <w:p w:rsidR="00702911" w:rsidRPr="00BA29EC" w:rsidRDefault="00702911" w:rsidP="00CF3157">
      <w:pPr>
        <w:pStyle w:val="ListParagraph"/>
        <w:numPr>
          <w:ilvl w:val="2"/>
          <w:numId w:val="15"/>
        </w:numPr>
        <w:spacing w:before="40" w:after="40" w:line="288" w:lineRule="auto"/>
        <w:jc w:val="both"/>
        <w:rPr>
          <w:rFonts w:ascii="Times New Roman" w:hAnsi="Times New Roman"/>
        </w:rPr>
      </w:pPr>
      <w:r w:rsidRPr="00BA29EC">
        <w:rPr>
          <w:rFonts w:ascii="Times New Roman" w:hAnsi="Times New Roman"/>
        </w:rPr>
        <w:t>Completing and re-submitting the procedures as required by NEC</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lastRenderedPageBreak/>
        <w:t xml:space="preserve">In case the procedure is satisfactory but needs correction and supplements, the clinical trials unit shall coordinate with NEC to complete the procedure within 10 days after receipt of the written notice. </w:t>
      </w:r>
    </w:p>
    <w:p w:rsidR="00702911" w:rsidRPr="00BA29EC" w:rsidRDefault="00702911" w:rsidP="00CF3157">
      <w:pPr>
        <w:pStyle w:val="ListParagraph"/>
        <w:numPr>
          <w:ilvl w:val="2"/>
          <w:numId w:val="15"/>
        </w:numPr>
        <w:spacing w:before="40" w:after="40" w:line="288" w:lineRule="auto"/>
        <w:jc w:val="both"/>
        <w:rPr>
          <w:rFonts w:ascii="Times New Roman" w:hAnsi="Times New Roman"/>
        </w:rPr>
      </w:pPr>
      <w:r w:rsidRPr="00BA29EC">
        <w:rPr>
          <w:rFonts w:ascii="Times New Roman" w:hAnsi="Times New Roman"/>
        </w:rPr>
        <w:t>Evaluating re-submitted procedures</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Within 05 working days after receipt of procedures, NEC shall evaluate the re-submitted procedure send it to ASTT for review and decision.</w:t>
      </w:r>
    </w:p>
    <w:p w:rsidR="00702911" w:rsidRPr="00BA29EC" w:rsidRDefault="00702911" w:rsidP="00CF3157">
      <w:pPr>
        <w:pStyle w:val="ListParagraph"/>
        <w:numPr>
          <w:ilvl w:val="2"/>
          <w:numId w:val="15"/>
        </w:numPr>
        <w:spacing w:before="40" w:after="40" w:line="288" w:lineRule="auto"/>
        <w:jc w:val="both"/>
        <w:rPr>
          <w:rFonts w:ascii="Times New Roman" w:hAnsi="Times New Roman"/>
        </w:rPr>
      </w:pPr>
      <w:r w:rsidRPr="00BA29EC">
        <w:rPr>
          <w:rFonts w:ascii="Times New Roman" w:hAnsi="Times New Roman"/>
        </w:rPr>
        <w:t>Checking the investigator site</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In case of necessity, NEC may inspect the investigator site.</w:t>
      </w:r>
    </w:p>
    <w:p w:rsidR="00702911" w:rsidRPr="00BA29EC" w:rsidRDefault="00702911" w:rsidP="00CF3157">
      <w:pPr>
        <w:pStyle w:val="ListParagraph"/>
        <w:numPr>
          <w:ilvl w:val="2"/>
          <w:numId w:val="15"/>
        </w:numPr>
        <w:spacing w:before="40" w:after="40" w:line="288" w:lineRule="auto"/>
        <w:jc w:val="both"/>
        <w:rPr>
          <w:rFonts w:ascii="Times New Roman" w:hAnsi="Times New Roman"/>
        </w:rPr>
      </w:pPr>
      <w:r w:rsidRPr="00BA29EC">
        <w:rPr>
          <w:rFonts w:ascii="Times New Roman" w:hAnsi="Times New Roman"/>
        </w:rPr>
        <w:t>Inspecting GCP</w:t>
      </w:r>
    </w:p>
    <w:p w:rsidR="00702911" w:rsidRPr="00BA29EC" w:rsidRDefault="00702911" w:rsidP="00702911">
      <w:pPr>
        <w:spacing w:before="40" w:after="40" w:line="288" w:lineRule="auto"/>
        <w:ind w:firstLine="720"/>
        <w:jc w:val="both"/>
        <w:rPr>
          <w:rFonts w:ascii="Times New Roman" w:hAnsi="Times New Roman"/>
        </w:rPr>
      </w:pPr>
      <w:r w:rsidRPr="00BA29EC">
        <w:rPr>
          <w:rFonts w:ascii="Times New Roman" w:hAnsi="Times New Roman"/>
        </w:rPr>
        <w:t>In case of necessity, ASTT can conduct an inspection for GCP compliance of the study.</w:t>
      </w:r>
    </w:p>
    <w:p w:rsidR="00702911" w:rsidRPr="00BA29EC" w:rsidRDefault="00702911" w:rsidP="00CF3157">
      <w:pPr>
        <w:pStyle w:val="ListParagraph"/>
        <w:numPr>
          <w:ilvl w:val="2"/>
          <w:numId w:val="15"/>
        </w:numPr>
        <w:tabs>
          <w:tab w:val="left" w:pos="1560"/>
        </w:tabs>
        <w:spacing w:before="40" w:after="40" w:line="288" w:lineRule="auto"/>
        <w:jc w:val="both"/>
        <w:rPr>
          <w:rFonts w:ascii="Times New Roman" w:hAnsi="Times New Roman"/>
        </w:rPr>
      </w:pPr>
      <w:r w:rsidRPr="00BA29EC">
        <w:rPr>
          <w:rFonts w:ascii="Times New Roman" w:hAnsi="Times New Roman"/>
        </w:rPr>
        <w:t>Keeping records as archives</w:t>
      </w:r>
    </w:p>
    <w:p w:rsidR="00702911" w:rsidRPr="00BA29EC" w:rsidRDefault="00702911" w:rsidP="00702911">
      <w:pPr>
        <w:spacing w:line="288" w:lineRule="auto"/>
        <w:ind w:firstLine="720"/>
        <w:jc w:val="both"/>
        <w:rPr>
          <w:rFonts w:ascii="Times New Roman" w:hAnsi="Times New Roman"/>
        </w:rPr>
      </w:pPr>
      <w:r w:rsidRPr="00BA29EC">
        <w:rPr>
          <w:rFonts w:ascii="Times New Roman" w:hAnsi="Times New Roman"/>
        </w:rPr>
        <w:t>Within 05 working days from the date of final decision on the serious adverse events report, ASTT i</w:t>
      </w:r>
      <w:bookmarkStart w:id="0" w:name="_GoBack"/>
      <w:bookmarkEnd w:id="0"/>
      <w:r w:rsidRPr="00BA29EC">
        <w:rPr>
          <w:rFonts w:ascii="Times New Roman" w:hAnsi="Times New Roman"/>
        </w:rPr>
        <w:t>s responsible for collecting records and keeping records as archives as specified.</w:t>
      </w:r>
    </w:p>
    <w:p w:rsidR="00702911" w:rsidRPr="00284F07" w:rsidRDefault="00702911" w:rsidP="00702911">
      <w:pPr>
        <w:spacing w:line="288" w:lineRule="auto"/>
        <w:ind w:firstLine="720"/>
        <w:jc w:val="both"/>
      </w:pPr>
      <w:r w:rsidRPr="00284F07">
        <w:rPr>
          <w:b/>
          <w:bCs/>
        </w:rPr>
        <w:t> </w:t>
      </w:r>
    </w:p>
    <w:p w:rsidR="00BA29EC" w:rsidRPr="003F0746" w:rsidRDefault="00BA29EC" w:rsidP="00BA29EC">
      <w:pPr>
        <w:numPr>
          <w:ilvl w:val="0"/>
          <w:numId w:val="16"/>
        </w:numPr>
        <w:spacing w:line="360" w:lineRule="auto"/>
        <w:ind w:left="426"/>
        <w:jc w:val="both"/>
        <w:rPr>
          <w:rFonts w:ascii="Times New Roman" w:hAnsi="Times New Roman"/>
          <w:b/>
          <w:lang w:val="de-DE"/>
        </w:rPr>
      </w:pPr>
      <w:r>
        <w:rPr>
          <w:rFonts w:ascii="Times New Roman" w:hAnsi="Times New Roman"/>
          <w:b/>
          <w:lang w:val="de-DE"/>
        </w:rPr>
        <w:t>DOSSIER</w:t>
      </w:r>
    </w:p>
    <w:tbl>
      <w:tblPr>
        <w:tblStyle w:val="TableGrid"/>
        <w:tblW w:w="0" w:type="auto"/>
        <w:tblLook w:val="04A0" w:firstRow="1" w:lastRow="0" w:firstColumn="1" w:lastColumn="0" w:noHBand="0" w:noVBand="1"/>
      </w:tblPr>
      <w:tblGrid>
        <w:gridCol w:w="746"/>
        <w:gridCol w:w="3303"/>
        <w:gridCol w:w="2481"/>
        <w:gridCol w:w="2534"/>
      </w:tblGrid>
      <w:tr w:rsidR="00391D40" w:rsidTr="00CF3157">
        <w:trPr>
          <w:trHeight w:val="646"/>
        </w:trPr>
        <w:tc>
          <w:tcPr>
            <w:tcW w:w="746" w:type="dxa"/>
            <w:vAlign w:val="center"/>
          </w:tcPr>
          <w:p w:rsidR="00391D40" w:rsidRPr="00A728DE" w:rsidRDefault="00BA29EC" w:rsidP="00466EEE">
            <w:pPr>
              <w:spacing w:line="252" w:lineRule="auto"/>
              <w:jc w:val="center"/>
              <w:rPr>
                <w:rFonts w:ascii="Times New Roman" w:hAnsi="Times New Roman"/>
                <w:b/>
                <w:bCs/>
              </w:rPr>
            </w:pPr>
            <w:r>
              <w:rPr>
                <w:rFonts w:ascii="Times New Roman" w:hAnsi="Times New Roman"/>
                <w:b/>
                <w:bCs/>
              </w:rPr>
              <w:t>No.</w:t>
            </w:r>
          </w:p>
        </w:tc>
        <w:tc>
          <w:tcPr>
            <w:tcW w:w="3303" w:type="dxa"/>
            <w:vAlign w:val="center"/>
          </w:tcPr>
          <w:p w:rsidR="00391D40" w:rsidRPr="00A728DE" w:rsidRDefault="00BA29EC" w:rsidP="00466EEE">
            <w:pPr>
              <w:spacing w:line="252" w:lineRule="auto"/>
              <w:jc w:val="center"/>
              <w:rPr>
                <w:rFonts w:ascii="Times New Roman" w:hAnsi="Times New Roman"/>
                <w:b/>
                <w:bCs/>
              </w:rPr>
            </w:pPr>
            <w:r w:rsidRPr="00BA29EC">
              <w:rPr>
                <w:rFonts w:ascii="Times New Roman" w:hAnsi="Times New Roman"/>
                <w:b/>
                <w:bCs/>
              </w:rPr>
              <w:t>Composition profile</w:t>
            </w:r>
          </w:p>
        </w:tc>
        <w:tc>
          <w:tcPr>
            <w:tcW w:w="2481" w:type="dxa"/>
            <w:vAlign w:val="center"/>
          </w:tcPr>
          <w:p w:rsidR="00391D40" w:rsidRPr="00A728DE" w:rsidRDefault="00BA29EC" w:rsidP="00466EEE">
            <w:pPr>
              <w:spacing w:line="252" w:lineRule="auto"/>
              <w:jc w:val="center"/>
              <w:rPr>
                <w:rFonts w:ascii="Times New Roman" w:hAnsi="Times New Roman"/>
                <w:b/>
                <w:bCs/>
              </w:rPr>
            </w:pPr>
            <w:r w:rsidRPr="00BA29EC">
              <w:rPr>
                <w:rFonts w:ascii="Times New Roman" w:hAnsi="Times New Roman"/>
                <w:b/>
                <w:bCs/>
              </w:rPr>
              <w:t>Place saving</w:t>
            </w:r>
          </w:p>
        </w:tc>
        <w:tc>
          <w:tcPr>
            <w:tcW w:w="2534" w:type="dxa"/>
            <w:vAlign w:val="center"/>
          </w:tcPr>
          <w:p w:rsidR="00391D40" w:rsidRPr="00A728DE" w:rsidRDefault="00BA29EC" w:rsidP="00BA29EC">
            <w:pPr>
              <w:spacing w:line="252" w:lineRule="auto"/>
              <w:jc w:val="center"/>
              <w:rPr>
                <w:rFonts w:ascii="Times New Roman" w:hAnsi="Times New Roman"/>
                <w:b/>
                <w:bCs/>
              </w:rPr>
            </w:pPr>
            <w:r>
              <w:rPr>
                <w:rFonts w:ascii="Times New Roman" w:hAnsi="Times New Roman"/>
                <w:b/>
                <w:bCs/>
              </w:rPr>
              <w:t>T</w:t>
            </w:r>
            <w:r w:rsidRPr="00BA29EC">
              <w:rPr>
                <w:rFonts w:ascii="Times New Roman" w:hAnsi="Times New Roman"/>
                <w:b/>
                <w:bCs/>
              </w:rPr>
              <w:t>ime saving</w:t>
            </w:r>
          </w:p>
        </w:tc>
      </w:tr>
      <w:tr w:rsidR="00391D40" w:rsidTr="00CF3157">
        <w:tc>
          <w:tcPr>
            <w:tcW w:w="746" w:type="dxa"/>
          </w:tcPr>
          <w:p w:rsidR="00391D40" w:rsidRPr="00A728DE" w:rsidRDefault="00391D40" w:rsidP="00A728DE">
            <w:pPr>
              <w:spacing w:before="60" w:line="252" w:lineRule="auto"/>
              <w:jc w:val="center"/>
              <w:rPr>
                <w:rFonts w:ascii="Times New Roman" w:hAnsi="Times New Roman"/>
                <w:bCs/>
              </w:rPr>
            </w:pPr>
            <w:r w:rsidRPr="00A728DE">
              <w:rPr>
                <w:rFonts w:ascii="Times New Roman" w:hAnsi="Times New Roman"/>
                <w:bCs/>
              </w:rPr>
              <w:t>1</w:t>
            </w:r>
          </w:p>
        </w:tc>
        <w:tc>
          <w:tcPr>
            <w:tcW w:w="3303" w:type="dxa"/>
          </w:tcPr>
          <w:p w:rsidR="00391D40" w:rsidRPr="00A728DE" w:rsidRDefault="00CF3157" w:rsidP="00A94088">
            <w:pPr>
              <w:pStyle w:val="BodyText"/>
              <w:spacing w:before="60" w:line="252" w:lineRule="auto"/>
              <w:ind w:left="28"/>
              <w:jc w:val="left"/>
              <w:rPr>
                <w:rFonts w:ascii="Times New Roman" w:hAnsi="Times New Roman"/>
                <w:sz w:val="28"/>
                <w:szCs w:val="28"/>
              </w:rPr>
            </w:pPr>
            <w:r w:rsidRPr="00CF3157">
              <w:rPr>
                <w:rFonts w:ascii="Times New Roman" w:hAnsi="Times New Roman"/>
                <w:sz w:val="28"/>
                <w:szCs w:val="28"/>
              </w:rPr>
              <w:t>Serious adverse events report</w:t>
            </w:r>
          </w:p>
        </w:tc>
        <w:tc>
          <w:tcPr>
            <w:tcW w:w="2481" w:type="dxa"/>
          </w:tcPr>
          <w:p w:rsidR="00391D40" w:rsidRPr="00CF3157" w:rsidRDefault="00CF3157" w:rsidP="00A728DE">
            <w:pPr>
              <w:spacing w:before="60" w:line="252" w:lineRule="auto"/>
              <w:rPr>
                <w:rFonts w:ascii="Times New Roman" w:hAnsi="Times New Roman"/>
                <w:sz w:val="22"/>
              </w:rPr>
            </w:pPr>
            <w:r w:rsidRPr="00CF3157">
              <w:rPr>
                <w:rFonts w:ascii="Times New Roman" w:hAnsi="Times New Roman"/>
                <w:sz w:val="22"/>
              </w:rPr>
              <w:t>Division of Science Technology Management</w:t>
            </w:r>
          </w:p>
        </w:tc>
        <w:tc>
          <w:tcPr>
            <w:tcW w:w="2534" w:type="dxa"/>
          </w:tcPr>
          <w:p w:rsidR="00391D40" w:rsidRPr="00A728DE" w:rsidRDefault="00391D40" w:rsidP="00CF3157">
            <w:pPr>
              <w:spacing w:before="60" w:line="252" w:lineRule="auto"/>
              <w:jc w:val="center"/>
              <w:rPr>
                <w:rFonts w:ascii="Times New Roman" w:hAnsi="Times New Roman"/>
                <w:bCs/>
                <w:lang w:val="pt-BR"/>
              </w:rPr>
            </w:pPr>
            <w:r>
              <w:rPr>
                <w:rFonts w:ascii="Times New Roman" w:hAnsi="Times New Roman"/>
                <w:bCs/>
                <w:lang w:val="pt-BR"/>
              </w:rPr>
              <w:t xml:space="preserve">10 </w:t>
            </w:r>
            <w:r w:rsidR="00CF3157">
              <w:rPr>
                <w:rFonts w:ascii="Times New Roman" w:hAnsi="Times New Roman"/>
                <w:bCs/>
                <w:lang w:val="pt-BR"/>
              </w:rPr>
              <w:t>years</w:t>
            </w:r>
          </w:p>
        </w:tc>
      </w:tr>
      <w:tr w:rsidR="00CF3157" w:rsidTr="00CF3157">
        <w:tc>
          <w:tcPr>
            <w:tcW w:w="746" w:type="dxa"/>
          </w:tcPr>
          <w:p w:rsidR="00CF3157" w:rsidRPr="00A728DE" w:rsidRDefault="00CF3157" w:rsidP="00CF3157">
            <w:pPr>
              <w:spacing w:before="60" w:line="252" w:lineRule="auto"/>
              <w:jc w:val="center"/>
              <w:rPr>
                <w:rFonts w:ascii="Times New Roman" w:hAnsi="Times New Roman"/>
                <w:bCs/>
                <w:lang w:eastAsia="ja-JP"/>
              </w:rPr>
            </w:pPr>
            <w:r w:rsidRPr="00A728DE">
              <w:rPr>
                <w:rFonts w:ascii="Times New Roman" w:hAnsi="Times New Roman"/>
                <w:bCs/>
                <w:lang w:eastAsia="ja-JP"/>
              </w:rPr>
              <w:t>2</w:t>
            </w:r>
          </w:p>
        </w:tc>
        <w:tc>
          <w:tcPr>
            <w:tcW w:w="3303" w:type="dxa"/>
          </w:tcPr>
          <w:p w:rsidR="00CF3157" w:rsidRPr="00BA29EC" w:rsidRDefault="00BA29EC" w:rsidP="00BA29EC">
            <w:pPr>
              <w:pStyle w:val="BodyTextIndent2"/>
              <w:spacing w:before="60" w:line="252" w:lineRule="auto"/>
              <w:ind w:left="28"/>
              <w:rPr>
                <w:rFonts w:ascii="Times New Roman" w:hAnsi="Times New Roman"/>
                <w:lang w:eastAsia="ja-JP"/>
              </w:rPr>
            </w:pPr>
            <w:r w:rsidRPr="00BA29EC">
              <w:rPr>
                <w:rFonts w:ascii="Times New Roman" w:hAnsi="Times New Roman"/>
                <w:lang w:eastAsia="ja-JP"/>
              </w:rPr>
              <w:t>Records of inspection and supervision</w:t>
            </w:r>
          </w:p>
        </w:tc>
        <w:tc>
          <w:tcPr>
            <w:tcW w:w="2481" w:type="dxa"/>
          </w:tcPr>
          <w:p w:rsidR="00CF3157" w:rsidRPr="00CF3157" w:rsidRDefault="00CF3157" w:rsidP="00CF3157">
            <w:pPr>
              <w:rPr>
                <w:sz w:val="22"/>
              </w:rPr>
            </w:pPr>
            <w:r w:rsidRPr="00CF3157">
              <w:rPr>
                <w:rFonts w:ascii="Times New Roman" w:hAnsi="Times New Roman"/>
                <w:sz w:val="22"/>
              </w:rPr>
              <w:t>Division of Science Technology Management</w:t>
            </w:r>
          </w:p>
        </w:tc>
        <w:tc>
          <w:tcPr>
            <w:tcW w:w="2534" w:type="dxa"/>
          </w:tcPr>
          <w:p w:rsidR="00CF3157" w:rsidRPr="00A728DE" w:rsidRDefault="00CF3157" w:rsidP="00CF3157">
            <w:pPr>
              <w:spacing w:before="60" w:line="252" w:lineRule="auto"/>
              <w:jc w:val="center"/>
              <w:rPr>
                <w:rFonts w:ascii="Times New Roman" w:hAnsi="Times New Roman"/>
                <w:bCs/>
                <w:lang w:eastAsia="ja-JP"/>
              </w:rPr>
            </w:pPr>
            <w:r>
              <w:rPr>
                <w:rFonts w:ascii="Times New Roman" w:hAnsi="Times New Roman"/>
                <w:bCs/>
                <w:lang w:eastAsia="ja-JP"/>
              </w:rPr>
              <w:t xml:space="preserve">01 </w:t>
            </w:r>
            <w:r>
              <w:rPr>
                <w:rFonts w:ascii="Times New Roman" w:hAnsi="Times New Roman"/>
                <w:bCs/>
                <w:lang w:val="pt-BR"/>
              </w:rPr>
              <w:t>year</w:t>
            </w:r>
          </w:p>
        </w:tc>
      </w:tr>
      <w:tr w:rsidR="00CF3157" w:rsidTr="00CF3157">
        <w:tc>
          <w:tcPr>
            <w:tcW w:w="746" w:type="dxa"/>
          </w:tcPr>
          <w:p w:rsidR="00CF3157" w:rsidRPr="00A728DE" w:rsidRDefault="00CF3157" w:rsidP="00CF3157">
            <w:pPr>
              <w:spacing w:before="60" w:line="252" w:lineRule="auto"/>
              <w:jc w:val="center"/>
              <w:rPr>
                <w:rFonts w:ascii="Times New Roman" w:hAnsi="Times New Roman"/>
                <w:bCs/>
                <w:lang w:eastAsia="ja-JP"/>
              </w:rPr>
            </w:pPr>
            <w:r w:rsidRPr="00A728DE">
              <w:rPr>
                <w:rFonts w:ascii="Times New Roman" w:hAnsi="Times New Roman"/>
                <w:bCs/>
                <w:lang w:eastAsia="ja-JP"/>
              </w:rPr>
              <w:t>3</w:t>
            </w:r>
          </w:p>
        </w:tc>
        <w:tc>
          <w:tcPr>
            <w:tcW w:w="3303" w:type="dxa"/>
          </w:tcPr>
          <w:p w:rsidR="00CF3157" w:rsidRPr="00A728DE" w:rsidRDefault="00BA29EC" w:rsidP="00BA29EC">
            <w:pPr>
              <w:pStyle w:val="BodyTextIndent2"/>
              <w:spacing w:before="60" w:after="0" w:line="252" w:lineRule="auto"/>
              <w:ind w:left="28"/>
              <w:rPr>
                <w:rFonts w:ascii="Times New Roman" w:hAnsi="Times New Roman"/>
                <w:lang w:eastAsia="ja-JP"/>
              </w:rPr>
            </w:pPr>
            <w:r>
              <w:rPr>
                <w:rFonts w:ascii="Times New Roman" w:hAnsi="Times New Roman"/>
                <w:lang w:eastAsia="ja-JP"/>
              </w:rPr>
              <w:t>Official letter</w:t>
            </w:r>
          </w:p>
        </w:tc>
        <w:tc>
          <w:tcPr>
            <w:tcW w:w="2481" w:type="dxa"/>
          </w:tcPr>
          <w:p w:rsidR="00CF3157" w:rsidRPr="00CF3157" w:rsidRDefault="00CF3157" w:rsidP="00CF3157">
            <w:pPr>
              <w:rPr>
                <w:sz w:val="22"/>
              </w:rPr>
            </w:pPr>
            <w:r w:rsidRPr="00CF3157">
              <w:rPr>
                <w:rFonts w:ascii="Times New Roman" w:hAnsi="Times New Roman"/>
                <w:sz w:val="22"/>
              </w:rPr>
              <w:t>Division of Science Technology Management</w:t>
            </w:r>
          </w:p>
        </w:tc>
        <w:tc>
          <w:tcPr>
            <w:tcW w:w="2534" w:type="dxa"/>
          </w:tcPr>
          <w:p w:rsidR="00CF3157" w:rsidRPr="00A728DE" w:rsidRDefault="00CF3157" w:rsidP="00CF3157">
            <w:pPr>
              <w:spacing w:before="60" w:line="252" w:lineRule="auto"/>
              <w:jc w:val="center"/>
              <w:rPr>
                <w:rFonts w:ascii="Times New Roman" w:hAnsi="Times New Roman"/>
                <w:bCs/>
                <w:lang w:eastAsia="ja-JP"/>
              </w:rPr>
            </w:pPr>
            <w:r>
              <w:rPr>
                <w:rFonts w:ascii="Times New Roman" w:hAnsi="Times New Roman"/>
                <w:bCs/>
                <w:lang w:eastAsia="ja-JP"/>
              </w:rPr>
              <w:t>0</w:t>
            </w:r>
            <w:r w:rsidRPr="00A728DE">
              <w:rPr>
                <w:rFonts w:ascii="Times New Roman" w:hAnsi="Times New Roman"/>
                <w:bCs/>
                <w:lang w:eastAsia="ja-JP"/>
              </w:rPr>
              <w:t>1</w:t>
            </w:r>
            <w:r>
              <w:rPr>
                <w:rFonts w:ascii="Times New Roman" w:hAnsi="Times New Roman"/>
                <w:bCs/>
                <w:lang w:val="pt-BR"/>
              </w:rPr>
              <w:t>year</w:t>
            </w:r>
          </w:p>
        </w:tc>
      </w:tr>
    </w:tbl>
    <w:p w:rsidR="00A71D32" w:rsidRPr="00A728DE" w:rsidRDefault="00A71D32" w:rsidP="00A728DE">
      <w:pPr>
        <w:pStyle w:val="BodyTextIndent"/>
        <w:spacing w:before="60" w:after="0" w:line="252" w:lineRule="auto"/>
        <w:ind w:left="0" w:firstLine="709"/>
        <w:jc w:val="both"/>
        <w:rPr>
          <w:rFonts w:ascii="Times New Roman" w:hAnsi="Times New Roman"/>
          <w:sz w:val="26"/>
          <w:szCs w:val="26"/>
        </w:rPr>
      </w:pPr>
    </w:p>
    <w:p w:rsidR="00BA29EC" w:rsidRPr="003F0746" w:rsidRDefault="00BA29EC" w:rsidP="00BA29EC">
      <w:pPr>
        <w:numPr>
          <w:ilvl w:val="0"/>
          <w:numId w:val="16"/>
        </w:numPr>
        <w:spacing w:line="360" w:lineRule="auto"/>
        <w:ind w:left="426"/>
        <w:jc w:val="both"/>
        <w:rPr>
          <w:rFonts w:ascii="Times New Roman" w:hAnsi="Times New Roman"/>
          <w:b/>
          <w:lang w:val="de-DE"/>
        </w:rPr>
      </w:pPr>
      <w:r w:rsidRPr="003F0746">
        <w:rPr>
          <w:rFonts w:ascii="Times New Roman" w:hAnsi="Times New Roman"/>
          <w:b/>
          <w:lang w:val="de-DE"/>
        </w:rPr>
        <w:t>APPENDIX</w:t>
      </w:r>
    </w:p>
    <w:p w:rsidR="0007099D" w:rsidRPr="0007099D" w:rsidRDefault="0007099D" w:rsidP="0007099D">
      <w:pPr>
        <w:spacing w:line="288" w:lineRule="auto"/>
        <w:ind w:firstLine="720"/>
        <w:jc w:val="both"/>
        <w:rPr>
          <w:rFonts w:ascii="Times New Roman" w:hAnsi="Times New Roman"/>
          <w:color w:val="000000"/>
        </w:rPr>
      </w:pPr>
      <w:r>
        <w:rPr>
          <w:rFonts w:ascii="Times New Roman" w:hAnsi="Times New Roman"/>
          <w:color w:val="000000"/>
        </w:rPr>
        <w:t>1.</w:t>
      </w:r>
      <w:r w:rsidRPr="0007099D">
        <w:rPr>
          <w:rFonts w:ascii="Times New Roman" w:hAnsi="Times New Roman"/>
          <w:color w:val="000000"/>
        </w:rPr>
        <w:t xml:space="preserve"> </w:t>
      </w:r>
      <w:r w:rsidR="00F3538F">
        <w:rPr>
          <w:rFonts w:ascii="Times New Roman" w:hAnsi="Times New Roman"/>
          <w:color w:val="000000"/>
        </w:rPr>
        <w:t xml:space="preserve">BM.KHCN.22.01 - </w:t>
      </w:r>
      <w:r w:rsidR="00CF3157">
        <w:t>S</w:t>
      </w:r>
      <w:r w:rsidR="00CF3157" w:rsidRPr="00284F07">
        <w:t xml:space="preserve">erious adverse </w:t>
      </w:r>
      <w:r w:rsidR="00CF3157" w:rsidRPr="0030201B">
        <w:t>events report</w:t>
      </w:r>
      <w:r w:rsidR="00CF3157">
        <w:t xml:space="preserve"> form</w:t>
      </w:r>
      <w:r w:rsidRPr="0007099D">
        <w:rPr>
          <w:rFonts w:ascii="Times New Roman" w:hAnsi="Times New Roman"/>
          <w:color w:val="000000"/>
        </w:rPr>
        <w:t>.</w:t>
      </w:r>
    </w:p>
    <w:p w:rsidR="0007099D" w:rsidRPr="00F52864" w:rsidRDefault="0007099D" w:rsidP="00391D40">
      <w:pPr>
        <w:pStyle w:val="BodyTextIndent"/>
        <w:spacing w:before="60" w:after="0" w:line="252" w:lineRule="auto"/>
        <w:ind w:left="0"/>
        <w:jc w:val="both"/>
        <w:rPr>
          <w:rFonts w:ascii="Times New Roman" w:hAnsi="Times New Roman"/>
          <w:b/>
          <w:sz w:val="2"/>
          <w:szCs w:val="2"/>
        </w:rPr>
      </w:pPr>
    </w:p>
    <w:sectPr w:rsidR="0007099D" w:rsidRPr="00F52864" w:rsidSect="005923D7">
      <w:headerReference w:type="default" r:id="rId8"/>
      <w:footerReference w:type="even" r:id="rId9"/>
      <w:pgSz w:w="11909" w:h="16834" w:code="9"/>
      <w:pgMar w:top="1304" w:right="1134" w:bottom="1134" w:left="1701" w:header="539" w:footer="51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30D" w:rsidRDefault="0038430D">
      <w:r>
        <w:separator/>
      </w:r>
    </w:p>
  </w:endnote>
  <w:endnote w:type="continuationSeparator" w:id="0">
    <w:p w:rsidR="0038430D" w:rsidRDefault="0038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95" w:rsidRDefault="00132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2795" w:rsidRDefault="00132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30D" w:rsidRDefault="0038430D">
      <w:r>
        <w:separator/>
      </w:r>
    </w:p>
  </w:footnote>
  <w:footnote w:type="continuationSeparator" w:id="0">
    <w:p w:rsidR="0038430D" w:rsidRDefault="0038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0"/>
      <w:gridCol w:w="3399"/>
      <w:gridCol w:w="3399"/>
    </w:tblGrid>
    <w:tr w:rsidR="00ED1594" w:rsidRPr="006A26AD" w:rsidTr="00ED1594">
      <w:trPr>
        <w:cantSplit/>
      </w:trPr>
      <w:tc>
        <w:tcPr>
          <w:tcW w:w="2550" w:type="dxa"/>
          <w:vMerge w:val="restart"/>
          <w:vAlign w:val="center"/>
        </w:tcPr>
        <w:p w:rsidR="00ED1594" w:rsidRPr="00EC5676" w:rsidRDefault="00ED1594" w:rsidP="00ED1594">
          <w:pPr>
            <w:jc w:val="center"/>
            <w:rPr>
              <w:rFonts w:ascii="Times New Roman" w:hAnsi="Times New Roman"/>
            </w:rPr>
          </w:pPr>
          <w:r>
            <w:rPr>
              <w:rFonts w:ascii="Times New Roman" w:hAnsi="Times New Roman"/>
            </w:rPr>
            <w:t>ADMINSTRATION OF SCIENCE, TECHNOLOGY AND TRAINING</w:t>
          </w:r>
        </w:p>
      </w:tc>
      <w:tc>
        <w:tcPr>
          <w:tcW w:w="3399" w:type="dxa"/>
          <w:vMerge w:val="restart"/>
          <w:vAlign w:val="center"/>
        </w:tcPr>
        <w:p w:rsidR="00ED1594" w:rsidRPr="006A26AD" w:rsidRDefault="00ED1594" w:rsidP="00ED1594">
          <w:pPr>
            <w:jc w:val="center"/>
            <w:rPr>
              <w:rFonts w:ascii="Times New Roman" w:hAnsi="Times New Roman"/>
              <w:b/>
            </w:rPr>
          </w:pPr>
          <w:r w:rsidRPr="006A26AD">
            <w:rPr>
              <w:rFonts w:ascii="Times New Roman" w:hAnsi="Times New Roman"/>
              <w:b/>
            </w:rPr>
            <w:t>QUY TRÌNH</w:t>
          </w:r>
        </w:p>
        <w:p w:rsidR="00ED1594" w:rsidRPr="00046EB3" w:rsidRDefault="00ED1594" w:rsidP="00ED1594">
          <w:pPr>
            <w:jc w:val="center"/>
            <w:rPr>
              <w:rFonts w:ascii="Times New Roman Bold" w:hAnsi="Times New Roman Bold"/>
              <w:b/>
              <w:spacing w:val="-8"/>
            </w:rPr>
          </w:pPr>
          <w:r>
            <w:rPr>
              <w:rFonts w:ascii="Times New Roman Bold" w:hAnsi="Times New Roman Bold"/>
              <w:b/>
              <w:spacing w:val="-8"/>
            </w:rPr>
            <w:t>R</w:t>
          </w:r>
          <w:r w:rsidRPr="00046EB3">
            <w:rPr>
              <w:rFonts w:ascii="Times New Roman Bold" w:hAnsi="Times New Roman Bold"/>
              <w:b/>
              <w:spacing w:val="-8"/>
            </w:rPr>
            <w:t xml:space="preserve">eceiving and handling </w:t>
          </w:r>
        </w:p>
        <w:p w:rsidR="00ED1594" w:rsidRPr="00046EB3" w:rsidRDefault="00ED1594" w:rsidP="00ED1594">
          <w:pPr>
            <w:jc w:val="center"/>
            <w:rPr>
              <w:rFonts w:ascii="Times New Roman Bold" w:hAnsi="Times New Roman Bold"/>
              <w:b/>
              <w:spacing w:val="-8"/>
            </w:rPr>
          </w:pPr>
          <w:r w:rsidRPr="00046EB3">
            <w:rPr>
              <w:rFonts w:ascii="Times New Roman Bold" w:hAnsi="Times New Roman Bold"/>
              <w:b/>
              <w:spacing w:val="-8"/>
            </w:rPr>
            <w:t xml:space="preserve">serious adverd event report </w:t>
          </w:r>
        </w:p>
        <w:p w:rsidR="00ED1594" w:rsidRPr="00F52864" w:rsidRDefault="00ED1594" w:rsidP="00ED1594">
          <w:pPr>
            <w:jc w:val="center"/>
            <w:rPr>
              <w:rFonts w:ascii="Times New Roman Bold" w:hAnsi="Times New Roman Bold"/>
              <w:b/>
              <w:spacing w:val="-8"/>
            </w:rPr>
          </w:pPr>
          <w:r>
            <w:rPr>
              <w:rFonts w:ascii="Times New Roman Bold" w:hAnsi="Times New Roman Bold"/>
              <w:b/>
              <w:spacing w:val="-8"/>
            </w:rPr>
            <w:t>in clinical trial in V</w:t>
          </w:r>
          <w:r w:rsidRPr="00046EB3">
            <w:rPr>
              <w:rFonts w:ascii="Times New Roman Bold" w:hAnsi="Times New Roman Bold"/>
              <w:b/>
              <w:spacing w:val="-8"/>
            </w:rPr>
            <w:t>ietnam</w:t>
          </w:r>
        </w:p>
      </w:tc>
      <w:tc>
        <w:tcPr>
          <w:tcW w:w="3399" w:type="dxa"/>
        </w:tcPr>
        <w:p w:rsidR="00ED1594" w:rsidRPr="00EC5676" w:rsidRDefault="00ED1594" w:rsidP="001D6464">
          <w:pPr>
            <w:rPr>
              <w:rFonts w:ascii="Times New Roman" w:hAnsi="Times New Roman"/>
            </w:rPr>
          </w:pPr>
          <w:r>
            <w:rPr>
              <w:rFonts w:ascii="Times New Roman" w:hAnsi="Times New Roman"/>
            </w:rPr>
            <w:t>Code</w:t>
          </w:r>
          <w:r w:rsidRPr="00EC5676">
            <w:rPr>
              <w:rFonts w:ascii="Times New Roman" w:hAnsi="Times New Roman"/>
            </w:rPr>
            <w:t xml:space="preserve">: </w:t>
          </w:r>
          <w:r w:rsidRPr="00EC5676">
            <w:rPr>
              <w:rFonts w:ascii="Times New Roman" w:hAnsi="Times New Roman"/>
              <w:sz w:val="26"/>
              <w:szCs w:val="26"/>
            </w:rPr>
            <w:t>QT.</w:t>
          </w:r>
          <w:r>
            <w:rPr>
              <w:rFonts w:ascii="Times New Roman" w:hAnsi="Times New Roman"/>
              <w:sz w:val="26"/>
              <w:szCs w:val="26"/>
              <w:lang w:val="nl-NL"/>
            </w:rPr>
            <w:t>KHCN</w:t>
          </w:r>
          <w:r w:rsidRPr="00EC5676">
            <w:rPr>
              <w:rFonts w:ascii="Times New Roman" w:hAnsi="Times New Roman"/>
              <w:sz w:val="26"/>
              <w:szCs w:val="26"/>
              <w:lang w:val="nl-NL"/>
            </w:rPr>
            <w:t>.</w:t>
          </w:r>
          <w:r w:rsidR="001D6464">
            <w:rPr>
              <w:rFonts w:ascii="Times New Roman" w:hAnsi="Times New Roman"/>
              <w:sz w:val="26"/>
              <w:szCs w:val="26"/>
              <w:lang w:val="nl-NL"/>
            </w:rPr>
            <w:t>22</w:t>
          </w:r>
        </w:p>
      </w:tc>
    </w:tr>
    <w:tr w:rsidR="00046EB3" w:rsidRPr="006A26AD" w:rsidTr="00ED1594">
      <w:trPr>
        <w:cantSplit/>
      </w:trPr>
      <w:tc>
        <w:tcPr>
          <w:tcW w:w="2550" w:type="dxa"/>
          <w:vMerge/>
        </w:tcPr>
        <w:p w:rsidR="00046EB3" w:rsidRPr="006A26AD" w:rsidRDefault="00046EB3" w:rsidP="00046EB3">
          <w:pPr>
            <w:jc w:val="both"/>
            <w:rPr>
              <w:rFonts w:ascii="Times New Roman" w:hAnsi="Times New Roman"/>
            </w:rPr>
          </w:pPr>
        </w:p>
      </w:tc>
      <w:tc>
        <w:tcPr>
          <w:tcW w:w="3399" w:type="dxa"/>
          <w:vMerge/>
          <w:vAlign w:val="center"/>
        </w:tcPr>
        <w:p w:rsidR="00046EB3" w:rsidRPr="006A26AD" w:rsidRDefault="00046EB3" w:rsidP="00046EB3">
          <w:pPr>
            <w:jc w:val="center"/>
            <w:rPr>
              <w:rFonts w:ascii="Times New Roman" w:hAnsi="Times New Roman"/>
              <w:b/>
            </w:rPr>
          </w:pPr>
        </w:p>
      </w:tc>
      <w:tc>
        <w:tcPr>
          <w:tcW w:w="3399" w:type="dxa"/>
        </w:tcPr>
        <w:p w:rsidR="00046EB3" w:rsidRPr="00EC5676" w:rsidRDefault="00046EB3" w:rsidP="00046EB3">
          <w:pPr>
            <w:rPr>
              <w:rFonts w:ascii="Times New Roman" w:hAnsi="Times New Roman"/>
              <w:lang w:val="nl-NL"/>
            </w:rPr>
          </w:pPr>
          <w:r>
            <w:rPr>
              <w:rFonts w:ascii="Times New Roman" w:hAnsi="Times New Roman"/>
              <w:lang w:val="nl-NL"/>
            </w:rPr>
            <w:t>Revision</w:t>
          </w:r>
          <w:r w:rsidRPr="00EC5676">
            <w:rPr>
              <w:rFonts w:ascii="Times New Roman" w:hAnsi="Times New Roman"/>
              <w:lang w:val="nl-NL"/>
            </w:rPr>
            <w:t>: 01</w:t>
          </w:r>
        </w:p>
      </w:tc>
    </w:tr>
    <w:tr w:rsidR="00046EB3" w:rsidRPr="006A26AD" w:rsidTr="00ED1594">
      <w:trPr>
        <w:cantSplit/>
      </w:trPr>
      <w:tc>
        <w:tcPr>
          <w:tcW w:w="2550" w:type="dxa"/>
          <w:vMerge/>
        </w:tcPr>
        <w:p w:rsidR="00046EB3" w:rsidRPr="006A26AD" w:rsidRDefault="00046EB3" w:rsidP="00046EB3">
          <w:pPr>
            <w:jc w:val="both"/>
            <w:rPr>
              <w:rFonts w:ascii="Times New Roman" w:hAnsi="Times New Roman"/>
            </w:rPr>
          </w:pPr>
        </w:p>
      </w:tc>
      <w:tc>
        <w:tcPr>
          <w:tcW w:w="3399" w:type="dxa"/>
          <w:vMerge/>
        </w:tcPr>
        <w:p w:rsidR="00046EB3" w:rsidRPr="006A26AD" w:rsidRDefault="00046EB3" w:rsidP="00046EB3">
          <w:pPr>
            <w:jc w:val="both"/>
            <w:rPr>
              <w:rFonts w:ascii="Times New Roman" w:hAnsi="Times New Roman"/>
            </w:rPr>
          </w:pPr>
        </w:p>
      </w:tc>
      <w:tc>
        <w:tcPr>
          <w:tcW w:w="3399" w:type="dxa"/>
        </w:tcPr>
        <w:p w:rsidR="00046EB3" w:rsidRPr="00EC5676" w:rsidRDefault="00046EB3" w:rsidP="00046EB3">
          <w:pPr>
            <w:rPr>
              <w:rFonts w:ascii="Times New Roman" w:hAnsi="Times New Roman"/>
              <w:lang w:val="nl-NL"/>
            </w:rPr>
          </w:pPr>
          <w:r>
            <w:rPr>
              <w:rFonts w:ascii="Times New Roman" w:hAnsi="Times New Roman"/>
              <w:lang w:val="nl-NL"/>
            </w:rPr>
            <w:t>Date of issuance</w:t>
          </w:r>
          <w:r w:rsidRPr="00EC5676">
            <w:rPr>
              <w:rFonts w:ascii="Times New Roman" w:hAnsi="Times New Roman"/>
              <w:lang w:val="nl-NL"/>
            </w:rPr>
            <w:t xml:space="preserve">: </w:t>
          </w:r>
          <w:r>
            <w:rPr>
              <w:rFonts w:ascii="Times New Roman" w:hAnsi="Times New Roman"/>
              <w:sz w:val="26"/>
              <w:szCs w:val="26"/>
            </w:rPr>
            <w:t>14/02/2019</w:t>
          </w:r>
        </w:p>
      </w:tc>
    </w:tr>
    <w:tr w:rsidR="00A822DB" w:rsidRPr="006A26AD" w:rsidTr="00ED1594">
      <w:trPr>
        <w:cantSplit/>
      </w:trPr>
      <w:tc>
        <w:tcPr>
          <w:tcW w:w="2550" w:type="dxa"/>
          <w:vMerge/>
        </w:tcPr>
        <w:p w:rsidR="00A822DB" w:rsidRPr="006A26AD" w:rsidRDefault="00A822DB" w:rsidP="00A822DB">
          <w:pPr>
            <w:jc w:val="both"/>
            <w:rPr>
              <w:rFonts w:ascii="Times New Roman" w:hAnsi="Times New Roman"/>
            </w:rPr>
          </w:pPr>
        </w:p>
      </w:tc>
      <w:tc>
        <w:tcPr>
          <w:tcW w:w="3399" w:type="dxa"/>
          <w:vMerge/>
        </w:tcPr>
        <w:p w:rsidR="00A822DB" w:rsidRPr="006A26AD" w:rsidRDefault="00A822DB" w:rsidP="00A822DB">
          <w:pPr>
            <w:jc w:val="both"/>
            <w:rPr>
              <w:rFonts w:ascii="Times New Roman" w:hAnsi="Times New Roman"/>
            </w:rPr>
          </w:pPr>
        </w:p>
      </w:tc>
      <w:tc>
        <w:tcPr>
          <w:tcW w:w="3399" w:type="dxa"/>
        </w:tcPr>
        <w:p w:rsidR="00A822DB" w:rsidRPr="006A26AD" w:rsidRDefault="00ED1594" w:rsidP="00A822DB">
          <w:pPr>
            <w:rPr>
              <w:rFonts w:ascii="Times New Roman" w:hAnsi="Times New Roman"/>
              <w:lang w:val="nl-NL"/>
            </w:rPr>
          </w:pPr>
          <w:r>
            <w:rPr>
              <w:rFonts w:ascii="Times New Roman" w:hAnsi="Times New Roman"/>
              <w:lang w:val="nl-NL"/>
            </w:rPr>
            <w:t>Page</w:t>
          </w:r>
          <w:r w:rsidR="00A822DB">
            <w:rPr>
              <w:rFonts w:ascii="Times New Roman" w:hAnsi="Times New Roman"/>
              <w:lang w:val="nl-NL"/>
            </w:rPr>
            <w:t xml:space="preserve">: </w:t>
          </w:r>
          <w:r w:rsidR="00A822DB" w:rsidRPr="00410670">
            <w:rPr>
              <w:rFonts w:ascii="Times New Roman" w:hAnsi="Times New Roman"/>
              <w:bCs/>
              <w:lang w:val="nl-NL"/>
            </w:rPr>
            <w:fldChar w:fldCharType="begin"/>
          </w:r>
          <w:r w:rsidR="00A822DB" w:rsidRPr="00410670">
            <w:rPr>
              <w:rFonts w:ascii="Times New Roman" w:hAnsi="Times New Roman"/>
              <w:bCs/>
              <w:lang w:val="nl-NL"/>
            </w:rPr>
            <w:instrText xml:space="preserve"> PAGE  \* Arabic  \* MERGEFORMAT </w:instrText>
          </w:r>
          <w:r w:rsidR="00A822DB" w:rsidRPr="00410670">
            <w:rPr>
              <w:rFonts w:ascii="Times New Roman" w:hAnsi="Times New Roman"/>
              <w:bCs/>
              <w:lang w:val="nl-NL"/>
            </w:rPr>
            <w:fldChar w:fldCharType="separate"/>
          </w:r>
          <w:r w:rsidR="001D6464">
            <w:rPr>
              <w:rFonts w:ascii="Times New Roman" w:hAnsi="Times New Roman"/>
              <w:bCs/>
              <w:noProof/>
              <w:lang w:val="nl-NL"/>
            </w:rPr>
            <w:t>5</w:t>
          </w:r>
          <w:r w:rsidR="00A822DB" w:rsidRPr="00410670">
            <w:rPr>
              <w:rFonts w:ascii="Times New Roman" w:hAnsi="Times New Roman"/>
              <w:bCs/>
              <w:lang w:val="nl-NL"/>
            </w:rPr>
            <w:fldChar w:fldCharType="end"/>
          </w:r>
          <w:r w:rsidR="00A822DB">
            <w:rPr>
              <w:rFonts w:ascii="Times New Roman" w:hAnsi="Times New Roman"/>
              <w:lang w:val="nl-NL"/>
            </w:rPr>
            <w:t>/</w:t>
          </w:r>
          <w:r w:rsidR="00A822DB" w:rsidRPr="00410670">
            <w:rPr>
              <w:rFonts w:ascii="Times New Roman" w:hAnsi="Times New Roman"/>
              <w:bCs/>
              <w:lang w:val="nl-NL"/>
            </w:rPr>
            <w:fldChar w:fldCharType="begin"/>
          </w:r>
          <w:r w:rsidR="00A822DB" w:rsidRPr="00410670">
            <w:rPr>
              <w:rFonts w:ascii="Times New Roman" w:hAnsi="Times New Roman"/>
              <w:bCs/>
              <w:lang w:val="nl-NL"/>
            </w:rPr>
            <w:instrText xml:space="preserve"> NUMPAGES  \* Arabic  \* MERGEFORMAT </w:instrText>
          </w:r>
          <w:r w:rsidR="00A822DB" w:rsidRPr="00410670">
            <w:rPr>
              <w:rFonts w:ascii="Times New Roman" w:hAnsi="Times New Roman"/>
              <w:bCs/>
              <w:lang w:val="nl-NL"/>
            </w:rPr>
            <w:fldChar w:fldCharType="separate"/>
          </w:r>
          <w:r w:rsidR="001D6464">
            <w:rPr>
              <w:rFonts w:ascii="Times New Roman" w:hAnsi="Times New Roman"/>
              <w:bCs/>
              <w:noProof/>
              <w:lang w:val="nl-NL"/>
            </w:rPr>
            <w:t>6</w:t>
          </w:r>
          <w:r w:rsidR="00A822DB" w:rsidRPr="00410670">
            <w:rPr>
              <w:rFonts w:ascii="Times New Roman" w:hAnsi="Times New Roman"/>
              <w:bCs/>
              <w:lang w:val="nl-NL"/>
            </w:rPr>
            <w:fldChar w:fldCharType="end"/>
          </w:r>
        </w:p>
      </w:tc>
    </w:tr>
  </w:tbl>
  <w:p w:rsidR="00132795" w:rsidRDefault="00132795">
    <w:pPr>
      <w:pStyle w:val="Header"/>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205363"/>
    <w:multiLevelType w:val="hybridMultilevel"/>
    <w:tmpl w:val="0E16BB26"/>
    <w:lvl w:ilvl="0" w:tplc="92066A2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E3000"/>
    <w:multiLevelType w:val="hybridMultilevel"/>
    <w:tmpl w:val="2696B164"/>
    <w:lvl w:ilvl="0" w:tplc="8C844EF6">
      <w:start w:val="1"/>
      <w:numFmt w:val="decimal"/>
      <w:lvlText w:val="%1."/>
      <w:lvlJc w:val="left"/>
      <w:pPr>
        <w:tabs>
          <w:tab w:val="num" w:pos="720"/>
        </w:tabs>
        <w:ind w:left="720" w:hanging="360"/>
      </w:pPr>
      <w:rPr>
        <w:rFonts w:hint="default"/>
      </w:rPr>
    </w:lvl>
    <w:lvl w:ilvl="1" w:tplc="C1C2E896" w:tentative="1">
      <w:start w:val="1"/>
      <w:numFmt w:val="lowerLetter"/>
      <w:lvlText w:val="%2."/>
      <w:lvlJc w:val="left"/>
      <w:pPr>
        <w:tabs>
          <w:tab w:val="num" w:pos="1440"/>
        </w:tabs>
        <w:ind w:left="1440" w:hanging="360"/>
      </w:pPr>
    </w:lvl>
    <w:lvl w:ilvl="2" w:tplc="54165010" w:tentative="1">
      <w:start w:val="1"/>
      <w:numFmt w:val="lowerRoman"/>
      <w:lvlText w:val="%3."/>
      <w:lvlJc w:val="right"/>
      <w:pPr>
        <w:tabs>
          <w:tab w:val="num" w:pos="2160"/>
        </w:tabs>
        <w:ind w:left="2160" w:hanging="180"/>
      </w:pPr>
    </w:lvl>
    <w:lvl w:ilvl="3" w:tplc="D77C3F10" w:tentative="1">
      <w:start w:val="1"/>
      <w:numFmt w:val="decimal"/>
      <w:lvlText w:val="%4."/>
      <w:lvlJc w:val="left"/>
      <w:pPr>
        <w:tabs>
          <w:tab w:val="num" w:pos="2880"/>
        </w:tabs>
        <w:ind w:left="2880" w:hanging="360"/>
      </w:pPr>
    </w:lvl>
    <w:lvl w:ilvl="4" w:tplc="ADD8BAA4" w:tentative="1">
      <w:start w:val="1"/>
      <w:numFmt w:val="lowerLetter"/>
      <w:lvlText w:val="%5."/>
      <w:lvlJc w:val="left"/>
      <w:pPr>
        <w:tabs>
          <w:tab w:val="num" w:pos="3600"/>
        </w:tabs>
        <w:ind w:left="3600" w:hanging="360"/>
      </w:pPr>
    </w:lvl>
    <w:lvl w:ilvl="5" w:tplc="C156A9F6" w:tentative="1">
      <w:start w:val="1"/>
      <w:numFmt w:val="lowerRoman"/>
      <w:lvlText w:val="%6."/>
      <w:lvlJc w:val="right"/>
      <w:pPr>
        <w:tabs>
          <w:tab w:val="num" w:pos="4320"/>
        </w:tabs>
        <w:ind w:left="4320" w:hanging="180"/>
      </w:pPr>
    </w:lvl>
    <w:lvl w:ilvl="6" w:tplc="F40ADC66" w:tentative="1">
      <w:start w:val="1"/>
      <w:numFmt w:val="decimal"/>
      <w:lvlText w:val="%7."/>
      <w:lvlJc w:val="left"/>
      <w:pPr>
        <w:tabs>
          <w:tab w:val="num" w:pos="5040"/>
        </w:tabs>
        <w:ind w:left="5040" w:hanging="360"/>
      </w:pPr>
    </w:lvl>
    <w:lvl w:ilvl="7" w:tplc="E65269A6" w:tentative="1">
      <w:start w:val="1"/>
      <w:numFmt w:val="lowerLetter"/>
      <w:lvlText w:val="%8."/>
      <w:lvlJc w:val="left"/>
      <w:pPr>
        <w:tabs>
          <w:tab w:val="num" w:pos="5760"/>
        </w:tabs>
        <w:ind w:left="5760" w:hanging="360"/>
      </w:pPr>
    </w:lvl>
    <w:lvl w:ilvl="8" w:tplc="73A02026" w:tentative="1">
      <w:start w:val="1"/>
      <w:numFmt w:val="lowerRoman"/>
      <w:lvlText w:val="%9."/>
      <w:lvlJc w:val="right"/>
      <w:pPr>
        <w:tabs>
          <w:tab w:val="num" w:pos="6480"/>
        </w:tabs>
        <w:ind w:left="6480" w:hanging="180"/>
      </w:pPr>
    </w:lvl>
  </w:abstractNum>
  <w:abstractNum w:abstractNumId="3">
    <w:nsid w:val="1C3D7EEA"/>
    <w:multiLevelType w:val="multilevel"/>
    <w:tmpl w:val="78B8ABB4"/>
    <w:lvl w:ilvl="0">
      <w:start w:val="1"/>
      <w:numFmt w:val="decimal"/>
      <w:lvlText w:val="%1."/>
      <w:lvlJc w:val="left"/>
      <w:pPr>
        <w:ind w:left="630" w:hanging="630"/>
      </w:pPr>
      <w:rPr>
        <w:rFonts w:hint="default"/>
        <w:sz w:val="28"/>
      </w:rPr>
    </w:lvl>
    <w:lvl w:ilvl="1">
      <w:start w:val="1"/>
      <w:numFmt w:val="decimal"/>
      <w:lvlText w:val="%1.%2."/>
      <w:lvlJc w:val="left"/>
      <w:pPr>
        <w:ind w:left="990" w:hanging="630"/>
      </w:pPr>
      <w:rPr>
        <w:rFonts w:hint="default"/>
        <w:sz w:val="28"/>
      </w:rPr>
    </w:lvl>
    <w:lvl w:ilvl="2">
      <w:start w:val="4"/>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4">
    <w:nsid w:val="254D263A"/>
    <w:multiLevelType w:val="multilevel"/>
    <w:tmpl w:val="92180E5E"/>
    <w:lvl w:ilvl="0">
      <w:start w:val="5"/>
      <w:numFmt w:val="bullet"/>
      <w:lvlText w:val="–"/>
      <w:lvlJc w:val="left"/>
      <w:pPr>
        <w:tabs>
          <w:tab w:val="num" w:pos="357"/>
        </w:tabs>
        <w:ind w:left="357" w:hanging="357"/>
      </w:pPr>
      <w:rPr>
        <w:rFonts w:ascii="Times New Roman" w:eastAsia="MS Mincho" w:hAnsi="Times New Roman" w:cs="Times New Roman" w:hint="default"/>
      </w:rPr>
    </w:lvl>
    <w:lvl w:ilvl="1">
      <w:start w:val="1"/>
      <w:numFmt w:val="bullet"/>
      <w:lvlText w:val="-"/>
      <w:lvlJc w:val="left"/>
      <w:pPr>
        <w:tabs>
          <w:tab w:val="num" w:pos="357"/>
        </w:tabs>
        <w:ind w:left="357" w:hanging="357"/>
      </w:pPr>
      <w:rPr>
        <w:rFonts w:ascii=".VnArial" w:eastAsia="Times New Roman" w:hAnsi=".VnArial"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97C3099"/>
    <w:multiLevelType w:val="multilevel"/>
    <w:tmpl w:val="4BD6AC4C"/>
    <w:lvl w:ilvl="0">
      <w:start w:val="1"/>
      <w:numFmt w:val="decimal"/>
      <w:lvlText w:val="%1."/>
      <w:lvlJc w:val="left"/>
      <w:pPr>
        <w:ind w:left="630" w:hanging="630"/>
      </w:pPr>
      <w:rPr>
        <w:rFonts w:hint="default"/>
        <w:sz w:val="28"/>
      </w:rPr>
    </w:lvl>
    <w:lvl w:ilvl="1">
      <w:start w:val="1"/>
      <w:numFmt w:val="decimal"/>
      <w:lvlText w:val="%1.%2."/>
      <w:lvlJc w:val="left"/>
      <w:pPr>
        <w:ind w:left="990" w:hanging="63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6">
    <w:nsid w:val="39717537"/>
    <w:multiLevelType w:val="hybridMultilevel"/>
    <w:tmpl w:val="028C1206"/>
    <w:lvl w:ilvl="0" w:tplc="01AC7370">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0F7C37"/>
    <w:multiLevelType w:val="hybridMultilevel"/>
    <w:tmpl w:val="61A8C3FC"/>
    <w:lvl w:ilvl="0" w:tplc="4F90C796">
      <w:start w:val="4"/>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3B4F00AB"/>
    <w:multiLevelType w:val="hybridMultilevel"/>
    <w:tmpl w:val="0C543B0A"/>
    <w:lvl w:ilvl="0" w:tplc="3EC45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C5C3ADA"/>
    <w:multiLevelType w:val="multilevel"/>
    <w:tmpl w:val="0232A9B4"/>
    <w:lvl w:ilvl="0">
      <w:start w:val="6"/>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4BD16E5"/>
    <w:multiLevelType w:val="hybridMultilevel"/>
    <w:tmpl w:val="0D54AF82"/>
    <w:lvl w:ilvl="0" w:tplc="9DD8E9C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85316"/>
    <w:multiLevelType w:val="multilevel"/>
    <w:tmpl w:val="3BE65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91072E3"/>
    <w:multiLevelType w:val="multilevel"/>
    <w:tmpl w:val="3BE65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C6971B5"/>
    <w:multiLevelType w:val="hybridMultilevel"/>
    <w:tmpl w:val="B010F54A"/>
    <w:lvl w:ilvl="0" w:tplc="419080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5F1A53"/>
    <w:multiLevelType w:val="hybridMultilevel"/>
    <w:tmpl w:val="43CC42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5E5F0A"/>
    <w:multiLevelType w:val="hybridMultilevel"/>
    <w:tmpl w:val="68145F48"/>
    <w:lvl w:ilvl="0" w:tplc="5034442A">
      <w:numFmt w:val="bullet"/>
      <w:lvlText w:val="-"/>
      <w:lvlJc w:val="left"/>
      <w:pPr>
        <w:tabs>
          <w:tab w:val="num" w:pos="360"/>
        </w:tabs>
        <w:ind w:left="360" w:hanging="360"/>
      </w:pPr>
      <w:rPr>
        <w:rFonts w:ascii="VNI-Times" w:eastAsia="Times New Roman" w:hAnsi="VNI-Time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3C615F"/>
    <w:multiLevelType w:val="hybridMultilevel"/>
    <w:tmpl w:val="F774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424D2"/>
    <w:multiLevelType w:val="multilevel"/>
    <w:tmpl w:val="3BE65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E6C4C75"/>
    <w:multiLevelType w:val="multilevel"/>
    <w:tmpl w:val="CF1AC2E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8"/>
  </w:num>
  <w:num w:numId="4">
    <w:abstractNumId w:val="8"/>
  </w:num>
  <w:num w:numId="5">
    <w:abstractNumId w:val="13"/>
  </w:num>
  <w:num w:numId="6">
    <w:abstractNumId w:val="7"/>
  </w:num>
  <w:num w:numId="7">
    <w:abstractNumId w:val="1"/>
  </w:num>
  <w:num w:numId="8">
    <w:abstractNumId w:val="15"/>
  </w:num>
  <w:num w:numId="9">
    <w:abstractNumId w:val="16"/>
  </w:num>
  <w:num w:numId="10">
    <w:abstractNumId w:val="4"/>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9"/>
  </w:num>
  <w:num w:numId="16">
    <w:abstractNumId w:val="12"/>
  </w:num>
  <w:num w:numId="17">
    <w:abstractNumId w:val="17"/>
  </w:num>
  <w:num w:numId="18">
    <w:abstractNumId w:val="10"/>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FF"/>
    <w:rsid w:val="00000D35"/>
    <w:rsid w:val="00000EB1"/>
    <w:rsid w:val="00000FC3"/>
    <w:rsid w:val="00001794"/>
    <w:rsid w:val="00003274"/>
    <w:rsid w:val="0000451A"/>
    <w:rsid w:val="00004F5D"/>
    <w:rsid w:val="000059E0"/>
    <w:rsid w:val="000064C3"/>
    <w:rsid w:val="00006E18"/>
    <w:rsid w:val="000072B1"/>
    <w:rsid w:val="00010027"/>
    <w:rsid w:val="000100C1"/>
    <w:rsid w:val="00011357"/>
    <w:rsid w:val="000117CD"/>
    <w:rsid w:val="00012F8B"/>
    <w:rsid w:val="00015AE5"/>
    <w:rsid w:val="000167AE"/>
    <w:rsid w:val="000176C3"/>
    <w:rsid w:val="00017F4B"/>
    <w:rsid w:val="000272CC"/>
    <w:rsid w:val="000276E6"/>
    <w:rsid w:val="0003238E"/>
    <w:rsid w:val="00034B93"/>
    <w:rsid w:val="00034BF1"/>
    <w:rsid w:val="000379D3"/>
    <w:rsid w:val="0004017D"/>
    <w:rsid w:val="00040AE1"/>
    <w:rsid w:val="000422EB"/>
    <w:rsid w:val="00042D92"/>
    <w:rsid w:val="00044714"/>
    <w:rsid w:val="00046B74"/>
    <w:rsid w:val="00046EB3"/>
    <w:rsid w:val="0004790C"/>
    <w:rsid w:val="000513BB"/>
    <w:rsid w:val="0005161C"/>
    <w:rsid w:val="00056EDC"/>
    <w:rsid w:val="00057D76"/>
    <w:rsid w:val="00060256"/>
    <w:rsid w:val="0006491F"/>
    <w:rsid w:val="000660EC"/>
    <w:rsid w:val="0007099D"/>
    <w:rsid w:val="00076241"/>
    <w:rsid w:val="00076F61"/>
    <w:rsid w:val="00080967"/>
    <w:rsid w:val="000811E7"/>
    <w:rsid w:val="00082765"/>
    <w:rsid w:val="000835D4"/>
    <w:rsid w:val="00084E8B"/>
    <w:rsid w:val="00087370"/>
    <w:rsid w:val="000914B8"/>
    <w:rsid w:val="00091D5A"/>
    <w:rsid w:val="00093B58"/>
    <w:rsid w:val="000A0CBF"/>
    <w:rsid w:val="000A1CA7"/>
    <w:rsid w:val="000A1F64"/>
    <w:rsid w:val="000A2E4E"/>
    <w:rsid w:val="000A30AD"/>
    <w:rsid w:val="000A6832"/>
    <w:rsid w:val="000B2076"/>
    <w:rsid w:val="000B57DF"/>
    <w:rsid w:val="000B6FAC"/>
    <w:rsid w:val="000B7202"/>
    <w:rsid w:val="000C369E"/>
    <w:rsid w:val="000C40D7"/>
    <w:rsid w:val="000C566B"/>
    <w:rsid w:val="000C58CD"/>
    <w:rsid w:val="000C7760"/>
    <w:rsid w:val="000C7AE1"/>
    <w:rsid w:val="000D1226"/>
    <w:rsid w:val="000D1618"/>
    <w:rsid w:val="000D28FD"/>
    <w:rsid w:val="000D3D09"/>
    <w:rsid w:val="000D6E81"/>
    <w:rsid w:val="000D705D"/>
    <w:rsid w:val="000E2FA1"/>
    <w:rsid w:val="000E5BCF"/>
    <w:rsid w:val="000E5E6D"/>
    <w:rsid w:val="000E7A0D"/>
    <w:rsid w:val="000F0165"/>
    <w:rsid w:val="000F1102"/>
    <w:rsid w:val="000F1CC6"/>
    <w:rsid w:val="000F26D1"/>
    <w:rsid w:val="000F48B7"/>
    <w:rsid w:val="000F4D61"/>
    <w:rsid w:val="000F4EE5"/>
    <w:rsid w:val="000F54E6"/>
    <w:rsid w:val="000F5C89"/>
    <w:rsid w:val="000F64DA"/>
    <w:rsid w:val="000F690D"/>
    <w:rsid w:val="000F747A"/>
    <w:rsid w:val="00101385"/>
    <w:rsid w:val="00103AE5"/>
    <w:rsid w:val="00103B81"/>
    <w:rsid w:val="00105D82"/>
    <w:rsid w:val="0010635E"/>
    <w:rsid w:val="001065FD"/>
    <w:rsid w:val="00107310"/>
    <w:rsid w:val="00107EA4"/>
    <w:rsid w:val="001125D6"/>
    <w:rsid w:val="001136DF"/>
    <w:rsid w:val="001142BD"/>
    <w:rsid w:val="00115580"/>
    <w:rsid w:val="00115AEC"/>
    <w:rsid w:val="00116C64"/>
    <w:rsid w:val="00117688"/>
    <w:rsid w:val="00121197"/>
    <w:rsid w:val="00124075"/>
    <w:rsid w:val="001265D3"/>
    <w:rsid w:val="0013049F"/>
    <w:rsid w:val="00130789"/>
    <w:rsid w:val="00132570"/>
    <w:rsid w:val="00132795"/>
    <w:rsid w:val="0014052B"/>
    <w:rsid w:val="00142449"/>
    <w:rsid w:val="00142A00"/>
    <w:rsid w:val="00144257"/>
    <w:rsid w:val="00144395"/>
    <w:rsid w:val="00145862"/>
    <w:rsid w:val="00146A5F"/>
    <w:rsid w:val="00147313"/>
    <w:rsid w:val="0015095A"/>
    <w:rsid w:val="001555B8"/>
    <w:rsid w:val="00155C7C"/>
    <w:rsid w:val="00156626"/>
    <w:rsid w:val="0015670D"/>
    <w:rsid w:val="00156883"/>
    <w:rsid w:val="001575BB"/>
    <w:rsid w:val="001577B1"/>
    <w:rsid w:val="001603FE"/>
    <w:rsid w:val="0016082D"/>
    <w:rsid w:val="001624B1"/>
    <w:rsid w:val="00163AEE"/>
    <w:rsid w:val="001645E5"/>
    <w:rsid w:val="00164BF5"/>
    <w:rsid w:val="001660B2"/>
    <w:rsid w:val="00167739"/>
    <w:rsid w:val="00170D13"/>
    <w:rsid w:val="00170FA6"/>
    <w:rsid w:val="00171272"/>
    <w:rsid w:val="00173B00"/>
    <w:rsid w:val="00176BD3"/>
    <w:rsid w:val="001816F9"/>
    <w:rsid w:val="00184186"/>
    <w:rsid w:val="0018578B"/>
    <w:rsid w:val="00185EE4"/>
    <w:rsid w:val="0018663D"/>
    <w:rsid w:val="001A0997"/>
    <w:rsid w:val="001A0AF2"/>
    <w:rsid w:val="001A3A27"/>
    <w:rsid w:val="001A5A5C"/>
    <w:rsid w:val="001A63E9"/>
    <w:rsid w:val="001A643F"/>
    <w:rsid w:val="001B2B00"/>
    <w:rsid w:val="001B57B2"/>
    <w:rsid w:val="001B7CCB"/>
    <w:rsid w:val="001C0602"/>
    <w:rsid w:val="001C273B"/>
    <w:rsid w:val="001C514E"/>
    <w:rsid w:val="001D151A"/>
    <w:rsid w:val="001D3D16"/>
    <w:rsid w:val="001D6464"/>
    <w:rsid w:val="001D7667"/>
    <w:rsid w:val="001D7866"/>
    <w:rsid w:val="001E1E9A"/>
    <w:rsid w:val="001E3C7E"/>
    <w:rsid w:val="001E45F3"/>
    <w:rsid w:val="001E6EC9"/>
    <w:rsid w:val="001F00D2"/>
    <w:rsid w:val="001F06CF"/>
    <w:rsid w:val="001F151B"/>
    <w:rsid w:val="001F23C1"/>
    <w:rsid w:val="001F413F"/>
    <w:rsid w:val="001F451A"/>
    <w:rsid w:val="001F4764"/>
    <w:rsid w:val="001F5028"/>
    <w:rsid w:val="00203BCF"/>
    <w:rsid w:val="00204B0E"/>
    <w:rsid w:val="00205A61"/>
    <w:rsid w:val="00205EAC"/>
    <w:rsid w:val="002075DA"/>
    <w:rsid w:val="00214418"/>
    <w:rsid w:val="00215AFF"/>
    <w:rsid w:val="002178E7"/>
    <w:rsid w:val="002179F1"/>
    <w:rsid w:val="00217FD0"/>
    <w:rsid w:val="002202E0"/>
    <w:rsid w:val="0022367D"/>
    <w:rsid w:val="002251E8"/>
    <w:rsid w:val="00226F3E"/>
    <w:rsid w:val="002300B8"/>
    <w:rsid w:val="00241887"/>
    <w:rsid w:val="002419EF"/>
    <w:rsid w:val="00251BBD"/>
    <w:rsid w:val="00251CF1"/>
    <w:rsid w:val="00252554"/>
    <w:rsid w:val="00253752"/>
    <w:rsid w:val="00254CF0"/>
    <w:rsid w:val="002574B3"/>
    <w:rsid w:val="00260E59"/>
    <w:rsid w:val="0026127A"/>
    <w:rsid w:val="002612AC"/>
    <w:rsid w:val="00262C97"/>
    <w:rsid w:val="00264EBA"/>
    <w:rsid w:val="002657AE"/>
    <w:rsid w:val="00265D6C"/>
    <w:rsid w:val="002673E6"/>
    <w:rsid w:val="00267704"/>
    <w:rsid w:val="00267B22"/>
    <w:rsid w:val="00267E38"/>
    <w:rsid w:val="00270800"/>
    <w:rsid w:val="00271561"/>
    <w:rsid w:val="0027272D"/>
    <w:rsid w:val="00272D20"/>
    <w:rsid w:val="002742A7"/>
    <w:rsid w:val="00276494"/>
    <w:rsid w:val="00276C94"/>
    <w:rsid w:val="00282C08"/>
    <w:rsid w:val="00287CBB"/>
    <w:rsid w:val="00290932"/>
    <w:rsid w:val="00292334"/>
    <w:rsid w:val="00293856"/>
    <w:rsid w:val="002A10BD"/>
    <w:rsid w:val="002A6337"/>
    <w:rsid w:val="002A7095"/>
    <w:rsid w:val="002B4028"/>
    <w:rsid w:val="002B5DAF"/>
    <w:rsid w:val="002B6267"/>
    <w:rsid w:val="002B65CC"/>
    <w:rsid w:val="002B6AEE"/>
    <w:rsid w:val="002B7874"/>
    <w:rsid w:val="002B7D75"/>
    <w:rsid w:val="002C0373"/>
    <w:rsid w:val="002C61D0"/>
    <w:rsid w:val="002C6F62"/>
    <w:rsid w:val="002C70AE"/>
    <w:rsid w:val="002D06F7"/>
    <w:rsid w:val="002D1841"/>
    <w:rsid w:val="002D2B91"/>
    <w:rsid w:val="002D3842"/>
    <w:rsid w:val="002D43E3"/>
    <w:rsid w:val="002D75C2"/>
    <w:rsid w:val="002E076F"/>
    <w:rsid w:val="002E337D"/>
    <w:rsid w:val="002E576C"/>
    <w:rsid w:val="002E7066"/>
    <w:rsid w:val="002F2640"/>
    <w:rsid w:val="002F2C1A"/>
    <w:rsid w:val="002F2D4A"/>
    <w:rsid w:val="002F2F27"/>
    <w:rsid w:val="002F3019"/>
    <w:rsid w:val="002F5F9D"/>
    <w:rsid w:val="00303B37"/>
    <w:rsid w:val="0030429D"/>
    <w:rsid w:val="00304C49"/>
    <w:rsid w:val="00314574"/>
    <w:rsid w:val="00316AB5"/>
    <w:rsid w:val="00317E38"/>
    <w:rsid w:val="00320BCA"/>
    <w:rsid w:val="0032208B"/>
    <w:rsid w:val="003232C2"/>
    <w:rsid w:val="003270C1"/>
    <w:rsid w:val="00327C6A"/>
    <w:rsid w:val="00330D21"/>
    <w:rsid w:val="00330D6E"/>
    <w:rsid w:val="00330F95"/>
    <w:rsid w:val="00332F92"/>
    <w:rsid w:val="00333760"/>
    <w:rsid w:val="003341D5"/>
    <w:rsid w:val="00340FC7"/>
    <w:rsid w:val="00341AAD"/>
    <w:rsid w:val="00341D99"/>
    <w:rsid w:val="00344673"/>
    <w:rsid w:val="00344742"/>
    <w:rsid w:val="00344F6A"/>
    <w:rsid w:val="00346380"/>
    <w:rsid w:val="00347547"/>
    <w:rsid w:val="003478C8"/>
    <w:rsid w:val="00351B3E"/>
    <w:rsid w:val="00352B84"/>
    <w:rsid w:val="0035386E"/>
    <w:rsid w:val="00355486"/>
    <w:rsid w:val="003563A9"/>
    <w:rsid w:val="00356C7A"/>
    <w:rsid w:val="00357B8C"/>
    <w:rsid w:val="00362E34"/>
    <w:rsid w:val="00364852"/>
    <w:rsid w:val="003651DB"/>
    <w:rsid w:val="00366ACB"/>
    <w:rsid w:val="00366BF1"/>
    <w:rsid w:val="00367675"/>
    <w:rsid w:val="00367B3C"/>
    <w:rsid w:val="00371D4C"/>
    <w:rsid w:val="00374066"/>
    <w:rsid w:val="0037765A"/>
    <w:rsid w:val="00377E05"/>
    <w:rsid w:val="003821AE"/>
    <w:rsid w:val="003835D2"/>
    <w:rsid w:val="003836FF"/>
    <w:rsid w:val="003839C4"/>
    <w:rsid w:val="00383DAA"/>
    <w:rsid w:val="0038430D"/>
    <w:rsid w:val="00384468"/>
    <w:rsid w:val="00384FA9"/>
    <w:rsid w:val="003902E3"/>
    <w:rsid w:val="00390A1B"/>
    <w:rsid w:val="00390E1B"/>
    <w:rsid w:val="00391D40"/>
    <w:rsid w:val="00391DAA"/>
    <w:rsid w:val="003948C8"/>
    <w:rsid w:val="003949BC"/>
    <w:rsid w:val="00395B5E"/>
    <w:rsid w:val="00397593"/>
    <w:rsid w:val="003A0CEB"/>
    <w:rsid w:val="003A1EA4"/>
    <w:rsid w:val="003A4623"/>
    <w:rsid w:val="003A5A35"/>
    <w:rsid w:val="003A6580"/>
    <w:rsid w:val="003A7444"/>
    <w:rsid w:val="003B11DA"/>
    <w:rsid w:val="003B1A4D"/>
    <w:rsid w:val="003B4441"/>
    <w:rsid w:val="003B4C7A"/>
    <w:rsid w:val="003B7533"/>
    <w:rsid w:val="003B7DF6"/>
    <w:rsid w:val="003C2A5E"/>
    <w:rsid w:val="003C52FD"/>
    <w:rsid w:val="003C660A"/>
    <w:rsid w:val="003D5B7C"/>
    <w:rsid w:val="003D6605"/>
    <w:rsid w:val="003D7BA3"/>
    <w:rsid w:val="003E01AD"/>
    <w:rsid w:val="003E0BE7"/>
    <w:rsid w:val="003E1105"/>
    <w:rsid w:val="003E3078"/>
    <w:rsid w:val="003E4289"/>
    <w:rsid w:val="003E6F11"/>
    <w:rsid w:val="003E7101"/>
    <w:rsid w:val="003F4300"/>
    <w:rsid w:val="003F57B3"/>
    <w:rsid w:val="003F7922"/>
    <w:rsid w:val="00401785"/>
    <w:rsid w:val="004043BD"/>
    <w:rsid w:val="0040550A"/>
    <w:rsid w:val="004071CB"/>
    <w:rsid w:val="00407BD0"/>
    <w:rsid w:val="0041078C"/>
    <w:rsid w:val="00411CDD"/>
    <w:rsid w:val="00412D6B"/>
    <w:rsid w:val="00412F04"/>
    <w:rsid w:val="0041394C"/>
    <w:rsid w:val="00415C21"/>
    <w:rsid w:val="004162BB"/>
    <w:rsid w:val="0042091C"/>
    <w:rsid w:val="004215B3"/>
    <w:rsid w:val="00421B8E"/>
    <w:rsid w:val="00425C41"/>
    <w:rsid w:val="0043520B"/>
    <w:rsid w:val="004362F9"/>
    <w:rsid w:val="00440DAF"/>
    <w:rsid w:val="00440F3A"/>
    <w:rsid w:val="004511C0"/>
    <w:rsid w:val="00451B08"/>
    <w:rsid w:val="004522FE"/>
    <w:rsid w:val="00452BA0"/>
    <w:rsid w:val="00457BAB"/>
    <w:rsid w:val="00461894"/>
    <w:rsid w:val="004626AA"/>
    <w:rsid w:val="00463E0F"/>
    <w:rsid w:val="00464B2C"/>
    <w:rsid w:val="00466EEE"/>
    <w:rsid w:val="00467599"/>
    <w:rsid w:val="00470DC5"/>
    <w:rsid w:val="004711EC"/>
    <w:rsid w:val="00471768"/>
    <w:rsid w:val="00473139"/>
    <w:rsid w:val="004740B5"/>
    <w:rsid w:val="00475D3D"/>
    <w:rsid w:val="00476AA0"/>
    <w:rsid w:val="0047706E"/>
    <w:rsid w:val="0047759D"/>
    <w:rsid w:val="0047790D"/>
    <w:rsid w:val="004818B5"/>
    <w:rsid w:val="00481B83"/>
    <w:rsid w:val="00481DAB"/>
    <w:rsid w:val="00483029"/>
    <w:rsid w:val="0048469B"/>
    <w:rsid w:val="00484A9A"/>
    <w:rsid w:val="00484CAE"/>
    <w:rsid w:val="00484D67"/>
    <w:rsid w:val="00486196"/>
    <w:rsid w:val="004864A2"/>
    <w:rsid w:val="00487AE2"/>
    <w:rsid w:val="00490D79"/>
    <w:rsid w:val="00492AE7"/>
    <w:rsid w:val="00494FA9"/>
    <w:rsid w:val="00495808"/>
    <w:rsid w:val="00495EA6"/>
    <w:rsid w:val="004A1E3B"/>
    <w:rsid w:val="004A6D13"/>
    <w:rsid w:val="004A7542"/>
    <w:rsid w:val="004B409C"/>
    <w:rsid w:val="004C139C"/>
    <w:rsid w:val="004C3BB4"/>
    <w:rsid w:val="004C52CB"/>
    <w:rsid w:val="004C6F97"/>
    <w:rsid w:val="004D011C"/>
    <w:rsid w:val="004D5834"/>
    <w:rsid w:val="004D6830"/>
    <w:rsid w:val="004D6896"/>
    <w:rsid w:val="004D7578"/>
    <w:rsid w:val="004D7E91"/>
    <w:rsid w:val="004E2F03"/>
    <w:rsid w:val="004E6FB7"/>
    <w:rsid w:val="004E7D7E"/>
    <w:rsid w:val="004E7F7E"/>
    <w:rsid w:val="004F2AC7"/>
    <w:rsid w:val="004F2DAF"/>
    <w:rsid w:val="004F5276"/>
    <w:rsid w:val="004F6C70"/>
    <w:rsid w:val="004F6E30"/>
    <w:rsid w:val="0050011B"/>
    <w:rsid w:val="00501385"/>
    <w:rsid w:val="0050530C"/>
    <w:rsid w:val="00507EC9"/>
    <w:rsid w:val="00512BDC"/>
    <w:rsid w:val="00512DF0"/>
    <w:rsid w:val="00512F41"/>
    <w:rsid w:val="0051619E"/>
    <w:rsid w:val="005164DE"/>
    <w:rsid w:val="00516A6B"/>
    <w:rsid w:val="005171A5"/>
    <w:rsid w:val="0051762C"/>
    <w:rsid w:val="00524B13"/>
    <w:rsid w:val="00525D2B"/>
    <w:rsid w:val="005267BF"/>
    <w:rsid w:val="00532198"/>
    <w:rsid w:val="00532249"/>
    <w:rsid w:val="00532634"/>
    <w:rsid w:val="00532A92"/>
    <w:rsid w:val="00534481"/>
    <w:rsid w:val="00536866"/>
    <w:rsid w:val="00537C96"/>
    <w:rsid w:val="0054229B"/>
    <w:rsid w:val="005432A7"/>
    <w:rsid w:val="00546C81"/>
    <w:rsid w:val="005564BA"/>
    <w:rsid w:val="00556591"/>
    <w:rsid w:val="00560E07"/>
    <w:rsid w:val="00562EAB"/>
    <w:rsid w:val="00562FB3"/>
    <w:rsid w:val="00564774"/>
    <w:rsid w:val="00564ACB"/>
    <w:rsid w:val="00571F41"/>
    <w:rsid w:val="0057362C"/>
    <w:rsid w:val="0058123D"/>
    <w:rsid w:val="0058186A"/>
    <w:rsid w:val="0058255A"/>
    <w:rsid w:val="00582BB8"/>
    <w:rsid w:val="00583BFA"/>
    <w:rsid w:val="005923D7"/>
    <w:rsid w:val="00592F28"/>
    <w:rsid w:val="00593B71"/>
    <w:rsid w:val="00594F35"/>
    <w:rsid w:val="00595E2F"/>
    <w:rsid w:val="005962D3"/>
    <w:rsid w:val="005A05FB"/>
    <w:rsid w:val="005A30AD"/>
    <w:rsid w:val="005A3E82"/>
    <w:rsid w:val="005A7C31"/>
    <w:rsid w:val="005B10D0"/>
    <w:rsid w:val="005B3013"/>
    <w:rsid w:val="005B5AA3"/>
    <w:rsid w:val="005C455D"/>
    <w:rsid w:val="005C6174"/>
    <w:rsid w:val="005C7450"/>
    <w:rsid w:val="005C7A73"/>
    <w:rsid w:val="005C7A81"/>
    <w:rsid w:val="005D0E62"/>
    <w:rsid w:val="005D2A3A"/>
    <w:rsid w:val="005D3009"/>
    <w:rsid w:val="005D3ACA"/>
    <w:rsid w:val="005D3EFE"/>
    <w:rsid w:val="005D614D"/>
    <w:rsid w:val="005D663E"/>
    <w:rsid w:val="005D71FA"/>
    <w:rsid w:val="005D7902"/>
    <w:rsid w:val="005D7F7C"/>
    <w:rsid w:val="005D7FD9"/>
    <w:rsid w:val="005E0911"/>
    <w:rsid w:val="005E375C"/>
    <w:rsid w:val="005E3AC9"/>
    <w:rsid w:val="005E4A29"/>
    <w:rsid w:val="005E4FCD"/>
    <w:rsid w:val="005F14F4"/>
    <w:rsid w:val="005F3065"/>
    <w:rsid w:val="005F5974"/>
    <w:rsid w:val="005F6DCE"/>
    <w:rsid w:val="005F7274"/>
    <w:rsid w:val="006107D1"/>
    <w:rsid w:val="006107D6"/>
    <w:rsid w:val="006126DE"/>
    <w:rsid w:val="00612B0B"/>
    <w:rsid w:val="00615B2D"/>
    <w:rsid w:val="00621954"/>
    <w:rsid w:val="00624F78"/>
    <w:rsid w:val="006251F6"/>
    <w:rsid w:val="0062542D"/>
    <w:rsid w:val="006256CF"/>
    <w:rsid w:val="00626323"/>
    <w:rsid w:val="0063340B"/>
    <w:rsid w:val="00633C9A"/>
    <w:rsid w:val="00636349"/>
    <w:rsid w:val="00636FAF"/>
    <w:rsid w:val="006420BE"/>
    <w:rsid w:val="00645E71"/>
    <w:rsid w:val="00646E2B"/>
    <w:rsid w:val="00647A53"/>
    <w:rsid w:val="0065420E"/>
    <w:rsid w:val="0065719F"/>
    <w:rsid w:val="0065727A"/>
    <w:rsid w:val="00657976"/>
    <w:rsid w:val="006607E5"/>
    <w:rsid w:val="00660D14"/>
    <w:rsid w:val="00662380"/>
    <w:rsid w:val="00664617"/>
    <w:rsid w:val="00664ABB"/>
    <w:rsid w:val="006665EE"/>
    <w:rsid w:val="006700FF"/>
    <w:rsid w:val="006708FB"/>
    <w:rsid w:val="006729B8"/>
    <w:rsid w:val="00673C02"/>
    <w:rsid w:val="006754E3"/>
    <w:rsid w:val="00675B67"/>
    <w:rsid w:val="00677CC0"/>
    <w:rsid w:val="00680B2F"/>
    <w:rsid w:val="00680B9B"/>
    <w:rsid w:val="00682A3E"/>
    <w:rsid w:val="00683696"/>
    <w:rsid w:val="00687453"/>
    <w:rsid w:val="006901F6"/>
    <w:rsid w:val="0069028A"/>
    <w:rsid w:val="00691219"/>
    <w:rsid w:val="006A2213"/>
    <w:rsid w:val="006A4172"/>
    <w:rsid w:val="006A57C3"/>
    <w:rsid w:val="006A726B"/>
    <w:rsid w:val="006A7335"/>
    <w:rsid w:val="006A7625"/>
    <w:rsid w:val="006A7CB9"/>
    <w:rsid w:val="006B02DC"/>
    <w:rsid w:val="006B2487"/>
    <w:rsid w:val="006B277F"/>
    <w:rsid w:val="006B29E9"/>
    <w:rsid w:val="006B387B"/>
    <w:rsid w:val="006B510E"/>
    <w:rsid w:val="006B5123"/>
    <w:rsid w:val="006B6D94"/>
    <w:rsid w:val="006B7BA2"/>
    <w:rsid w:val="006C0AA8"/>
    <w:rsid w:val="006C10FF"/>
    <w:rsid w:val="006C128F"/>
    <w:rsid w:val="006C4567"/>
    <w:rsid w:val="006C753F"/>
    <w:rsid w:val="006C792C"/>
    <w:rsid w:val="006D0B80"/>
    <w:rsid w:val="006D114E"/>
    <w:rsid w:val="006D122F"/>
    <w:rsid w:val="006D29C8"/>
    <w:rsid w:val="006D3392"/>
    <w:rsid w:val="006D4010"/>
    <w:rsid w:val="006D5396"/>
    <w:rsid w:val="006D5927"/>
    <w:rsid w:val="006D655B"/>
    <w:rsid w:val="006E1552"/>
    <w:rsid w:val="006E23C0"/>
    <w:rsid w:val="006E3FC1"/>
    <w:rsid w:val="006E435F"/>
    <w:rsid w:val="006E4B32"/>
    <w:rsid w:val="006F0663"/>
    <w:rsid w:val="006F33FF"/>
    <w:rsid w:val="006F53D5"/>
    <w:rsid w:val="006F688D"/>
    <w:rsid w:val="006F773E"/>
    <w:rsid w:val="007016C9"/>
    <w:rsid w:val="00701DB4"/>
    <w:rsid w:val="00702911"/>
    <w:rsid w:val="00703023"/>
    <w:rsid w:val="007047F0"/>
    <w:rsid w:val="0070512A"/>
    <w:rsid w:val="00706091"/>
    <w:rsid w:val="007128E2"/>
    <w:rsid w:val="00713F2C"/>
    <w:rsid w:val="007144BB"/>
    <w:rsid w:val="00714550"/>
    <w:rsid w:val="00716C46"/>
    <w:rsid w:val="00720018"/>
    <w:rsid w:val="00722D63"/>
    <w:rsid w:val="007248E7"/>
    <w:rsid w:val="0073062D"/>
    <w:rsid w:val="00730AC2"/>
    <w:rsid w:val="00730EDE"/>
    <w:rsid w:val="00733D77"/>
    <w:rsid w:val="007349F8"/>
    <w:rsid w:val="00742239"/>
    <w:rsid w:val="007427D6"/>
    <w:rsid w:val="00743D4C"/>
    <w:rsid w:val="00744572"/>
    <w:rsid w:val="0074491E"/>
    <w:rsid w:val="0074796E"/>
    <w:rsid w:val="00751667"/>
    <w:rsid w:val="0075171A"/>
    <w:rsid w:val="007535BA"/>
    <w:rsid w:val="00755375"/>
    <w:rsid w:val="00757B05"/>
    <w:rsid w:val="00761810"/>
    <w:rsid w:val="0076428A"/>
    <w:rsid w:val="007715CC"/>
    <w:rsid w:val="007716BE"/>
    <w:rsid w:val="00772569"/>
    <w:rsid w:val="0077435A"/>
    <w:rsid w:val="0077543F"/>
    <w:rsid w:val="007820F8"/>
    <w:rsid w:val="00782DD6"/>
    <w:rsid w:val="00783DED"/>
    <w:rsid w:val="0078694C"/>
    <w:rsid w:val="0078725F"/>
    <w:rsid w:val="00790E3D"/>
    <w:rsid w:val="0079244E"/>
    <w:rsid w:val="00796E1D"/>
    <w:rsid w:val="007974E8"/>
    <w:rsid w:val="007A3DBE"/>
    <w:rsid w:val="007A59A4"/>
    <w:rsid w:val="007B0ACF"/>
    <w:rsid w:val="007B234C"/>
    <w:rsid w:val="007B42C6"/>
    <w:rsid w:val="007B5AE8"/>
    <w:rsid w:val="007C3438"/>
    <w:rsid w:val="007C5094"/>
    <w:rsid w:val="007C776B"/>
    <w:rsid w:val="007D00FC"/>
    <w:rsid w:val="007D1056"/>
    <w:rsid w:val="007D3FF3"/>
    <w:rsid w:val="007D4247"/>
    <w:rsid w:val="007D4A0F"/>
    <w:rsid w:val="007D4DB3"/>
    <w:rsid w:val="007E0178"/>
    <w:rsid w:val="007E1CA3"/>
    <w:rsid w:val="007E274E"/>
    <w:rsid w:val="007F25BF"/>
    <w:rsid w:val="007F34F6"/>
    <w:rsid w:val="007F3B5A"/>
    <w:rsid w:val="007F468C"/>
    <w:rsid w:val="007F4E91"/>
    <w:rsid w:val="007F565A"/>
    <w:rsid w:val="007F756F"/>
    <w:rsid w:val="00800E1E"/>
    <w:rsid w:val="008022F4"/>
    <w:rsid w:val="0080325E"/>
    <w:rsid w:val="0080427E"/>
    <w:rsid w:val="00806516"/>
    <w:rsid w:val="00806AE9"/>
    <w:rsid w:val="00807F6C"/>
    <w:rsid w:val="00811B50"/>
    <w:rsid w:val="008163C4"/>
    <w:rsid w:val="00816984"/>
    <w:rsid w:val="00817203"/>
    <w:rsid w:val="00821713"/>
    <w:rsid w:val="00822D68"/>
    <w:rsid w:val="0082507E"/>
    <w:rsid w:val="008300B5"/>
    <w:rsid w:val="00833007"/>
    <w:rsid w:val="008340F0"/>
    <w:rsid w:val="008354DA"/>
    <w:rsid w:val="00836E30"/>
    <w:rsid w:val="00837008"/>
    <w:rsid w:val="008370CC"/>
    <w:rsid w:val="008405CB"/>
    <w:rsid w:val="00841762"/>
    <w:rsid w:val="00841B69"/>
    <w:rsid w:val="0085007A"/>
    <w:rsid w:val="0085094A"/>
    <w:rsid w:val="008525D3"/>
    <w:rsid w:val="00855C84"/>
    <w:rsid w:val="00860DF5"/>
    <w:rsid w:val="00863B22"/>
    <w:rsid w:val="00864A99"/>
    <w:rsid w:val="00864D0D"/>
    <w:rsid w:val="00870682"/>
    <w:rsid w:val="00870876"/>
    <w:rsid w:val="00872861"/>
    <w:rsid w:val="00872AC1"/>
    <w:rsid w:val="00873F1F"/>
    <w:rsid w:val="00882761"/>
    <w:rsid w:val="00883E66"/>
    <w:rsid w:val="00886B78"/>
    <w:rsid w:val="00886E8C"/>
    <w:rsid w:val="00891EF1"/>
    <w:rsid w:val="00892EAD"/>
    <w:rsid w:val="00893E60"/>
    <w:rsid w:val="008975FD"/>
    <w:rsid w:val="008A7625"/>
    <w:rsid w:val="008B634C"/>
    <w:rsid w:val="008B7D9A"/>
    <w:rsid w:val="008C05B4"/>
    <w:rsid w:val="008C06D1"/>
    <w:rsid w:val="008C3CE6"/>
    <w:rsid w:val="008C409B"/>
    <w:rsid w:val="008C5491"/>
    <w:rsid w:val="008C6299"/>
    <w:rsid w:val="008D039F"/>
    <w:rsid w:val="008D0835"/>
    <w:rsid w:val="008D4C8A"/>
    <w:rsid w:val="008D519B"/>
    <w:rsid w:val="008D53C2"/>
    <w:rsid w:val="008D5DC0"/>
    <w:rsid w:val="008E17D9"/>
    <w:rsid w:val="008E33F5"/>
    <w:rsid w:val="008F131E"/>
    <w:rsid w:val="008F2571"/>
    <w:rsid w:val="008F2E18"/>
    <w:rsid w:val="008F35CC"/>
    <w:rsid w:val="008F49C8"/>
    <w:rsid w:val="008F57A4"/>
    <w:rsid w:val="008F7A53"/>
    <w:rsid w:val="009002FD"/>
    <w:rsid w:val="00900CC9"/>
    <w:rsid w:val="00901075"/>
    <w:rsid w:val="00902E8C"/>
    <w:rsid w:val="00905FC6"/>
    <w:rsid w:val="00906E42"/>
    <w:rsid w:val="009105ED"/>
    <w:rsid w:val="0091334F"/>
    <w:rsid w:val="009137AB"/>
    <w:rsid w:val="00915FDE"/>
    <w:rsid w:val="00916183"/>
    <w:rsid w:val="0091628E"/>
    <w:rsid w:val="00916615"/>
    <w:rsid w:val="009211AC"/>
    <w:rsid w:val="00921A23"/>
    <w:rsid w:val="009237D5"/>
    <w:rsid w:val="00925C7F"/>
    <w:rsid w:val="00926A05"/>
    <w:rsid w:val="00926B9A"/>
    <w:rsid w:val="00926FB6"/>
    <w:rsid w:val="009317B4"/>
    <w:rsid w:val="0093314B"/>
    <w:rsid w:val="009337F4"/>
    <w:rsid w:val="009339C0"/>
    <w:rsid w:val="00937654"/>
    <w:rsid w:val="009377D2"/>
    <w:rsid w:val="009379AB"/>
    <w:rsid w:val="00942643"/>
    <w:rsid w:val="00942784"/>
    <w:rsid w:val="009452C9"/>
    <w:rsid w:val="00945372"/>
    <w:rsid w:val="009477E1"/>
    <w:rsid w:val="00951C38"/>
    <w:rsid w:val="00953742"/>
    <w:rsid w:val="00954499"/>
    <w:rsid w:val="009630E0"/>
    <w:rsid w:val="009656AB"/>
    <w:rsid w:val="009708EF"/>
    <w:rsid w:val="00970E28"/>
    <w:rsid w:val="0097357A"/>
    <w:rsid w:val="00973EFA"/>
    <w:rsid w:val="00982330"/>
    <w:rsid w:val="00982B2F"/>
    <w:rsid w:val="0098524D"/>
    <w:rsid w:val="00986216"/>
    <w:rsid w:val="009900E8"/>
    <w:rsid w:val="00992681"/>
    <w:rsid w:val="00992C3F"/>
    <w:rsid w:val="00993F3D"/>
    <w:rsid w:val="00996C5D"/>
    <w:rsid w:val="009A259F"/>
    <w:rsid w:val="009A4BAD"/>
    <w:rsid w:val="009A5DE3"/>
    <w:rsid w:val="009B160C"/>
    <w:rsid w:val="009B43A6"/>
    <w:rsid w:val="009B47D9"/>
    <w:rsid w:val="009B538F"/>
    <w:rsid w:val="009B55D8"/>
    <w:rsid w:val="009B7452"/>
    <w:rsid w:val="009C1BC2"/>
    <w:rsid w:val="009C77F6"/>
    <w:rsid w:val="009D1452"/>
    <w:rsid w:val="009D31A9"/>
    <w:rsid w:val="009D3CC7"/>
    <w:rsid w:val="009D55F8"/>
    <w:rsid w:val="009D580F"/>
    <w:rsid w:val="009D649F"/>
    <w:rsid w:val="009E01D8"/>
    <w:rsid w:val="009E1093"/>
    <w:rsid w:val="009E378B"/>
    <w:rsid w:val="009E388F"/>
    <w:rsid w:val="009F294D"/>
    <w:rsid w:val="009F6593"/>
    <w:rsid w:val="00A01586"/>
    <w:rsid w:val="00A12029"/>
    <w:rsid w:val="00A13E65"/>
    <w:rsid w:val="00A13F6C"/>
    <w:rsid w:val="00A150B0"/>
    <w:rsid w:val="00A15335"/>
    <w:rsid w:val="00A15FDE"/>
    <w:rsid w:val="00A20F6A"/>
    <w:rsid w:val="00A218A3"/>
    <w:rsid w:val="00A2228C"/>
    <w:rsid w:val="00A22A9F"/>
    <w:rsid w:val="00A24969"/>
    <w:rsid w:val="00A25393"/>
    <w:rsid w:val="00A25D84"/>
    <w:rsid w:val="00A26853"/>
    <w:rsid w:val="00A270C2"/>
    <w:rsid w:val="00A3157C"/>
    <w:rsid w:val="00A3328A"/>
    <w:rsid w:val="00A3420B"/>
    <w:rsid w:val="00A3476C"/>
    <w:rsid w:val="00A34C10"/>
    <w:rsid w:val="00A3536A"/>
    <w:rsid w:val="00A35B44"/>
    <w:rsid w:val="00A44027"/>
    <w:rsid w:val="00A453E1"/>
    <w:rsid w:val="00A4641D"/>
    <w:rsid w:val="00A52327"/>
    <w:rsid w:val="00A52584"/>
    <w:rsid w:val="00A560D4"/>
    <w:rsid w:val="00A572FF"/>
    <w:rsid w:val="00A60617"/>
    <w:rsid w:val="00A61ECB"/>
    <w:rsid w:val="00A62639"/>
    <w:rsid w:val="00A64527"/>
    <w:rsid w:val="00A67A14"/>
    <w:rsid w:val="00A67D58"/>
    <w:rsid w:val="00A7138E"/>
    <w:rsid w:val="00A71701"/>
    <w:rsid w:val="00A71D32"/>
    <w:rsid w:val="00A728DE"/>
    <w:rsid w:val="00A74181"/>
    <w:rsid w:val="00A74D48"/>
    <w:rsid w:val="00A80A59"/>
    <w:rsid w:val="00A822DB"/>
    <w:rsid w:val="00A87B99"/>
    <w:rsid w:val="00A90592"/>
    <w:rsid w:val="00A9201B"/>
    <w:rsid w:val="00A94088"/>
    <w:rsid w:val="00A94C6C"/>
    <w:rsid w:val="00A975EF"/>
    <w:rsid w:val="00AA08A7"/>
    <w:rsid w:val="00AA21FF"/>
    <w:rsid w:val="00AA322C"/>
    <w:rsid w:val="00AA3711"/>
    <w:rsid w:val="00AA3C9E"/>
    <w:rsid w:val="00AA5132"/>
    <w:rsid w:val="00AA5979"/>
    <w:rsid w:val="00AA5E91"/>
    <w:rsid w:val="00AB127E"/>
    <w:rsid w:val="00AB14A1"/>
    <w:rsid w:val="00AB178F"/>
    <w:rsid w:val="00AB1FCC"/>
    <w:rsid w:val="00AB6810"/>
    <w:rsid w:val="00AB690B"/>
    <w:rsid w:val="00AB6A5F"/>
    <w:rsid w:val="00AB6BC5"/>
    <w:rsid w:val="00AC1418"/>
    <w:rsid w:val="00AC2EF5"/>
    <w:rsid w:val="00AC4045"/>
    <w:rsid w:val="00AC53A1"/>
    <w:rsid w:val="00AD1055"/>
    <w:rsid w:val="00AD19DB"/>
    <w:rsid w:val="00AD1B8E"/>
    <w:rsid w:val="00AD1C17"/>
    <w:rsid w:val="00AD5736"/>
    <w:rsid w:val="00AD7B10"/>
    <w:rsid w:val="00AE10AD"/>
    <w:rsid w:val="00AE2556"/>
    <w:rsid w:val="00AE288B"/>
    <w:rsid w:val="00AE30F8"/>
    <w:rsid w:val="00AE4F09"/>
    <w:rsid w:val="00AE5AD7"/>
    <w:rsid w:val="00AE5C6F"/>
    <w:rsid w:val="00AE5F35"/>
    <w:rsid w:val="00AE61BB"/>
    <w:rsid w:val="00AE6EB2"/>
    <w:rsid w:val="00AF07DC"/>
    <w:rsid w:val="00AF2710"/>
    <w:rsid w:val="00AF792A"/>
    <w:rsid w:val="00AF7C9A"/>
    <w:rsid w:val="00B00E3B"/>
    <w:rsid w:val="00B02CFF"/>
    <w:rsid w:val="00B02D5B"/>
    <w:rsid w:val="00B02DFA"/>
    <w:rsid w:val="00B07F7A"/>
    <w:rsid w:val="00B113A6"/>
    <w:rsid w:val="00B11950"/>
    <w:rsid w:val="00B13F8C"/>
    <w:rsid w:val="00B164EC"/>
    <w:rsid w:val="00B16924"/>
    <w:rsid w:val="00B16E7F"/>
    <w:rsid w:val="00B173D7"/>
    <w:rsid w:val="00B2048A"/>
    <w:rsid w:val="00B215EA"/>
    <w:rsid w:val="00B21C9E"/>
    <w:rsid w:val="00B240FF"/>
    <w:rsid w:val="00B26233"/>
    <w:rsid w:val="00B27606"/>
    <w:rsid w:val="00B27762"/>
    <w:rsid w:val="00B31C9C"/>
    <w:rsid w:val="00B32C5C"/>
    <w:rsid w:val="00B33CA7"/>
    <w:rsid w:val="00B34891"/>
    <w:rsid w:val="00B35939"/>
    <w:rsid w:val="00B36C7C"/>
    <w:rsid w:val="00B36E7A"/>
    <w:rsid w:val="00B3754D"/>
    <w:rsid w:val="00B376B3"/>
    <w:rsid w:val="00B41E4A"/>
    <w:rsid w:val="00B42325"/>
    <w:rsid w:val="00B42DD6"/>
    <w:rsid w:val="00B46962"/>
    <w:rsid w:val="00B47EBC"/>
    <w:rsid w:val="00B51564"/>
    <w:rsid w:val="00B535F6"/>
    <w:rsid w:val="00B55112"/>
    <w:rsid w:val="00B55538"/>
    <w:rsid w:val="00B5737A"/>
    <w:rsid w:val="00B6038A"/>
    <w:rsid w:val="00B62189"/>
    <w:rsid w:val="00B636B0"/>
    <w:rsid w:val="00B63CF9"/>
    <w:rsid w:val="00B648B2"/>
    <w:rsid w:val="00B6687A"/>
    <w:rsid w:val="00B66D1B"/>
    <w:rsid w:val="00B67706"/>
    <w:rsid w:val="00B678A1"/>
    <w:rsid w:val="00B73BFC"/>
    <w:rsid w:val="00B73C15"/>
    <w:rsid w:val="00B760AF"/>
    <w:rsid w:val="00B7649F"/>
    <w:rsid w:val="00B81AD7"/>
    <w:rsid w:val="00B82B52"/>
    <w:rsid w:val="00B832C6"/>
    <w:rsid w:val="00B849A3"/>
    <w:rsid w:val="00B84B43"/>
    <w:rsid w:val="00B859EC"/>
    <w:rsid w:val="00B86381"/>
    <w:rsid w:val="00B919E1"/>
    <w:rsid w:val="00B91A91"/>
    <w:rsid w:val="00B93D58"/>
    <w:rsid w:val="00B9715A"/>
    <w:rsid w:val="00B97C65"/>
    <w:rsid w:val="00BA0148"/>
    <w:rsid w:val="00BA088A"/>
    <w:rsid w:val="00BA21B4"/>
    <w:rsid w:val="00BA29EC"/>
    <w:rsid w:val="00BA3275"/>
    <w:rsid w:val="00BA60F0"/>
    <w:rsid w:val="00BA6785"/>
    <w:rsid w:val="00BB0ED1"/>
    <w:rsid w:val="00BB1800"/>
    <w:rsid w:val="00BB1B84"/>
    <w:rsid w:val="00BB23E1"/>
    <w:rsid w:val="00BB3A5E"/>
    <w:rsid w:val="00BB4E6B"/>
    <w:rsid w:val="00BB674D"/>
    <w:rsid w:val="00BC0D1C"/>
    <w:rsid w:val="00BC24D2"/>
    <w:rsid w:val="00BD08AF"/>
    <w:rsid w:val="00BD1B69"/>
    <w:rsid w:val="00BD3951"/>
    <w:rsid w:val="00BD710A"/>
    <w:rsid w:val="00BD741B"/>
    <w:rsid w:val="00BD7E71"/>
    <w:rsid w:val="00BE2750"/>
    <w:rsid w:val="00BE3134"/>
    <w:rsid w:val="00BE5AF2"/>
    <w:rsid w:val="00BE69FC"/>
    <w:rsid w:val="00BF1DA4"/>
    <w:rsid w:val="00BF30AF"/>
    <w:rsid w:val="00BF3BC9"/>
    <w:rsid w:val="00BF5D4E"/>
    <w:rsid w:val="00BF5FFF"/>
    <w:rsid w:val="00C012F4"/>
    <w:rsid w:val="00C015A6"/>
    <w:rsid w:val="00C02170"/>
    <w:rsid w:val="00C058F1"/>
    <w:rsid w:val="00C068A1"/>
    <w:rsid w:val="00C07025"/>
    <w:rsid w:val="00C100A2"/>
    <w:rsid w:val="00C11604"/>
    <w:rsid w:val="00C11AB3"/>
    <w:rsid w:val="00C14B93"/>
    <w:rsid w:val="00C163D1"/>
    <w:rsid w:val="00C2252E"/>
    <w:rsid w:val="00C2429A"/>
    <w:rsid w:val="00C24F76"/>
    <w:rsid w:val="00C25784"/>
    <w:rsid w:val="00C30E6A"/>
    <w:rsid w:val="00C30FBF"/>
    <w:rsid w:val="00C3159C"/>
    <w:rsid w:val="00C3312F"/>
    <w:rsid w:val="00C33901"/>
    <w:rsid w:val="00C40D99"/>
    <w:rsid w:val="00C40ECA"/>
    <w:rsid w:val="00C41FD3"/>
    <w:rsid w:val="00C43310"/>
    <w:rsid w:val="00C455EC"/>
    <w:rsid w:val="00C46116"/>
    <w:rsid w:val="00C46BAF"/>
    <w:rsid w:val="00C50CDA"/>
    <w:rsid w:val="00C51A7E"/>
    <w:rsid w:val="00C52665"/>
    <w:rsid w:val="00C53266"/>
    <w:rsid w:val="00C53EA0"/>
    <w:rsid w:val="00C555C6"/>
    <w:rsid w:val="00C56208"/>
    <w:rsid w:val="00C56F6D"/>
    <w:rsid w:val="00C607B6"/>
    <w:rsid w:val="00C6158A"/>
    <w:rsid w:val="00C645CB"/>
    <w:rsid w:val="00C6744D"/>
    <w:rsid w:val="00C678CD"/>
    <w:rsid w:val="00C67AA6"/>
    <w:rsid w:val="00C7008F"/>
    <w:rsid w:val="00C718EB"/>
    <w:rsid w:val="00C814B2"/>
    <w:rsid w:val="00C81A49"/>
    <w:rsid w:val="00C8537E"/>
    <w:rsid w:val="00C87169"/>
    <w:rsid w:val="00C917A8"/>
    <w:rsid w:val="00C91ACD"/>
    <w:rsid w:val="00C938AB"/>
    <w:rsid w:val="00C93963"/>
    <w:rsid w:val="00C951C3"/>
    <w:rsid w:val="00CA24AA"/>
    <w:rsid w:val="00CA43CA"/>
    <w:rsid w:val="00CA46A7"/>
    <w:rsid w:val="00CB0D30"/>
    <w:rsid w:val="00CB26F9"/>
    <w:rsid w:val="00CB28B2"/>
    <w:rsid w:val="00CC0655"/>
    <w:rsid w:val="00CC335D"/>
    <w:rsid w:val="00CC601D"/>
    <w:rsid w:val="00CD0627"/>
    <w:rsid w:val="00CD223A"/>
    <w:rsid w:val="00CD2E19"/>
    <w:rsid w:val="00CD4C06"/>
    <w:rsid w:val="00CE40E3"/>
    <w:rsid w:val="00CE45B8"/>
    <w:rsid w:val="00CE6892"/>
    <w:rsid w:val="00CF0251"/>
    <w:rsid w:val="00CF0706"/>
    <w:rsid w:val="00CF130D"/>
    <w:rsid w:val="00CF2D43"/>
    <w:rsid w:val="00CF3157"/>
    <w:rsid w:val="00CF3522"/>
    <w:rsid w:val="00CF46EF"/>
    <w:rsid w:val="00CF5A7F"/>
    <w:rsid w:val="00CF5FB9"/>
    <w:rsid w:val="00CF63E0"/>
    <w:rsid w:val="00D00B54"/>
    <w:rsid w:val="00D00D35"/>
    <w:rsid w:val="00D01A30"/>
    <w:rsid w:val="00D01F00"/>
    <w:rsid w:val="00D03E43"/>
    <w:rsid w:val="00D06A61"/>
    <w:rsid w:val="00D17FA1"/>
    <w:rsid w:val="00D2214E"/>
    <w:rsid w:val="00D252D4"/>
    <w:rsid w:val="00D26CD6"/>
    <w:rsid w:val="00D2734F"/>
    <w:rsid w:val="00D33FDA"/>
    <w:rsid w:val="00D36C49"/>
    <w:rsid w:val="00D36E60"/>
    <w:rsid w:val="00D376F8"/>
    <w:rsid w:val="00D40477"/>
    <w:rsid w:val="00D4070C"/>
    <w:rsid w:val="00D412A1"/>
    <w:rsid w:val="00D419DF"/>
    <w:rsid w:val="00D42E6E"/>
    <w:rsid w:val="00D46093"/>
    <w:rsid w:val="00D466FF"/>
    <w:rsid w:val="00D519BE"/>
    <w:rsid w:val="00D52B80"/>
    <w:rsid w:val="00D5393A"/>
    <w:rsid w:val="00D54557"/>
    <w:rsid w:val="00D551A3"/>
    <w:rsid w:val="00D5590C"/>
    <w:rsid w:val="00D567D9"/>
    <w:rsid w:val="00D56F05"/>
    <w:rsid w:val="00D576B8"/>
    <w:rsid w:val="00D57758"/>
    <w:rsid w:val="00D61D6D"/>
    <w:rsid w:val="00D62BB9"/>
    <w:rsid w:val="00D63821"/>
    <w:rsid w:val="00D63EFD"/>
    <w:rsid w:val="00D70576"/>
    <w:rsid w:val="00D70C4F"/>
    <w:rsid w:val="00D72314"/>
    <w:rsid w:val="00D72C91"/>
    <w:rsid w:val="00D7463D"/>
    <w:rsid w:val="00D748C2"/>
    <w:rsid w:val="00D75B00"/>
    <w:rsid w:val="00D80233"/>
    <w:rsid w:val="00D8026A"/>
    <w:rsid w:val="00D81A41"/>
    <w:rsid w:val="00D825E1"/>
    <w:rsid w:val="00D833FF"/>
    <w:rsid w:val="00D834E7"/>
    <w:rsid w:val="00D847A1"/>
    <w:rsid w:val="00D84ADA"/>
    <w:rsid w:val="00D865C3"/>
    <w:rsid w:val="00D86AAD"/>
    <w:rsid w:val="00D90619"/>
    <w:rsid w:val="00D9065E"/>
    <w:rsid w:val="00D93D80"/>
    <w:rsid w:val="00D9503F"/>
    <w:rsid w:val="00D966F3"/>
    <w:rsid w:val="00DA0210"/>
    <w:rsid w:val="00DA15A3"/>
    <w:rsid w:val="00DA16A7"/>
    <w:rsid w:val="00DA1C21"/>
    <w:rsid w:val="00DA37B6"/>
    <w:rsid w:val="00DA423F"/>
    <w:rsid w:val="00DB4855"/>
    <w:rsid w:val="00DB7ABC"/>
    <w:rsid w:val="00DC25CB"/>
    <w:rsid w:val="00DC2EC7"/>
    <w:rsid w:val="00DC3A8A"/>
    <w:rsid w:val="00DC481B"/>
    <w:rsid w:val="00DC7F10"/>
    <w:rsid w:val="00DD0714"/>
    <w:rsid w:val="00DD105D"/>
    <w:rsid w:val="00DD1140"/>
    <w:rsid w:val="00DD2C8C"/>
    <w:rsid w:val="00DD51D1"/>
    <w:rsid w:val="00DE0102"/>
    <w:rsid w:val="00DE1A2C"/>
    <w:rsid w:val="00DE1B9B"/>
    <w:rsid w:val="00DE33C9"/>
    <w:rsid w:val="00DE4306"/>
    <w:rsid w:val="00DE49BB"/>
    <w:rsid w:val="00DE628F"/>
    <w:rsid w:val="00DE6542"/>
    <w:rsid w:val="00DE6E0C"/>
    <w:rsid w:val="00DE7348"/>
    <w:rsid w:val="00DE73C4"/>
    <w:rsid w:val="00DF153D"/>
    <w:rsid w:val="00DF2E27"/>
    <w:rsid w:val="00DF514B"/>
    <w:rsid w:val="00DF603D"/>
    <w:rsid w:val="00DF6509"/>
    <w:rsid w:val="00E00CBC"/>
    <w:rsid w:val="00E01094"/>
    <w:rsid w:val="00E03669"/>
    <w:rsid w:val="00E03986"/>
    <w:rsid w:val="00E04EF9"/>
    <w:rsid w:val="00E050CC"/>
    <w:rsid w:val="00E067DF"/>
    <w:rsid w:val="00E07FCA"/>
    <w:rsid w:val="00E103C1"/>
    <w:rsid w:val="00E11D1D"/>
    <w:rsid w:val="00E129C2"/>
    <w:rsid w:val="00E14248"/>
    <w:rsid w:val="00E150DC"/>
    <w:rsid w:val="00E1756B"/>
    <w:rsid w:val="00E24E5E"/>
    <w:rsid w:val="00E2545C"/>
    <w:rsid w:val="00E25D25"/>
    <w:rsid w:val="00E261D5"/>
    <w:rsid w:val="00E3132C"/>
    <w:rsid w:val="00E31AD7"/>
    <w:rsid w:val="00E31C43"/>
    <w:rsid w:val="00E35A73"/>
    <w:rsid w:val="00E378B5"/>
    <w:rsid w:val="00E40C6C"/>
    <w:rsid w:val="00E42B24"/>
    <w:rsid w:val="00E438CD"/>
    <w:rsid w:val="00E44856"/>
    <w:rsid w:val="00E46138"/>
    <w:rsid w:val="00E46BC6"/>
    <w:rsid w:val="00E548AC"/>
    <w:rsid w:val="00E55AE3"/>
    <w:rsid w:val="00E62E14"/>
    <w:rsid w:val="00E649F4"/>
    <w:rsid w:val="00E650ED"/>
    <w:rsid w:val="00E72A33"/>
    <w:rsid w:val="00E7340C"/>
    <w:rsid w:val="00E74E99"/>
    <w:rsid w:val="00E83FE9"/>
    <w:rsid w:val="00E846A5"/>
    <w:rsid w:val="00E85EC4"/>
    <w:rsid w:val="00E86B38"/>
    <w:rsid w:val="00E9261F"/>
    <w:rsid w:val="00E943B2"/>
    <w:rsid w:val="00E94FCD"/>
    <w:rsid w:val="00E953B3"/>
    <w:rsid w:val="00EA27FA"/>
    <w:rsid w:val="00EA2E9A"/>
    <w:rsid w:val="00EA3214"/>
    <w:rsid w:val="00EA4599"/>
    <w:rsid w:val="00EA5510"/>
    <w:rsid w:val="00EA66B1"/>
    <w:rsid w:val="00EA7DF7"/>
    <w:rsid w:val="00EB06C6"/>
    <w:rsid w:val="00EB0C15"/>
    <w:rsid w:val="00EB29A7"/>
    <w:rsid w:val="00EB56E7"/>
    <w:rsid w:val="00EC2AD1"/>
    <w:rsid w:val="00ED09DA"/>
    <w:rsid w:val="00ED1594"/>
    <w:rsid w:val="00ED27FF"/>
    <w:rsid w:val="00ED46E2"/>
    <w:rsid w:val="00ED4B73"/>
    <w:rsid w:val="00EE044F"/>
    <w:rsid w:val="00EE3220"/>
    <w:rsid w:val="00EE34BD"/>
    <w:rsid w:val="00EE4AFD"/>
    <w:rsid w:val="00EE5DFA"/>
    <w:rsid w:val="00EF0B49"/>
    <w:rsid w:val="00EF3BB8"/>
    <w:rsid w:val="00F016CF"/>
    <w:rsid w:val="00F01D4F"/>
    <w:rsid w:val="00F01D5E"/>
    <w:rsid w:val="00F02B7C"/>
    <w:rsid w:val="00F06FA2"/>
    <w:rsid w:val="00F07AD3"/>
    <w:rsid w:val="00F114A8"/>
    <w:rsid w:val="00F12CBF"/>
    <w:rsid w:val="00F1396D"/>
    <w:rsid w:val="00F13E33"/>
    <w:rsid w:val="00F2020E"/>
    <w:rsid w:val="00F20D46"/>
    <w:rsid w:val="00F21C83"/>
    <w:rsid w:val="00F23B9C"/>
    <w:rsid w:val="00F25216"/>
    <w:rsid w:val="00F254DB"/>
    <w:rsid w:val="00F255F4"/>
    <w:rsid w:val="00F25EF3"/>
    <w:rsid w:val="00F32D1F"/>
    <w:rsid w:val="00F335B9"/>
    <w:rsid w:val="00F34C52"/>
    <w:rsid w:val="00F3538F"/>
    <w:rsid w:val="00F36BFE"/>
    <w:rsid w:val="00F3742E"/>
    <w:rsid w:val="00F37470"/>
    <w:rsid w:val="00F37A86"/>
    <w:rsid w:val="00F37CA7"/>
    <w:rsid w:val="00F37F73"/>
    <w:rsid w:val="00F40292"/>
    <w:rsid w:val="00F41683"/>
    <w:rsid w:val="00F41806"/>
    <w:rsid w:val="00F41889"/>
    <w:rsid w:val="00F43A43"/>
    <w:rsid w:val="00F43D38"/>
    <w:rsid w:val="00F44CEF"/>
    <w:rsid w:val="00F450D7"/>
    <w:rsid w:val="00F46231"/>
    <w:rsid w:val="00F4759D"/>
    <w:rsid w:val="00F510F7"/>
    <w:rsid w:val="00F52864"/>
    <w:rsid w:val="00F54DE4"/>
    <w:rsid w:val="00F56C9B"/>
    <w:rsid w:val="00F62941"/>
    <w:rsid w:val="00F62D76"/>
    <w:rsid w:val="00F6407A"/>
    <w:rsid w:val="00F64EBC"/>
    <w:rsid w:val="00F65FB3"/>
    <w:rsid w:val="00F674B0"/>
    <w:rsid w:val="00F71AAD"/>
    <w:rsid w:val="00F721CA"/>
    <w:rsid w:val="00F72EDD"/>
    <w:rsid w:val="00F73272"/>
    <w:rsid w:val="00F7552B"/>
    <w:rsid w:val="00F80ECB"/>
    <w:rsid w:val="00F81767"/>
    <w:rsid w:val="00F828BD"/>
    <w:rsid w:val="00F83122"/>
    <w:rsid w:val="00F85862"/>
    <w:rsid w:val="00FA57E5"/>
    <w:rsid w:val="00FA68F9"/>
    <w:rsid w:val="00FA7F71"/>
    <w:rsid w:val="00FB100F"/>
    <w:rsid w:val="00FB16E4"/>
    <w:rsid w:val="00FB1C0A"/>
    <w:rsid w:val="00FB42D3"/>
    <w:rsid w:val="00FB47E9"/>
    <w:rsid w:val="00FB5ECD"/>
    <w:rsid w:val="00FB7E9D"/>
    <w:rsid w:val="00FC0952"/>
    <w:rsid w:val="00FC0FA4"/>
    <w:rsid w:val="00FC5949"/>
    <w:rsid w:val="00FC5E3D"/>
    <w:rsid w:val="00FC64DD"/>
    <w:rsid w:val="00FC6F72"/>
    <w:rsid w:val="00FD08A3"/>
    <w:rsid w:val="00FD0F10"/>
    <w:rsid w:val="00FD1F7A"/>
    <w:rsid w:val="00FE0A72"/>
    <w:rsid w:val="00FE2016"/>
    <w:rsid w:val="00FE345B"/>
    <w:rsid w:val="00FF0349"/>
    <w:rsid w:val="00FF0ED0"/>
    <w:rsid w:val="00FF5F21"/>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51544D-581F-4917-A5C5-86B737A4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E03986"/>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E03986"/>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pos="993"/>
        <w:tab w:val="left" w:pos="6379"/>
      </w:tabs>
      <w:jc w:val="both"/>
      <w:outlineLvl w:val="3"/>
    </w:pPr>
    <w:rPr>
      <w:rFonts w:ascii=".VnArial" w:hAnsi=".VnArial"/>
      <w:b/>
      <w:sz w:val="24"/>
      <w:szCs w:val="20"/>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rFonts w:ascii=".VnTimeH" w:hAnsi=".VnTimeH"/>
      <w:b/>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6"/>
      <w:szCs w:val="20"/>
    </w:rPr>
  </w:style>
  <w:style w:type="paragraph" w:styleId="BodyText">
    <w:name w:val="Body Text"/>
    <w:basedOn w:val="Normal"/>
    <w:link w:val="BodyTextChar"/>
    <w:pPr>
      <w:jc w:val="both"/>
    </w:pPr>
    <w:rPr>
      <w:rFonts w:ascii=".VnArial" w:hAnsi=".VnArial"/>
      <w:sz w:val="24"/>
      <w:szCs w:val="20"/>
    </w:rPr>
  </w:style>
  <w:style w:type="paragraph" w:styleId="BodyText2">
    <w:name w:val="Body Text 2"/>
    <w:basedOn w:val="Normal"/>
    <w:pPr>
      <w:ind w:left="360"/>
      <w:jc w:val="both"/>
    </w:pPr>
    <w:rPr>
      <w:rFonts w:ascii=".VnArial" w:hAnsi=".VnArial"/>
      <w:sz w:val="24"/>
      <w:szCs w:val="20"/>
    </w:rPr>
  </w:style>
  <w:style w:type="paragraph" w:styleId="BodyText3">
    <w:name w:val="Body Text 3"/>
    <w:basedOn w:val="Normal"/>
    <w:pPr>
      <w:jc w:val="both"/>
    </w:pPr>
    <w:rPr>
      <w:rFonts w:ascii=".VnArial" w:hAnsi=".VnArial"/>
      <w:sz w:val="26"/>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qFormat/>
    <w:pPr>
      <w:spacing w:line="400" w:lineRule="exact"/>
      <w:jc w:val="center"/>
    </w:pPr>
    <w:rPr>
      <w:rFonts w:ascii=".VnArialH" w:hAnsi=".VnArialH"/>
      <w:b/>
    </w:rPr>
  </w:style>
  <w:style w:type="paragraph" w:customStyle="1" w:styleId="ttc1">
    <w:name w:val="ttc1"/>
    <w:basedOn w:val="Normal"/>
    <w:pPr>
      <w:spacing w:before="100" w:beforeAutospacing="1" w:after="100" w:afterAutospacing="1"/>
    </w:pPr>
    <w:rPr>
      <w:rFonts w:ascii="Tahoma" w:hAnsi="Tahoma" w:cs="Tahoma"/>
      <w:color w:val="0F7C9D"/>
      <w:sz w:val="17"/>
      <w:szCs w:val="17"/>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text">
    <w:name w:val="text"/>
    <w:basedOn w:val="Normal"/>
    <w:pPr>
      <w:spacing w:before="100" w:beforeAutospacing="1" w:after="100" w:afterAutospacing="1"/>
    </w:pPr>
    <w:rPr>
      <w:rFonts w:ascii="Arial" w:hAnsi="Arial" w:cs="Arial"/>
      <w:color w:val="000000"/>
      <w:sz w:val="20"/>
      <w:szCs w:val="20"/>
    </w:rPr>
  </w:style>
  <w:style w:type="character" w:styleId="Strong">
    <w:name w:val="Strong"/>
    <w:qFormat/>
    <w:rPr>
      <w:b/>
      <w:bCs/>
    </w:rPr>
  </w:style>
  <w:style w:type="paragraph" w:customStyle="1" w:styleId="CharCharChar">
    <w:name w:val="Char Char Char"/>
    <w:basedOn w:val="Normal"/>
    <w:rsid w:val="00662380"/>
    <w:pPr>
      <w:spacing w:after="160" w:line="240" w:lineRule="exact"/>
    </w:pPr>
    <w:rPr>
      <w:rFonts w:ascii="Verdana" w:hAnsi="Verdana"/>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83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C14B93"/>
    <w:rPr>
      <w:rFonts w:ascii=".VnTime" w:hAnsi=".VnTime"/>
      <w:sz w:val="28"/>
      <w:szCs w:val="28"/>
    </w:rPr>
  </w:style>
  <w:style w:type="character" w:customStyle="1" w:styleId="BodyTextChar">
    <w:name w:val="Body Text Char"/>
    <w:link w:val="BodyText"/>
    <w:rsid w:val="00883E66"/>
    <w:rPr>
      <w:rFonts w:ascii=".VnArial" w:hAnsi=".VnArial"/>
      <w:sz w:val="24"/>
    </w:rPr>
  </w:style>
  <w:style w:type="paragraph" w:styleId="ListParagraph">
    <w:name w:val="List Paragraph"/>
    <w:basedOn w:val="Normal"/>
    <w:uiPriority w:val="34"/>
    <w:qFormat/>
    <w:rsid w:val="00CE45B8"/>
    <w:pPr>
      <w:ind w:left="720"/>
      <w:contextualSpacing/>
    </w:pPr>
  </w:style>
  <w:style w:type="character" w:customStyle="1" w:styleId="HeaderChar">
    <w:name w:val="Header Char"/>
    <w:link w:val="Header"/>
    <w:rsid w:val="00F02B7C"/>
    <w:rPr>
      <w:rFonts w:ascii=".VnTime" w:hAnsi=".VnTime"/>
      <w:sz w:val="26"/>
    </w:rPr>
  </w:style>
  <w:style w:type="character" w:customStyle="1" w:styleId="Heading1Char">
    <w:name w:val="Heading 1 Char"/>
    <w:link w:val="Heading1"/>
    <w:rsid w:val="00E03986"/>
    <w:rPr>
      <w:rFonts w:ascii="Cambria" w:eastAsia="Times New Roman" w:hAnsi="Cambria" w:cs="Times New Roman"/>
      <w:b/>
      <w:bCs/>
      <w:kern w:val="32"/>
      <w:sz w:val="32"/>
      <w:szCs w:val="32"/>
    </w:rPr>
  </w:style>
  <w:style w:type="character" w:customStyle="1" w:styleId="Heading3Char">
    <w:name w:val="Heading 3 Char"/>
    <w:link w:val="Heading3"/>
    <w:rsid w:val="00E03986"/>
    <w:rPr>
      <w:rFonts w:ascii="Cambria" w:eastAsia="Times New Roman" w:hAnsi="Cambria" w:cs="Times New Roman"/>
      <w:b/>
      <w:bCs/>
      <w:sz w:val="26"/>
      <w:szCs w:val="26"/>
    </w:rPr>
  </w:style>
  <w:style w:type="paragraph" w:customStyle="1" w:styleId="CharCharCharCharCharCharChar">
    <w:name w:val="Char Char Char Char Char Char Char"/>
    <w:autoRedefine/>
    <w:rsid w:val="006126DE"/>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unhideWhenUsed/>
    <w:rsid w:val="00886E8C"/>
    <w:pPr>
      <w:spacing w:after="120"/>
      <w:ind w:left="283"/>
    </w:pPr>
  </w:style>
  <w:style w:type="character" w:customStyle="1" w:styleId="BodyTextIndentChar">
    <w:name w:val="Body Text Indent Char"/>
    <w:basedOn w:val="DefaultParagraphFont"/>
    <w:link w:val="BodyTextIndent"/>
    <w:rsid w:val="00886E8C"/>
    <w:rPr>
      <w:rFonts w:ascii=".VnTime" w:hAnsi=".VnTime"/>
      <w:sz w:val="28"/>
      <w:szCs w:val="28"/>
    </w:rPr>
  </w:style>
  <w:style w:type="paragraph" w:styleId="BodyTextIndent2">
    <w:name w:val="Body Text Indent 2"/>
    <w:basedOn w:val="Normal"/>
    <w:link w:val="BodyTextIndent2Char"/>
    <w:unhideWhenUsed/>
    <w:rsid w:val="00484CAE"/>
    <w:pPr>
      <w:spacing w:after="120" w:line="480" w:lineRule="auto"/>
      <w:ind w:left="283"/>
    </w:pPr>
  </w:style>
  <w:style w:type="character" w:customStyle="1" w:styleId="BodyTextIndent2Char">
    <w:name w:val="Body Text Indent 2 Char"/>
    <w:basedOn w:val="DefaultParagraphFont"/>
    <w:link w:val="BodyTextIndent2"/>
    <w:rsid w:val="00484CAE"/>
    <w:rPr>
      <w:rFonts w:ascii=".VnTime" w:hAnsi=".VnTime"/>
      <w:sz w:val="28"/>
      <w:szCs w:val="28"/>
    </w:rPr>
  </w:style>
  <w:style w:type="character" w:styleId="CommentReference">
    <w:name w:val="annotation reference"/>
    <w:basedOn w:val="DefaultParagraphFont"/>
    <w:uiPriority w:val="99"/>
    <w:semiHidden/>
    <w:unhideWhenUsed/>
    <w:rsid w:val="00391D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97043">
      <w:bodyDiv w:val="1"/>
      <w:marLeft w:val="0"/>
      <w:marRight w:val="0"/>
      <w:marTop w:val="0"/>
      <w:marBottom w:val="0"/>
      <w:divBdr>
        <w:top w:val="none" w:sz="0" w:space="0" w:color="auto"/>
        <w:left w:val="none" w:sz="0" w:space="0" w:color="auto"/>
        <w:bottom w:val="none" w:sz="0" w:space="0" w:color="auto"/>
        <w:right w:val="none" w:sz="0" w:space="0" w:color="auto"/>
      </w:divBdr>
    </w:div>
    <w:div w:id="565917553">
      <w:bodyDiv w:val="1"/>
      <w:marLeft w:val="0"/>
      <w:marRight w:val="0"/>
      <w:marTop w:val="0"/>
      <w:marBottom w:val="0"/>
      <w:divBdr>
        <w:top w:val="none" w:sz="0" w:space="0" w:color="auto"/>
        <w:left w:val="none" w:sz="0" w:space="0" w:color="auto"/>
        <w:bottom w:val="none" w:sz="0" w:space="0" w:color="auto"/>
        <w:right w:val="none" w:sz="0" w:space="0" w:color="auto"/>
      </w:divBdr>
    </w:div>
    <w:div w:id="1118521828">
      <w:bodyDiv w:val="1"/>
      <w:marLeft w:val="0"/>
      <w:marRight w:val="0"/>
      <w:marTop w:val="0"/>
      <w:marBottom w:val="0"/>
      <w:divBdr>
        <w:top w:val="none" w:sz="0" w:space="0" w:color="auto"/>
        <w:left w:val="none" w:sz="0" w:space="0" w:color="auto"/>
        <w:bottom w:val="none" w:sz="0" w:space="0" w:color="auto"/>
        <w:right w:val="none" w:sz="0" w:space="0" w:color="auto"/>
      </w:divBdr>
    </w:div>
    <w:div w:id="1345326286">
      <w:bodyDiv w:val="1"/>
      <w:marLeft w:val="0"/>
      <w:marRight w:val="0"/>
      <w:marTop w:val="0"/>
      <w:marBottom w:val="0"/>
      <w:divBdr>
        <w:top w:val="none" w:sz="0" w:space="0" w:color="auto"/>
        <w:left w:val="none" w:sz="0" w:space="0" w:color="auto"/>
        <w:bottom w:val="none" w:sz="0" w:space="0" w:color="auto"/>
        <w:right w:val="none" w:sz="0" w:space="0" w:color="auto"/>
      </w:divBdr>
    </w:div>
    <w:div w:id="1826966491">
      <w:bodyDiv w:val="1"/>
      <w:marLeft w:val="0"/>
      <w:marRight w:val="0"/>
      <w:marTop w:val="0"/>
      <w:marBottom w:val="0"/>
      <w:divBdr>
        <w:top w:val="none" w:sz="0" w:space="0" w:color="auto"/>
        <w:left w:val="none" w:sz="0" w:space="0" w:color="auto"/>
        <w:bottom w:val="none" w:sz="0" w:space="0" w:color="auto"/>
        <w:right w:val="none" w:sz="0" w:space="0" w:color="auto"/>
      </w:divBdr>
    </w:div>
    <w:div w:id="20584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DD5644-2642-4B89-ACAB-5485FCB4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953</Words>
  <Characters>5434</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1</vt:lpstr>
      <vt:lpstr>1</vt:lpstr>
    </vt:vector>
  </TitlesOfParts>
  <Company>164A</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DTOAN</dc:creator>
  <cp:lastModifiedBy>Asus</cp:lastModifiedBy>
  <cp:revision>15</cp:revision>
  <cp:lastPrinted>2019-05-24T02:55:00Z</cp:lastPrinted>
  <dcterms:created xsi:type="dcterms:W3CDTF">2019-05-24T10:14:00Z</dcterms:created>
  <dcterms:modified xsi:type="dcterms:W3CDTF">2019-05-28T07:43:00Z</dcterms:modified>
</cp:coreProperties>
</file>